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CC3F" w14:textId="7ABDC5CE" w:rsidR="00B16956" w:rsidRDefault="00B16956" w:rsidP="00B461A6">
      <w:pPr>
        <w:pStyle w:val="Title"/>
        <w:rPr>
          <w:color w:val="002060"/>
          <w:sz w:val="40"/>
          <w:szCs w:val="40"/>
        </w:rPr>
      </w:pPr>
      <w:r w:rsidRPr="00B16956">
        <w:rPr>
          <w:color w:val="002060"/>
          <w:sz w:val="40"/>
          <w:szCs w:val="40"/>
        </w:rPr>
        <w:t>BÁO CÁO THỰC HÀNH</w:t>
      </w:r>
    </w:p>
    <w:p w14:paraId="57DD5544" w14:textId="5F23502D" w:rsidR="00B16956" w:rsidRDefault="00295F41" w:rsidP="001A4900">
      <w:pPr>
        <w:spacing w:line="360" w:lineRule="auto"/>
        <w:ind w:left="0"/>
        <w:jc w:val="center"/>
        <w:rPr>
          <w:b/>
        </w:rPr>
      </w:pPr>
      <w:r w:rsidRPr="00295F41">
        <w:rPr>
          <w:b/>
        </w:rPr>
        <w:t xml:space="preserve">Môn học: </w:t>
      </w:r>
      <w:r w:rsidR="00D9247B">
        <w:rPr>
          <w:b/>
        </w:rPr>
        <w:t>Cơ chế hoạt động mã độc</w:t>
      </w:r>
    </w:p>
    <w:p w14:paraId="1256D11A" w14:textId="12D1A7F0" w:rsidR="00FF12B3" w:rsidRPr="009613E4" w:rsidRDefault="00FF12B3" w:rsidP="001A4900">
      <w:pPr>
        <w:spacing w:line="360" w:lineRule="auto"/>
        <w:ind w:left="0"/>
        <w:jc w:val="center"/>
        <w:rPr>
          <w:b/>
          <w:lang w:val="vi-VN"/>
        </w:rPr>
      </w:pPr>
      <w:r>
        <w:rPr>
          <w:b/>
        </w:rPr>
        <w:t xml:space="preserve">Tên chủ đề: </w:t>
      </w:r>
      <w:r w:rsidR="00163B92">
        <w:rPr>
          <w:b/>
        </w:rPr>
        <w:t>Infect PE file</w:t>
      </w:r>
    </w:p>
    <w:p w14:paraId="733B935F" w14:textId="1C702AD4" w:rsidR="008D0072" w:rsidRPr="001A4900" w:rsidRDefault="008D0072" w:rsidP="001A4900">
      <w:pPr>
        <w:spacing w:line="360" w:lineRule="auto"/>
        <w:ind w:left="0"/>
        <w:jc w:val="center"/>
        <w:rPr>
          <w:i/>
          <w:lang w:val="vi-VN"/>
        </w:rPr>
      </w:pPr>
      <w:r w:rsidRPr="00964111">
        <w:rPr>
          <w:i/>
          <w:lang w:val="vi-VN"/>
        </w:rPr>
        <w:t xml:space="preserve">GVHD: </w:t>
      </w:r>
      <w:r w:rsidR="00D9247B" w:rsidRPr="001A4900">
        <w:rPr>
          <w:i/>
          <w:lang w:val="vi-VN"/>
        </w:rPr>
        <w:t>Phan Thế Duy</w:t>
      </w:r>
    </w:p>
    <w:p w14:paraId="611CFD60" w14:textId="2CC1E000" w:rsidR="00B16956" w:rsidRPr="00964111" w:rsidRDefault="00B16956" w:rsidP="001A4900">
      <w:pPr>
        <w:spacing w:line="360" w:lineRule="auto"/>
        <w:ind w:left="0"/>
        <w:jc w:val="center"/>
        <w:rPr>
          <w:i/>
          <w:lang w:val="vi-VN"/>
        </w:rPr>
      </w:pPr>
      <w:r w:rsidRPr="00964111">
        <w:rPr>
          <w:i/>
          <w:lang w:val="vi-VN"/>
        </w:rPr>
        <w:t xml:space="preserve">Ngày </w:t>
      </w:r>
      <w:r w:rsidR="00D9247B" w:rsidRPr="001A4900">
        <w:rPr>
          <w:i/>
          <w:lang w:val="vi-VN"/>
        </w:rPr>
        <w:t>thực hiện</w:t>
      </w:r>
      <w:r w:rsidRPr="00964111">
        <w:rPr>
          <w:i/>
          <w:lang w:val="vi-VN"/>
        </w:rPr>
        <w:t xml:space="preserve">: </w:t>
      </w:r>
      <w:r w:rsidR="00EA2C15" w:rsidRPr="001A4900">
        <w:rPr>
          <w:i/>
          <w:lang w:val="vi-VN"/>
        </w:rPr>
        <w:t>2</w:t>
      </w:r>
      <w:r w:rsidR="00497A38" w:rsidRPr="001A4900">
        <w:rPr>
          <w:i/>
          <w:lang w:val="vi-VN"/>
        </w:rPr>
        <w:t>6</w:t>
      </w:r>
      <w:r w:rsidRPr="00964111">
        <w:rPr>
          <w:i/>
          <w:lang w:val="vi-VN"/>
        </w:rPr>
        <w:t>/</w:t>
      </w:r>
      <w:r w:rsidR="00A41802" w:rsidRPr="00964111">
        <w:rPr>
          <w:i/>
          <w:lang w:val="vi-VN"/>
        </w:rPr>
        <w:t>0</w:t>
      </w:r>
      <w:r w:rsidR="00147830" w:rsidRPr="00147830">
        <w:rPr>
          <w:i/>
          <w:lang w:val="vi-VN"/>
        </w:rPr>
        <w:t>6</w:t>
      </w:r>
      <w:r w:rsidR="00D9247B" w:rsidRPr="001A4900">
        <w:rPr>
          <w:i/>
          <w:lang w:val="vi-VN"/>
        </w:rPr>
        <w:t xml:space="preserve">/2020 – </w:t>
      </w:r>
      <w:r w:rsidR="00125D33" w:rsidRPr="001A4900">
        <w:rPr>
          <w:i/>
          <w:lang w:val="vi-VN"/>
        </w:rPr>
        <w:t>7</w:t>
      </w:r>
      <w:r w:rsidR="00D9247B" w:rsidRPr="001A4900">
        <w:rPr>
          <w:i/>
          <w:lang w:val="vi-VN"/>
        </w:rPr>
        <w:t>/7</w:t>
      </w:r>
      <w:r w:rsidRPr="00964111">
        <w:rPr>
          <w:i/>
          <w:lang w:val="vi-VN"/>
        </w:rPr>
        <w:t>/20</w:t>
      </w:r>
      <w:r w:rsidR="00364A9F" w:rsidRPr="00964111">
        <w:rPr>
          <w:i/>
          <w:lang w:val="vi-VN"/>
        </w:rPr>
        <w:t>20</w:t>
      </w:r>
    </w:p>
    <w:p w14:paraId="30312664" w14:textId="14B63187" w:rsidR="00B16956" w:rsidRDefault="00B16956" w:rsidP="00B461A6">
      <w:pPr>
        <w:pStyle w:val="ListParagraph"/>
        <w:numPr>
          <w:ilvl w:val="0"/>
          <w:numId w:val="12"/>
        </w:numPr>
        <w:tabs>
          <w:tab w:val="left" w:pos="6480"/>
        </w:tabs>
        <w:spacing w:after="160" w:line="360" w:lineRule="auto"/>
        <w:rPr>
          <w:b/>
          <w:u w:val="single"/>
        </w:rPr>
      </w:pPr>
      <w:r w:rsidRPr="00B9675C">
        <w:rPr>
          <w:b/>
          <w:u w:val="single"/>
        </w:rPr>
        <w:t>THÔNG TIN CHUNG:</w:t>
      </w:r>
    </w:p>
    <w:p w14:paraId="604AEBF6" w14:textId="3C8DC270" w:rsidR="00DE0762" w:rsidRPr="009613E4" w:rsidRDefault="00DE0762" w:rsidP="00B461A6">
      <w:pPr>
        <w:pStyle w:val="ListParagraph"/>
        <w:tabs>
          <w:tab w:val="left" w:pos="6480"/>
        </w:tabs>
        <w:spacing w:after="160" w:line="360" w:lineRule="auto"/>
        <w:rPr>
          <w:lang w:val="vi-VN"/>
        </w:rPr>
      </w:pPr>
      <w:r w:rsidRPr="00A0023A">
        <w:t xml:space="preserve">Lớp: </w:t>
      </w:r>
      <w:r w:rsidR="00774252" w:rsidRPr="00774252">
        <w:t>NT330.K21.ANTN</w:t>
      </w:r>
      <w:r w:rsidR="00DE4D28">
        <w:t>.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978"/>
        <w:gridCol w:w="2298"/>
        <w:gridCol w:w="3653"/>
      </w:tblGrid>
      <w:tr w:rsidR="008D0072" w:rsidRPr="008D0072" w14:paraId="00A192D9" w14:textId="77777777" w:rsidTr="00DB662C">
        <w:trPr>
          <w:trHeight w:val="282"/>
        </w:trPr>
        <w:tc>
          <w:tcPr>
            <w:tcW w:w="838" w:type="dxa"/>
            <w:shd w:val="clear" w:color="auto" w:fill="AEAAAA" w:themeFill="background2" w:themeFillShade="BF"/>
          </w:tcPr>
          <w:p w14:paraId="395D9C2D" w14:textId="06F0C633" w:rsidR="008D0072" w:rsidRPr="008D0072" w:rsidRDefault="008D0072" w:rsidP="00B461A6">
            <w:pPr>
              <w:tabs>
                <w:tab w:val="left" w:pos="624"/>
              </w:tabs>
              <w:spacing w:line="360" w:lineRule="auto"/>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B461A6">
            <w:pPr>
              <w:tabs>
                <w:tab w:val="left" w:pos="6480"/>
              </w:tabs>
              <w:spacing w:line="360" w:lineRule="auto"/>
              <w:ind w:left="156"/>
              <w:jc w:val="center"/>
              <w:rPr>
                <w:b/>
              </w:rPr>
            </w:pPr>
            <w:r w:rsidRPr="008D0072">
              <w:rPr>
                <w:b/>
              </w:rPr>
              <w:t>Họ và tên</w:t>
            </w:r>
          </w:p>
        </w:tc>
        <w:tc>
          <w:tcPr>
            <w:tcW w:w="2414" w:type="dxa"/>
            <w:shd w:val="clear" w:color="auto" w:fill="AEAAAA" w:themeFill="background2" w:themeFillShade="BF"/>
          </w:tcPr>
          <w:p w14:paraId="4C5090D7" w14:textId="33A7CE9B" w:rsidR="008D0072" w:rsidRPr="008D0072" w:rsidRDefault="008D0072" w:rsidP="00B461A6">
            <w:pPr>
              <w:tabs>
                <w:tab w:val="left" w:pos="6480"/>
              </w:tabs>
              <w:spacing w:line="360" w:lineRule="auto"/>
              <w:ind w:left="156"/>
              <w:jc w:val="center"/>
              <w:rPr>
                <w:b/>
              </w:rPr>
            </w:pPr>
            <w:r w:rsidRPr="008D0072">
              <w:rPr>
                <w:b/>
              </w:rPr>
              <w:t>MSSV</w:t>
            </w:r>
          </w:p>
        </w:tc>
        <w:tc>
          <w:tcPr>
            <w:tcW w:w="3294" w:type="dxa"/>
            <w:shd w:val="clear" w:color="auto" w:fill="AEAAAA" w:themeFill="background2" w:themeFillShade="BF"/>
          </w:tcPr>
          <w:p w14:paraId="49D161CB" w14:textId="3A53ACC4" w:rsidR="008D0072" w:rsidRPr="008D0072" w:rsidRDefault="008D0072" w:rsidP="00B461A6">
            <w:pPr>
              <w:tabs>
                <w:tab w:val="left" w:pos="6480"/>
              </w:tabs>
              <w:spacing w:line="360" w:lineRule="auto"/>
              <w:ind w:left="1452"/>
              <w:rPr>
                <w:b/>
              </w:rPr>
            </w:pPr>
            <w:r w:rsidRPr="008D0072">
              <w:rPr>
                <w:b/>
              </w:rPr>
              <w:t>Email</w:t>
            </w:r>
          </w:p>
        </w:tc>
      </w:tr>
      <w:tr w:rsidR="008D0072" w14:paraId="012575EA" w14:textId="2F607B77" w:rsidTr="00DB662C">
        <w:trPr>
          <w:trHeight w:val="416"/>
        </w:trPr>
        <w:tc>
          <w:tcPr>
            <w:tcW w:w="838" w:type="dxa"/>
          </w:tcPr>
          <w:p w14:paraId="4B82F018" w14:textId="54188FAD" w:rsidR="008D0072" w:rsidRDefault="00DB662C" w:rsidP="00B461A6">
            <w:pPr>
              <w:tabs>
                <w:tab w:val="left" w:pos="6480"/>
              </w:tabs>
              <w:spacing w:line="360" w:lineRule="auto"/>
              <w:ind w:left="156"/>
              <w:jc w:val="center"/>
            </w:pPr>
            <w:r>
              <w:t>1</w:t>
            </w:r>
          </w:p>
        </w:tc>
        <w:tc>
          <w:tcPr>
            <w:tcW w:w="3247" w:type="dxa"/>
          </w:tcPr>
          <w:p w14:paraId="1392C893" w14:textId="1B514B3D" w:rsidR="008D0072" w:rsidRDefault="00D13834" w:rsidP="00B461A6">
            <w:pPr>
              <w:tabs>
                <w:tab w:val="left" w:pos="6480"/>
              </w:tabs>
              <w:spacing w:line="360" w:lineRule="auto"/>
              <w:ind w:left="156"/>
            </w:pPr>
            <w:r>
              <w:t>Lê Ngọc Huy</w:t>
            </w:r>
          </w:p>
        </w:tc>
        <w:tc>
          <w:tcPr>
            <w:tcW w:w="2414" w:type="dxa"/>
          </w:tcPr>
          <w:p w14:paraId="0731347F" w14:textId="062FCF02" w:rsidR="008D0072" w:rsidRDefault="008D0072" w:rsidP="00B461A6">
            <w:pPr>
              <w:tabs>
                <w:tab w:val="left" w:pos="6480"/>
              </w:tabs>
              <w:spacing w:line="360" w:lineRule="auto"/>
              <w:ind w:left="156"/>
            </w:pPr>
            <w:r>
              <w:t>1</w:t>
            </w:r>
            <w:r w:rsidR="00D13834">
              <w:t>7520074</w:t>
            </w:r>
          </w:p>
        </w:tc>
        <w:tc>
          <w:tcPr>
            <w:tcW w:w="3294" w:type="dxa"/>
          </w:tcPr>
          <w:p w14:paraId="236D4D96" w14:textId="3FBB4D19" w:rsidR="008D0072" w:rsidRDefault="00D13834" w:rsidP="00B461A6">
            <w:pPr>
              <w:tabs>
                <w:tab w:val="left" w:pos="6480"/>
              </w:tabs>
              <w:spacing w:line="360" w:lineRule="auto"/>
            </w:pPr>
            <w:r>
              <w:t>17520074</w:t>
            </w:r>
            <w:r w:rsidR="008D0072">
              <w:t>@gm.uit.edu.vn</w:t>
            </w:r>
          </w:p>
        </w:tc>
      </w:tr>
      <w:tr w:rsidR="007D41C2" w14:paraId="2F9923D9" w14:textId="77777777" w:rsidTr="00DB662C">
        <w:trPr>
          <w:trHeight w:val="416"/>
        </w:trPr>
        <w:tc>
          <w:tcPr>
            <w:tcW w:w="838" w:type="dxa"/>
          </w:tcPr>
          <w:p w14:paraId="5938EE46" w14:textId="210109AF" w:rsidR="007D41C2" w:rsidRDefault="007D41C2" w:rsidP="00B461A6">
            <w:pPr>
              <w:tabs>
                <w:tab w:val="left" w:pos="6480"/>
              </w:tabs>
              <w:spacing w:line="360" w:lineRule="auto"/>
              <w:ind w:left="156"/>
              <w:jc w:val="center"/>
            </w:pPr>
            <w:r>
              <w:t>2</w:t>
            </w:r>
          </w:p>
        </w:tc>
        <w:tc>
          <w:tcPr>
            <w:tcW w:w="3247" w:type="dxa"/>
          </w:tcPr>
          <w:p w14:paraId="7819DE46" w14:textId="75C28BFB" w:rsidR="007D41C2" w:rsidRDefault="007D41C2" w:rsidP="00B461A6">
            <w:pPr>
              <w:tabs>
                <w:tab w:val="left" w:pos="6480"/>
              </w:tabs>
              <w:spacing w:line="360" w:lineRule="auto"/>
              <w:ind w:left="156"/>
            </w:pPr>
            <w:r>
              <w:t>An Văn Hiếu</w:t>
            </w:r>
          </w:p>
        </w:tc>
        <w:tc>
          <w:tcPr>
            <w:tcW w:w="2414" w:type="dxa"/>
          </w:tcPr>
          <w:p w14:paraId="13712462" w14:textId="7FA277EE" w:rsidR="007D41C2" w:rsidRDefault="007D41C2" w:rsidP="00B461A6">
            <w:pPr>
              <w:tabs>
                <w:tab w:val="left" w:pos="6480"/>
              </w:tabs>
              <w:spacing w:line="360" w:lineRule="auto"/>
              <w:ind w:left="156"/>
            </w:pPr>
            <w:r>
              <w:t>17520467</w:t>
            </w:r>
          </w:p>
        </w:tc>
        <w:tc>
          <w:tcPr>
            <w:tcW w:w="3294" w:type="dxa"/>
          </w:tcPr>
          <w:p w14:paraId="768D8E4D" w14:textId="2708E3A6" w:rsidR="007D41C2" w:rsidRDefault="007D41C2" w:rsidP="00B461A6">
            <w:pPr>
              <w:tabs>
                <w:tab w:val="left" w:pos="6480"/>
              </w:tabs>
              <w:spacing w:line="360" w:lineRule="auto"/>
            </w:pPr>
            <w:r>
              <w:t>17520467@gm.uit.edu.vn</w:t>
            </w:r>
          </w:p>
        </w:tc>
      </w:tr>
    </w:tbl>
    <w:p w14:paraId="34A84C6C" w14:textId="47684C7E" w:rsidR="00B16956" w:rsidRDefault="00B16956" w:rsidP="00B461A6">
      <w:pPr>
        <w:spacing w:line="360" w:lineRule="auto"/>
      </w:pPr>
    </w:p>
    <w:p w14:paraId="37889D95" w14:textId="5CD01F28" w:rsidR="00B16956" w:rsidRPr="00B9675C" w:rsidRDefault="00B16956" w:rsidP="00B461A6">
      <w:pPr>
        <w:pStyle w:val="ListParagraph"/>
        <w:numPr>
          <w:ilvl w:val="0"/>
          <w:numId w:val="12"/>
        </w:numPr>
        <w:spacing w:after="160" w:line="360"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1428"/>
        <w:gridCol w:w="5616"/>
        <w:gridCol w:w="2728"/>
      </w:tblGrid>
      <w:tr w:rsidR="00F13188" w:rsidRPr="008D0072" w14:paraId="5E0E98F3" w14:textId="77777777" w:rsidTr="00F13188">
        <w:trPr>
          <w:trHeight w:val="248"/>
        </w:trPr>
        <w:tc>
          <w:tcPr>
            <w:tcW w:w="768" w:type="dxa"/>
            <w:shd w:val="clear" w:color="auto" w:fill="AEAAAA" w:themeFill="background2" w:themeFillShade="BF"/>
            <w:vAlign w:val="center"/>
          </w:tcPr>
          <w:p w14:paraId="0F122883" w14:textId="77777777" w:rsidR="00F13188" w:rsidRPr="008D0072" w:rsidRDefault="00F13188" w:rsidP="00B461A6">
            <w:pPr>
              <w:spacing w:line="360" w:lineRule="auto"/>
              <w:jc w:val="center"/>
              <w:rPr>
                <w:b/>
              </w:rPr>
            </w:pPr>
            <w:r w:rsidRPr="008D0072">
              <w:rPr>
                <w:b/>
              </w:rPr>
              <w:t>STT</w:t>
            </w:r>
          </w:p>
        </w:tc>
        <w:tc>
          <w:tcPr>
            <w:tcW w:w="6124" w:type="dxa"/>
            <w:shd w:val="clear" w:color="auto" w:fill="AEAAAA" w:themeFill="background2" w:themeFillShade="BF"/>
            <w:vAlign w:val="center"/>
          </w:tcPr>
          <w:p w14:paraId="46A8D2BA" w14:textId="77777777" w:rsidR="00F13188" w:rsidRPr="008D0072" w:rsidRDefault="00F13188" w:rsidP="00B461A6">
            <w:pPr>
              <w:spacing w:line="360" w:lineRule="auto"/>
              <w:jc w:val="center"/>
              <w:rPr>
                <w:b/>
              </w:rPr>
            </w:pPr>
            <w:r w:rsidRPr="008D0072">
              <w:rPr>
                <w:b/>
              </w:rPr>
              <w:t>Công việc</w:t>
            </w:r>
          </w:p>
        </w:tc>
        <w:tc>
          <w:tcPr>
            <w:tcW w:w="2880" w:type="dxa"/>
            <w:shd w:val="clear" w:color="auto" w:fill="AEAAAA" w:themeFill="background2" w:themeFillShade="BF"/>
          </w:tcPr>
          <w:p w14:paraId="4E59974F" w14:textId="4A3799F4" w:rsidR="00F13188" w:rsidRPr="008D0072" w:rsidRDefault="00F13188" w:rsidP="00B461A6">
            <w:pPr>
              <w:spacing w:line="360" w:lineRule="auto"/>
              <w:jc w:val="center"/>
              <w:rPr>
                <w:b/>
              </w:rPr>
            </w:pPr>
            <w:r w:rsidRPr="008D0072">
              <w:rPr>
                <w:b/>
              </w:rPr>
              <w:t>Kết quả</w:t>
            </w:r>
            <w:r>
              <w:rPr>
                <w:b/>
              </w:rPr>
              <w:t xml:space="preserve"> tự đánh giá</w:t>
            </w:r>
          </w:p>
        </w:tc>
      </w:tr>
      <w:tr w:rsidR="00363F31" w14:paraId="20994405" w14:textId="77777777" w:rsidTr="00F13188">
        <w:trPr>
          <w:trHeight w:val="56"/>
        </w:trPr>
        <w:tc>
          <w:tcPr>
            <w:tcW w:w="768" w:type="dxa"/>
            <w:vAlign w:val="center"/>
          </w:tcPr>
          <w:p w14:paraId="710E87A7" w14:textId="796FC481" w:rsidR="00363F31" w:rsidRDefault="00363F31" w:rsidP="00363F31">
            <w:pPr>
              <w:spacing w:line="360" w:lineRule="auto"/>
              <w:jc w:val="center"/>
            </w:pPr>
            <w:r>
              <w:t>1</w:t>
            </w:r>
          </w:p>
        </w:tc>
        <w:tc>
          <w:tcPr>
            <w:tcW w:w="6124" w:type="dxa"/>
            <w:vAlign w:val="center"/>
          </w:tcPr>
          <w:p w14:paraId="557708A7" w14:textId="1096D852" w:rsidR="00363F31" w:rsidRDefault="007D41C2" w:rsidP="004C219B">
            <w:pPr>
              <w:spacing w:line="360" w:lineRule="auto"/>
              <w:ind w:left="-44"/>
            </w:pPr>
            <w:r>
              <w:t>Tiêm shellcode</w:t>
            </w:r>
          </w:p>
        </w:tc>
        <w:tc>
          <w:tcPr>
            <w:tcW w:w="2880" w:type="dxa"/>
          </w:tcPr>
          <w:p w14:paraId="0D0F576A" w14:textId="61B0ACF2" w:rsidR="00363F31" w:rsidRDefault="001C14DC" w:rsidP="00DB19F5">
            <w:pPr>
              <w:spacing w:after="0" w:line="360" w:lineRule="auto"/>
              <w:ind w:left="0"/>
              <w:jc w:val="center"/>
            </w:pPr>
            <w:r>
              <w:t>Tốt</w:t>
            </w:r>
          </w:p>
        </w:tc>
      </w:tr>
      <w:tr w:rsidR="007D41C2" w14:paraId="74D3E2F5" w14:textId="77777777" w:rsidTr="00F13188">
        <w:trPr>
          <w:trHeight w:val="56"/>
        </w:trPr>
        <w:tc>
          <w:tcPr>
            <w:tcW w:w="768" w:type="dxa"/>
            <w:vAlign w:val="center"/>
          </w:tcPr>
          <w:p w14:paraId="4DC09906" w14:textId="7FB6C058" w:rsidR="007D41C2" w:rsidRDefault="007D41C2" w:rsidP="00363F31">
            <w:pPr>
              <w:spacing w:line="360" w:lineRule="auto"/>
              <w:jc w:val="center"/>
            </w:pPr>
            <w:r>
              <w:t>2</w:t>
            </w:r>
          </w:p>
        </w:tc>
        <w:tc>
          <w:tcPr>
            <w:tcW w:w="6124" w:type="dxa"/>
            <w:vAlign w:val="center"/>
          </w:tcPr>
          <w:p w14:paraId="70BB6833" w14:textId="50EBFD25" w:rsidR="007D41C2" w:rsidRDefault="007D41C2" w:rsidP="004C219B">
            <w:pPr>
              <w:spacing w:line="360" w:lineRule="auto"/>
              <w:ind w:left="-44"/>
            </w:pPr>
            <w:r>
              <w:t>Anti VM</w:t>
            </w:r>
          </w:p>
        </w:tc>
        <w:tc>
          <w:tcPr>
            <w:tcW w:w="2880" w:type="dxa"/>
          </w:tcPr>
          <w:p w14:paraId="60995161" w14:textId="46AFAB26" w:rsidR="007D41C2" w:rsidRDefault="001C14DC" w:rsidP="00DB19F5">
            <w:pPr>
              <w:spacing w:after="0" w:line="360" w:lineRule="auto"/>
              <w:ind w:left="0"/>
              <w:jc w:val="center"/>
            </w:pPr>
            <w:r>
              <w:t>Tốt</w:t>
            </w:r>
          </w:p>
        </w:tc>
      </w:tr>
      <w:tr w:rsidR="007D41C2" w14:paraId="3E4BF9CB" w14:textId="77777777" w:rsidTr="00F13188">
        <w:trPr>
          <w:trHeight w:val="56"/>
        </w:trPr>
        <w:tc>
          <w:tcPr>
            <w:tcW w:w="768" w:type="dxa"/>
            <w:vAlign w:val="center"/>
          </w:tcPr>
          <w:p w14:paraId="2DD10971" w14:textId="47944293" w:rsidR="007D41C2" w:rsidRDefault="007D41C2" w:rsidP="00363F31">
            <w:pPr>
              <w:spacing w:line="360" w:lineRule="auto"/>
              <w:jc w:val="center"/>
            </w:pPr>
            <w:r>
              <w:t>3</w:t>
            </w:r>
          </w:p>
        </w:tc>
        <w:tc>
          <w:tcPr>
            <w:tcW w:w="6124" w:type="dxa"/>
            <w:vAlign w:val="center"/>
          </w:tcPr>
          <w:p w14:paraId="4764050C" w14:textId="28474E0C" w:rsidR="007D41C2" w:rsidRDefault="007D41C2" w:rsidP="004C219B">
            <w:pPr>
              <w:spacing w:line="360" w:lineRule="auto"/>
              <w:ind w:left="-44"/>
            </w:pPr>
            <w:r>
              <w:t>Anti Debug</w:t>
            </w:r>
          </w:p>
        </w:tc>
        <w:tc>
          <w:tcPr>
            <w:tcW w:w="2880" w:type="dxa"/>
          </w:tcPr>
          <w:p w14:paraId="632284C2" w14:textId="15FD567C" w:rsidR="007D41C2" w:rsidRDefault="001C14DC" w:rsidP="00DB19F5">
            <w:pPr>
              <w:spacing w:after="0" w:line="360" w:lineRule="auto"/>
              <w:ind w:left="0"/>
              <w:jc w:val="center"/>
            </w:pPr>
            <w:r>
              <w:t>Tốt</w:t>
            </w:r>
          </w:p>
        </w:tc>
      </w:tr>
      <w:tr w:rsidR="007D41C2" w14:paraId="32B43CFB" w14:textId="77777777" w:rsidTr="00F13188">
        <w:trPr>
          <w:trHeight w:val="56"/>
        </w:trPr>
        <w:tc>
          <w:tcPr>
            <w:tcW w:w="768" w:type="dxa"/>
            <w:vAlign w:val="center"/>
          </w:tcPr>
          <w:p w14:paraId="1BC5114A" w14:textId="25EDAC3F" w:rsidR="007D41C2" w:rsidRDefault="007D41C2" w:rsidP="00363F31">
            <w:pPr>
              <w:spacing w:line="360" w:lineRule="auto"/>
              <w:jc w:val="center"/>
            </w:pPr>
            <w:r>
              <w:t>4</w:t>
            </w:r>
          </w:p>
        </w:tc>
        <w:tc>
          <w:tcPr>
            <w:tcW w:w="6124" w:type="dxa"/>
            <w:vAlign w:val="center"/>
          </w:tcPr>
          <w:p w14:paraId="7234F82E" w14:textId="48315065" w:rsidR="007D41C2" w:rsidRDefault="007D41C2" w:rsidP="004C219B">
            <w:pPr>
              <w:spacing w:line="360" w:lineRule="auto"/>
              <w:ind w:left="-44"/>
            </w:pPr>
            <w:r>
              <w:t>Packer</w:t>
            </w:r>
          </w:p>
        </w:tc>
        <w:tc>
          <w:tcPr>
            <w:tcW w:w="2880" w:type="dxa"/>
          </w:tcPr>
          <w:p w14:paraId="7521F4AB" w14:textId="76DB891E" w:rsidR="007D41C2" w:rsidRDefault="001C14DC" w:rsidP="00DB19F5">
            <w:pPr>
              <w:spacing w:after="0" w:line="360" w:lineRule="auto"/>
              <w:ind w:left="0"/>
              <w:jc w:val="center"/>
            </w:pPr>
            <w:r>
              <w:t>T</w:t>
            </w:r>
            <w:r w:rsidR="00FD741D">
              <w:t>ốt</w:t>
            </w:r>
          </w:p>
        </w:tc>
      </w:tr>
    </w:tbl>
    <w:p w14:paraId="7F1FC908" w14:textId="77777777" w:rsidR="00CD4B6B" w:rsidRDefault="00CD4B6B">
      <w:pPr>
        <w:spacing w:after="0"/>
      </w:pPr>
      <w:r>
        <w:br w:type="page"/>
      </w:r>
    </w:p>
    <w:p w14:paraId="22B981FA" w14:textId="57CFED55" w:rsidR="00D07C2F" w:rsidRDefault="00926DAB" w:rsidP="00D07C2F">
      <w:pPr>
        <w:pStyle w:val="Title"/>
        <w:spacing w:before="360"/>
        <w:rPr>
          <w:sz w:val="40"/>
          <w:szCs w:val="40"/>
        </w:rPr>
      </w:pPr>
      <w:r w:rsidRPr="00926DAB">
        <w:rPr>
          <w:sz w:val="40"/>
          <w:szCs w:val="40"/>
        </w:rPr>
        <w:lastRenderedPageBreak/>
        <w:t>BÁO CÁO CHI TIẾT</w:t>
      </w:r>
    </w:p>
    <w:p w14:paraId="5ED0C346" w14:textId="51D406B3" w:rsidR="004877BA" w:rsidRDefault="004877BA" w:rsidP="004877BA">
      <w:pPr>
        <w:pStyle w:val="Heading1"/>
      </w:pPr>
      <w:r>
        <w:t>Yêu cầu</w:t>
      </w:r>
      <w:r w:rsidR="00BE1DA8">
        <w:t>.</w:t>
      </w:r>
    </w:p>
    <w:p w14:paraId="617245F7" w14:textId="77777777" w:rsidR="007C5D9F" w:rsidRDefault="007C5D9F" w:rsidP="00BE1DA8">
      <w:r w:rsidRPr="007C5D9F">
        <w:t>Viết 01</w:t>
      </w:r>
      <w:r>
        <w:t xml:space="preserve"> </w:t>
      </w:r>
      <w:r w:rsidRPr="007C5D9F">
        <w:t>chương trình</w:t>
      </w:r>
      <w:r>
        <w:t xml:space="preserve"> </w:t>
      </w:r>
      <w:r w:rsidRPr="007C5D9F">
        <w:t>virus đơn giản</w:t>
      </w:r>
      <w:r>
        <w:t xml:space="preserve"> </w:t>
      </w:r>
      <w:r w:rsidRPr="007C5D9F">
        <w:t>cho</w:t>
      </w:r>
      <w:r>
        <w:t xml:space="preserve"> </w:t>
      </w:r>
      <w:r w:rsidRPr="007C5D9F">
        <w:t>phép lây nhiễm các</w:t>
      </w:r>
      <w:r>
        <w:t xml:space="preserve"> </w:t>
      </w:r>
      <w:r w:rsidRPr="007C5D9F">
        <w:t>tập tin thực thi PE</w:t>
      </w:r>
      <w:r>
        <w:t xml:space="preserve"> </w:t>
      </w:r>
      <w:r w:rsidRPr="007C5D9F">
        <w:t>bất kỳ,</w:t>
      </w:r>
      <w:r>
        <w:t xml:space="preserve"> </w:t>
      </w:r>
      <w:r w:rsidRPr="007C5D9F">
        <w:t xml:space="preserve">có chức năng: </w:t>
      </w:r>
    </w:p>
    <w:p w14:paraId="26CB8F8C" w14:textId="36AD3E80" w:rsidR="007C5D9F" w:rsidRPr="00BE1DA8" w:rsidRDefault="007C5D9F" w:rsidP="007C5A0E">
      <w:pPr>
        <w:pStyle w:val="Lista"/>
      </w:pPr>
      <w:r w:rsidRPr="00BE1DA8">
        <w:t>Chèn shellcode hiển thị thông điệp trong Cửa số cảnh báo trên Windows (message Box): “Infected by MSSV1-MSSV2-MSSV3”, trong đó MSSV là thông tin về thành viên nhóm</w:t>
      </w:r>
      <w:r w:rsidR="00A44B79">
        <w:t>.</w:t>
      </w:r>
    </w:p>
    <w:p w14:paraId="02D1D850" w14:textId="1A4991F6" w:rsidR="007C5D9F" w:rsidRPr="00BE1DA8" w:rsidRDefault="007C5D9F" w:rsidP="007C5A0E">
      <w:pPr>
        <w:pStyle w:val="Lista"/>
      </w:pPr>
      <w:r w:rsidRPr="00BE1DA8">
        <w:t>Có chức năng phát hiện khi chạy trong máy ảo (ví dụ: VMware/VirtualBox): nếu chạy trên môi trường máy ảo thì không hiển thị thông điệp trên.</w:t>
      </w:r>
    </w:p>
    <w:p w14:paraId="52A6016A" w14:textId="17CCCC68" w:rsidR="007C5D9F" w:rsidRPr="00BE1DA8" w:rsidRDefault="007C5D9F" w:rsidP="007C5A0E">
      <w:pPr>
        <w:pStyle w:val="Lista"/>
      </w:pPr>
      <w:r w:rsidRPr="00BE1DA8">
        <w:t>Có chức năng phát hiện trình gỡ lỗi (Debugger) dùng trong phân tích mã độc (ví dụ: OllyDbg, IDA Pro,...) nếu chương trình được mở ở chế độ debug.</w:t>
      </w:r>
    </w:p>
    <w:p w14:paraId="5B871DC3" w14:textId="46D76F42" w:rsidR="007C5D9F" w:rsidRPr="00BE1DA8" w:rsidRDefault="007C5D9F" w:rsidP="007C5A0E">
      <w:pPr>
        <w:pStyle w:val="Lista"/>
      </w:pPr>
      <w:r w:rsidRPr="00BE1DA8">
        <w:t>Áp dụng Packer/Decryptor (có sẵn/hoặc tự viết) cho việc chèn shellcode khi file PE bị lây nhiễm.</w:t>
      </w:r>
    </w:p>
    <w:p w14:paraId="7F5D1162" w14:textId="6A374B71" w:rsidR="004877BA" w:rsidRDefault="00CF29A8" w:rsidP="004877BA">
      <w:pPr>
        <w:pStyle w:val="Heading1"/>
      </w:pPr>
      <w:r>
        <w:t>Ý tưởng và thiết kế</w:t>
      </w:r>
    </w:p>
    <w:p w14:paraId="57C9BAA8" w14:textId="35BADECE" w:rsidR="00777A25" w:rsidRDefault="00FC768C" w:rsidP="00777A25">
      <w:pPr>
        <w:pStyle w:val="Heading2"/>
      </w:pPr>
      <w:r>
        <w:t>Ý tưởng</w:t>
      </w:r>
    </w:p>
    <w:p w14:paraId="5D0242A6" w14:textId="2476E264" w:rsidR="00503539" w:rsidRDefault="00503539" w:rsidP="00503539">
      <w:pPr>
        <w:pStyle w:val="Heading3"/>
      </w:pPr>
      <w:r>
        <w:t>Shellcode</w:t>
      </w:r>
    </w:p>
    <w:p w14:paraId="7FD7CBE6" w14:textId="46F450B9" w:rsidR="00503539" w:rsidRDefault="00503539" w:rsidP="00503539">
      <w:r>
        <w:t xml:space="preserve">Đoạn code tấn công được viết trong 1 hàm duy nhất trên ngôn ngữ C và sử dụng toàn bộ nội dung của hàm sau khi được biên dịch làm shellcode. </w:t>
      </w:r>
    </w:p>
    <w:p w14:paraId="25C99377" w14:textId="704AFC85" w:rsidR="00503539" w:rsidRDefault="00503539" w:rsidP="00503539">
      <w:r>
        <w:t>Sau khi hoàn thành đoạn code, ta biên dịch và sử dụng các trình debug (ở đây nhóm sử dụng gdb) để lấy thông tin các vị trí quan trọng cần phải sửa đổi, lưu lại và sửa đổi nó giá trị tại các vị trí đó trước mỗi lần chèn vào PEFile.</w:t>
      </w:r>
    </w:p>
    <w:p w14:paraId="57D789E5" w14:textId="5A0C53C4" w:rsidR="00503539" w:rsidRDefault="00503539" w:rsidP="00503539">
      <w:r>
        <w:t>Đoạn code sử dụng các hàm trong các DLL có sẵn trong file PE</w:t>
      </w:r>
      <w:r w:rsidR="00825653">
        <w:t xml:space="preserve"> (chẳng hạn MessageBox)</w:t>
      </w:r>
      <w:r>
        <w:t>, do đó cần phải đọc được toàn bộ các hàm được load trong file.</w:t>
      </w:r>
    </w:p>
    <w:p w14:paraId="25F65E2C" w14:textId="109E2444" w:rsidR="006C60D0" w:rsidRDefault="006C60D0" w:rsidP="006C60D0">
      <w:pPr>
        <w:pStyle w:val="Heading3"/>
      </w:pPr>
      <w:r>
        <w:t>Packer và Unpacker</w:t>
      </w:r>
    </w:p>
    <w:p w14:paraId="1DE1F509" w14:textId="0166DB95" w:rsidR="006C60D0" w:rsidRDefault="006C60D0" w:rsidP="006C60D0">
      <w:r>
        <w:t xml:space="preserve">Unpacker cũng được xem như là một đoạn code tấn công và quá trình sửa đổi, chèn nó vào file PE cũng giống như shellcode. </w:t>
      </w:r>
    </w:p>
    <w:p w14:paraId="6202A37E" w14:textId="75443AD5" w:rsidR="006C60D0" w:rsidRDefault="006C60D0" w:rsidP="006C60D0">
      <w:r>
        <w:t>Packer sử dụng mã hóa xor để mã hóa đoạn shellcode cần tấn công và chèn nó vào file như một loại dữ liệu.</w:t>
      </w:r>
    </w:p>
    <w:p w14:paraId="533B19EB" w14:textId="1448647B" w:rsidR="006C60D0" w:rsidRDefault="006C60D0" w:rsidP="006C60D0">
      <w:r>
        <w:t xml:space="preserve">Để có thể chạy đoạn shellcode đã mã hóa, unpacker được chèn vào shellcode sẽ </w:t>
      </w:r>
      <w:r w:rsidR="00D03C43">
        <w:t xml:space="preserve">cấp phát một vùng nhớ, sau đó đoạn code đã giải mã sẽ được đặt trên vùng nhớ này. Vùng nhớ cũng sẽ được thiết lập để có thể thực thi code </w:t>
      </w:r>
      <w:r w:rsidR="00C3323B">
        <w:t>và một lời gọi hàm sẽ gọi tới vùng nhớ này.</w:t>
      </w:r>
    </w:p>
    <w:p w14:paraId="38436F6B" w14:textId="043CBEBD" w:rsidR="00885891" w:rsidRPr="006C60D0" w:rsidRDefault="00885891" w:rsidP="006C60D0">
      <w:r>
        <w:t>Trước khi chạy đoạn code, unpacker cần phải tự động sửa đổi một số giá trị (chẳng hạn địa chỉ của hàm).</w:t>
      </w:r>
    </w:p>
    <w:p w14:paraId="1B814E0D" w14:textId="76E32987" w:rsidR="007C5A0E" w:rsidRPr="007C5A0E" w:rsidRDefault="00FC768C" w:rsidP="00777A25">
      <w:pPr>
        <w:pStyle w:val="Heading2"/>
      </w:pPr>
      <w:r>
        <w:t>Thiết kế</w:t>
      </w:r>
      <w:r w:rsidR="00777A25">
        <w:t xml:space="preserve"> </w:t>
      </w:r>
      <w:r w:rsidR="00777A25" w:rsidRPr="00777A25">
        <w:t>tổng</w:t>
      </w:r>
      <w:r w:rsidR="00777A25">
        <w:t xml:space="preserve"> quan</w:t>
      </w:r>
    </w:p>
    <w:p w14:paraId="07798C50" w14:textId="773EFF72" w:rsidR="00BE1DA8" w:rsidRDefault="00BE1DA8" w:rsidP="00BE1DA8">
      <w:r>
        <w:t xml:space="preserve">Chương trình cần có các chức năng </w:t>
      </w:r>
      <w:r w:rsidR="00040168">
        <w:t xml:space="preserve">cơ bản </w:t>
      </w:r>
      <w:r>
        <w:t>sau:</w:t>
      </w:r>
    </w:p>
    <w:p w14:paraId="07FDFB7A" w14:textId="100419A7" w:rsidR="00BE1DA8" w:rsidRDefault="00BE1DA8" w:rsidP="007C5A0E">
      <w:pPr>
        <w:pStyle w:val="List-"/>
      </w:pPr>
      <w:r>
        <w:lastRenderedPageBreak/>
        <w:t>Đọc và phân tích các header của PE File bao gồm DOS header, NT header (File header và Optional header) và các Section header.</w:t>
      </w:r>
    </w:p>
    <w:p w14:paraId="1D0C15F8" w14:textId="44C31054" w:rsidR="00BE1DA8" w:rsidRDefault="00BE1DA8" w:rsidP="007C5A0E">
      <w:pPr>
        <w:pStyle w:val="List-"/>
      </w:pPr>
      <w:r>
        <w:t>Tạo thêm section, mở rộng section và tìm codecave còn trống cho mục đích thêm shellcode vào những vị trí đó.</w:t>
      </w:r>
    </w:p>
    <w:p w14:paraId="0A5649E0" w14:textId="689AC473" w:rsidR="007C5A0E" w:rsidRDefault="007C5A0E" w:rsidP="007C5A0E">
      <w:r>
        <w:t>Đối với yêu cầu a</w:t>
      </w:r>
      <w:r w:rsidR="00AC67E4">
        <w:t>, b và c</w:t>
      </w:r>
      <w:r>
        <w:t xml:space="preserve"> ta cần thực hiện:</w:t>
      </w:r>
    </w:p>
    <w:p w14:paraId="21A09B22" w14:textId="463EAB79" w:rsidR="007C5A0E" w:rsidRDefault="007C5A0E" w:rsidP="007C5A0E">
      <w:pPr>
        <w:pStyle w:val="List-"/>
      </w:pPr>
      <w:r>
        <w:t>Tạo shellcode.</w:t>
      </w:r>
    </w:p>
    <w:p w14:paraId="6D4515C6" w14:textId="79F0B800" w:rsidR="007C5A0E" w:rsidRDefault="007C5A0E" w:rsidP="007C5A0E">
      <w:pPr>
        <w:pStyle w:val="List-"/>
      </w:pPr>
      <w:r>
        <w:t>Điều chỉnh shellcode để phù hợp với từng file</w:t>
      </w:r>
    </w:p>
    <w:p w14:paraId="45A0E78F" w14:textId="632E3D0B" w:rsidR="00AC67E4" w:rsidRDefault="00AC67E4" w:rsidP="00AC67E4">
      <w:r>
        <w:t>Đối với yêu cầu d, ta cần thực hiện:</w:t>
      </w:r>
    </w:p>
    <w:p w14:paraId="150F4420" w14:textId="54C72C89" w:rsidR="00BE1DA8" w:rsidRDefault="00BC4B1F" w:rsidP="00BC4B1F">
      <w:pPr>
        <w:pStyle w:val="List-"/>
      </w:pPr>
      <w:r>
        <w:t>Thiết kế hàm mã hóa và giải mã.</w:t>
      </w:r>
    </w:p>
    <w:p w14:paraId="49AFFC6B" w14:textId="2650546E" w:rsidR="00BC4B1F" w:rsidRDefault="00BC4B1F" w:rsidP="00BC4B1F">
      <w:pPr>
        <w:pStyle w:val="List-"/>
      </w:pPr>
      <w:r>
        <w:t>Giải mã code đã mã hóa và đặt nó lên vùng nhớ có thể thực thi để chạy chương trình.</w:t>
      </w:r>
    </w:p>
    <w:p w14:paraId="09BD899E" w14:textId="29A2BB04" w:rsidR="00777A25" w:rsidRDefault="00777A25" w:rsidP="00BC4B1F">
      <w:pPr>
        <w:pStyle w:val="Heading2"/>
      </w:pPr>
      <w:r>
        <w:t>Ý tưởng chi tiết</w:t>
      </w:r>
    </w:p>
    <w:p w14:paraId="6C744750" w14:textId="17F859CD" w:rsidR="00C129C2" w:rsidRDefault="00BC4B1F" w:rsidP="00C129C2">
      <w:pPr>
        <w:pStyle w:val="Heading3"/>
      </w:pPr>
      <w:r>
        <w:t>Đọc và phân tích header file PE</w:t>
      </w:r>
    </w:p>
    <w:p w14:paraId="2D99C393" w14:textId="47046C62" w:rsidR="008507C4" w:rsidRDefault="008507C4" w:rsidP="008507C4">
      <w:r>
        <w:t>Cấu tạo File PE gồm các Header, các Section và các thành phần khác của file. Trong đó Header và Section là các thành phần được load lên RAM để thực thi chương trình.</w:t>
      </w:r>
    </w:p>
    <w:p w14:paraId="0FBEC871" w14:textId="753D3514" w:rsidR="008507C4" w:rsidRDefault="008507C4" w:rsidP="008507C4">
      <w:pPr>
        <w:pStyle w:val="Hnhnh"/>
      </w:pPr>
      <w:r>
        <w:drawing>
          <wp:inline distT="0" distB="0" distL="0" distR="0" wp14:anchorId="6D693067" wp14:editId="7772C7DD">
            <wp:extent cx="324802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4400550"/>
                    </a:xfrm>
                    <a:prstGeom prst="rect">
                      <a:avLst/>
                    </a:prstGeom>
                  </pic:spPr>
                </pic:pic>
              </a:graphicData>
            </a:graphic>
          </wp:inline>
        </w:drawing>
      </w:r>
    </w:p>
    <w:p w14:paraId="482A32D5" w14:textId="1F95DDA6" w:rsidR="008507C4" w:rsidRDefault="008507C4" w:rsidP="008507C4">
      <w:pPr>
        <w:pStyle w:val="Hinh"/>
      </w:pPr>
      <w:r>
        <w:t>Cấu trúc file PE</w:t>
      </w:r>
    </w:p>
    <w:p w14:paraId="5364DE34" w14:textId="4F81D75A" w:rsidR="00E679FF" w:rsidRDefault="00E679FF" w:rsidP="00E679FF">
      <w:pPr>
        <w:pStyle w:val="Hnhnh"/>
      </w:pPr>
      <w:r w:rsidRPr="00E679FF">
        <w:lastRenderedPageBreak/>
        <w:drawing>
          <wp:inline distT="0" distB="0" distL="0" distR="0" wp14:anchorId="432F6C70" wp14:editId="0D5FEF3D">
            <wp:extent cx="5715000"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3848100"/>
                    </a:xfrm>
                    <a:prstGeom prst="rect">
                      <a:avLst/>
                    </a:prstGeom>
                  </pic:spPr>
                </pic:pic>
              </a:graphicData>
            </a:graphic>
          </wp:inline>
        </w:drawing>
      </w:r>
    </w:p>
    <w:p w14:paraId="566FF1A3" w14:textId="1190DDDB" w:rsidR="00E679FF" w:rsidRDefault="00E679FF" w:rsidP="008507C4">
      <w:pPr>
        <w:pStyle w:val="Hinh"/>
      </w:pPr>
      <w:r>
        <w:t>Cấu trúc của DOS Header.</w:t>
      </w:r>
    </w:p>
    <w:p w14:paraId="7D9BD9DF" w14:textId="7BC2C624" w:rsidR="00E679FF" w:rsidRDefault="00E679FF" w:rsidP="00E679FF">
      <w:pPr>
        <w:pStyle w:val="Hnhnh"/>
      </w:pPr>
      <w:r>
        <w:drawing>
          <wp:inline distT="0" distB="0" distL="0" distR="0" wp14:anchorId="7A3853CD" wp14:editId="5DF3E212">
            <wp:extent cx="32099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1781175"/>
                    </a:xfrm>
                    <a:prstGeom prst="rect">
                      <a:avLst/>
                    </a:prstGeom>
                  </pic:spPr>
                </pic:pic>
              </a:graphicData>
            </a:graphic>
          </wp:inline>
        </w:drawing>
      </w:r>
    </w:p>
    <w:p w14:paraId="102FB71F" w14:textId="204B9118" w:rsidR="00E679FF" w:rsidRDefault="00E679FF" w:rsidP="008507C4">
      <w:pPr>
        <w:pStyle w:val="Hinh"/>
      </w:pPr>
      <w:r>
        <w:t>Cấu trúc File Header.</w:t>
      </w:r>
    </w:p>
    <w:p w14:paraId="0E0A11B3" w14:textId="04C9D49F" w:rsidR="00E679FF" w:rsidRDefault="00E679FF" w:rsidP="00E679FF">
      <w:pPr>
        <w:pStyle w:val="Hnhnh"/>
      </w:pPr>
      <w:r>
        <w:lastRenderedPageBreak/>
        <w:drawing>
          <wp:inline distT="0" distB="0" distL="0" distR="0" wp14:anchorId="03F6D859" wp14:editId="2FD66DBA">
            <wp:extent cx="291465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2571750"/>
                    </a:xfrm>
                    <a:prstGeom prst="rect">
                      <a:avLst/>
                    </a:prstGeom>
                  </pic:spPr>
                </pic:pic>
              </a:graphicData>
            </a:graphic>
          </wp:inline>
        </w:drawing>
      </w:r>
    </w:p>
    <w:p w14:paraId="4DEE97FA" w14:textId="5A94D922" w:rsidR="00E679FF" w:rsidRDefault="00E679FF" w:rsidP="00E679FF">
      <w:pPr>
        <w:pStyle w:val="Hinh"/>
      </w:pPr>
      <w:r>
        <w:t>Cấu trúc phần đầu của Optional Header (32-bit PE file).</w:t>
      </w:r>
    </w:p>
    <w:p w14:paraId="15AD1ACE" w14:textId="6E44B4A3" w:rsidR="00E679FF" w:rsidRDefault="00E679FF" w:rsidP="00E679FF">
      <w:pPr>
        <w:pStyle w:val="Hnhnh"/>
      </w:pPr>
      <w:r>
        <w:drawing>
          <wp:inline distT="0" distB="0" distL="0" distR="0" wp14:anchorId="5CD2C9C6" wp14:editId="1D9394D0">
            <wp:extent cx="5467350" cy="496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4962525"/>
                    </a:xfrm>
                    <a:prstGeom prst="rect">
                      <a:avLst/>
                    </a:prstGeom>
                  </pic:spPr>
                </pic:pic>
              </a:graphicData>
            </a:graphic>
          </wp:inline>
        </w:drawing>
      </w:r>
    </w:p>
    <w:p w14:paraId="5BE5F742" w14:textId="6BFE5B09" w:rsidR="00E679FF" w:rsidRDefault="00E679FF" w:rsidP="008507C4">
      <w:pPr>
        <w:pStyle w:val="Hinh"/>
      </w:pPr>
      <w:r>
        <w:t>Cấu trúc phần sau của Optional Header (32-bit PE file).</w:t>
      </w:r>
    </w:p>
    <w:p w14:paraId="17F75E82" w14:textId="3F009FBD" w:rsidR="00E679FF" w:rsidRDefault="00E679FF" w:rsidP="00E679FF">
      <w:pPr>
        <w:pStyle w:val="Hnhnh"/>
      </w:pPr>
      <w:r>
        <w:lastRenderedPageBreak/>
        <w:drawing>
          <wp:inline distT="0" distB="0" distL="0" distR="0" wp14:anchorId="15FCF127" wp14:editId="23BC1054">
            <wp:extent cx="3381375" cy="1009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1009650"/>
                    </a:xfrm>
                    <a:prstGeom prst="rect">
                      <a:avLst/>
                    </a:prstGeom>
                  </pic:spPr>
                </pic:pic>
              </a:graphicData>
            </a:graphic>
          </wp:inline>
        </w:drawing>
      </w:r>
    </w:p>
    <w:p w14:paraId="3E8E1668" w14:textId="13EDE73E" w:rsidR="00E679FF" w:rsidRDefault="00E679FF" w:rsidP="008507C4">
      <w:pPr>
        <w:pStyle w:val="Hinh"/>
      </w:pPr>
      <w:r>
        <w:t>Cấu trúc NT Headers</w:t>
      </w:r>
    </w:p>
    <w:p w14:paraId="28CCEDF2" w14:textId="51B63AD1" w:rsidR="00976E2F" w:rsidRDefault="00976E2F" w:rsidP="00976E2F">
      <w:pPr>
        <w:pStyle w:val="Hnhnh"/>
      </w:pPr>
      <w:r>
        <w:drawing>
          <wp:inline distT="0" distB="0" distL="0" distR="0" wp14:anchorId="56FB56DD" wp14:editId="03404E8E">
            <wp:extent cx="36957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2847975"/>
                    </a:xfrm>
                    <a:prstGeom prst="rect">
                      <a:avLst/>
                    </a:prstGeom>
                  </pic:spPr>
                </pic:pic>
              </a:graphicData>
            </a:graphic>
          </wp:inline>
        </w:drawing>
      </w:r>
    </w:p>
    <w:p w14:paraId="5A4493FB" w14:textId="1C83D289" w:rsidR="00976E2F" w:rsidRDefault="00976E2F" w:rsidP="008507C4">
      <w:pPr>
        <w:pStyle w:val="Hinh"/>
      </w:pPr>
      <w:r>
        <w:t>Cấu trúc của MỘT section header</w:t>
      </w:r>
    </w:p>
    <w:p w14:paraId="44EF01A0" w14:textId="4FB18B2B" w:rsidR="00976E2F" w:rsidRDefault="00976E2F" w:rsidP="00E679FF">
      <w:r>
        <w:t>Lưu</w:t>
      </w:r>
      <w:r w:rsidR="00444B92">
        <w:t xml:space="preserve"> ý</w:t>
      </w:r>
      <w:r>
        <w:t>:</w:t>
      </w:r>
    </w:p>
    <w:p w14:paraId="0E4A895D" w14:textId="77777777" w:rsidR="000015E2" w:rsidRDefault="00976E2F" w:rsidP="00976E2F">
      <w:pPr>
        <w:pStyle w:val="List-"/>
      </w:pPr>
      <w:r w:rsidRPr="00C41748">
        <w:t>V</w:t>
      </w:r>
      <w:r w:rsidR="00444B92" w:rsidRPr="00C41748">
        <w:t>ị trí bắt đầu của NT Headers trong file được chỉ định bởi trường e_lfanew trong DOS Header</w:t>
      </w:r>
      <w:r w:rsidR="000015E2">
        <w:t>.</w:t>
      </w:r>
    </w:p>
    <w:p w14:paraId="53C5489C" w14:textId="5C84760C" w:rsidR="00E679FF" w:rsidRPr="00C41748" w:rsidRDefault="000015E2" w:rsidP="00976E2F">
      <w:pPr>
        <w:pStyle w:val="List-"/>
      </w:pPr>
      <w:r>
        <w:t>V</w:t>
      </w:r>
      <w:r w:rsidR="00444B92" w:rsidRPr="00C41748">
        <w:t>ị trí bắt đầu của các Section được chỉ định bởi trường SizeOfHeader trong Optional</w:t>
      </w:r>
      <w:r w:rsidR="00976E2F" w:rsidRPr="00C41748">
        <w:t xml:space="preserve"> </w:t>
      </w:r>
      <w:r w:rsidR="00444B92" w:rsidRPr="00C41748">
        <w:t>Header.</w:t>
      </w:r>
    </w:p>
    <w:p w14:paraId="32362BF3" w14:textId="060A3954" w:rsidR="000015E2" w:rsidRPr="008507C4" w:rsidRDefault="00976E2F" w:rsidP="000015E2">
      <w:pPr>
        <w:pStyle w:val="List-"/>
      </w:pPr>
      <w:r>
        <w:t>Nội dung trong bài tập trung vào các file PE 32-bit.</w:t>
      </w:r>
    </w:p>
    <w:p w14:paraId="73CC20EF" w14:textId="2C5C41EA" w:rsidR="00C129C2" w:rsidRDefault="00C129C2" w:rsidP="00C129C2">
      <w:pPr>
        <w:pStyle w:val="Heading3"/>
      </w:pPr>
      <w:r>
        <w:t>Viết shellcode</w:t>
      </w:r>
    </w:p>
    <w:p w14:paraId="1256C344" w14:textId="7CB328D5" w:rsidR="004D4FA2" w:rsidRPr="00967B6B" w:rsidRDefault="004D4FA2" w:rsidP="00967B6B">
      <w:r>
        <w:t>Để thu được shellcode, ta đơn giản là viết 1 hàm trong C. Sau đó sử dụng memcpy để lấy vùng nhớ của hàm đó, đó chính là shellcode mà ta cần. Lưu ý shellcode chỉ nên viết trong 1 hàm duy nhất.</w:t>
      </w:r>
    </w:p>
    <w:p w14:paraId="5BB3A136" w14:textId="6BD0C9AD" w:rsidR="004D4FA2" w:rsidRDefault="004D4FA2" w:rsidP="004D4FA2">
      <w:pPr>
        <w:pStyle w:val="Hnhnh"/>
      </w:pPr>
      <w:r>
        <w:drawing>
          <wp:inline distT="0" distB="0" distL="0" distR="0" wp14:anchorId="0FD50A6A" wp14:editId="7AFD3A4E">
            <wp:extent cx="4248150" cy="1685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1685925"/>
                    </a:xfrm>
                    <a:prstGeom prst="rect">
                      <a:avLst/>
                    </a:prstGeom>
                  </pic:spPr>
                </pic:pic>
              </a:graphicData>
            </a:graphic>
          </wp:inline>
        </w:drawing>
      </w:r>
    </w:p>
    <w:p w14:paraId="43D5E5C3" w14:textId="68C7BFA3" w:rsidR="004D4FA2" w:rsidRDefault="004D4FA2" w:rsidP="004D4FA2">
      <w:pPr>
        <w:pStyle w:val="Hinh"/>
      </w:pPr>
      <w:r>
        <w:t>Shellcode đơn giản</w:t>
      </w:r>
    </w:p>
    <w:p w14:paraId="520FC2A1" w14:textId="3010CAC9" w:rsidR="0015685F" w:rsidRDefault="0015685F" w:rsidP="0015685F">
      <w:r>
        <w:lastRenderedPageBreak/>
        <w:t>Shellcode trên sẽ được tự động chỉnh sửa ở 4 vị trí:</w:t>
      </w:r>
    </w:p>
    <w:p w14:paraId="0F4059F6" w14:textId="32E6222D" w:rsidR="0015685F" w:rsidRDefault="0015685F" w:rsidP="0015685F">
      <w:pPr>
        <w:pStyle w:val="List-"/>
      </w:pPr>
      <w:r>
        <w:t>Giá trị của Caption</w:t>
      </w:r>
      <w:r w:rsidR="00FC768C">
        <w:t>.</w:t>
      </w:r>
    </w:p>
    <w:p w14:paraId="7F9617C0" w14:textId="41B9F555" w:rsidR="0015685F" w:rsidRDefault="0015685F" w:rsidP="0015685F">
      <w:pPr>
        <w:pStyle w:val="List-"/>
      </w:pPr>
      <w:r>
        <w:t>Giá trị của Text</w:t>
      </w:r>
      <w:r w:rsidR="00FC768C">
        <w:t>.</w:t>
      </w:r>
    </w:p>
    <w:p w14:paraId="31A09031" w14:textId="1605A7AE" w:rsidR="0015685F" w:rsidRDefault="0015685F" w:rsidP="0015685F">
      <w:pPr>
        <w:pStyle w:val="List-"/>
      </w:pPr>
      <w:r>
        <w:t>Địa chỉ MessageBox</w:t>
      </w:r>
      <w:r w:rsidR="00FC768C">
        <w:t>.</w:t>
      </w:r>
    </w:p>
    <w:p w14:paraId="39EDB1D7" w14:textId="4C199F0E" w:rsidR="0015685F" w:rsidRDefault="0015685F" w:rsidP="0015685F">
      <w:pPr>
        <w:pStyle w:val="List-"/>
      </w:pPr>
      <w:r>
        <w:t>Lệnh jmp</w:t>
      </w:r>
      <w:r w:rsidR="00FC768C">
        <w:t>.</w:t>
      </w:r>
    </w:p>
    <w:p w14:paraId="0DF7AD89" w14:textId="1524AE92" w:rsidR="00FC768C" w:rsidRDefault="00FC768C" w:rsidP="00FC768C">
      <w:r>
        <w:t>Vì MessageBox có 2 phiên bản là A (sử dụng đầu vào là chuỗi 1 byte) và W (sử dụng đầu vào là chuỗi 2 bytes) nên ta không thể gán trực tiếp chuỗi cho Caption và Text mà phải thay thế bằng địa chỉ trỏ đến chuỗi, sau đó tùy vào hàm MessageBox loại nào mà ta thiết lập chuỗi loại ấy.</w:t>
      </w:r>
    </w:p>
    <w:p w14:paraId="3B49CFFC" w14:textId="59E812B4" w:rsidR="00FC768C" w:rsidRDefault="00FC768C" w:rsidP="00FC768C">
      <w:r>
        <w:t xml:space="preserve">Địa chỉ hàm MessageBox trong mỗi file PE là khác nhau. Do đó, để dễ dàng trong việc tính toán, ta thay thế </w:t>
      </w:r>
      <w:r w:rsidR="00616EF5">
        <w:t>hàm call đến địa chỉ tương đối thành call đến địa chỉ tuyệt đối.</w:t>
      </w:r>
    </w:p>
    <w:p w14:paraId="37226E50" w14:textId="38DE4A17" w:rsidR="00616EF5" w:rsidRDefault="00616EF5" w:rsidP="00FC768C">
      <w:r>
        <w:t>Trong trường hợp file PE không load file USER32.dll thì ta không thể tìm được địa chỉ hàm MessageBox. Do đó, một shellcode phiên bản cải tiến là sử dụng 2 hàm LoadLibrary và GetProcAddress để load file dll và lấy địa chỉ của hàm cần tìm. Các hàm này nằm trong file KERNEL32.dll và luôn luôn được load vào bất kỳ file PE nào.</w:t>
      </w:r>
    </w:p>
    <w:p w14:paraId="42CD2BA6" w14:textId="49B61EEF" w:rsidR="00616EF5" w:rsidRDefault="00616EF5" w:rsidP="00616EF5">
      <w:pPr>
        <w:pStyle w:val="Hnhnh"/>
      </w:pPr>
      <w:r>
        <w:drawing>
          <wp:inline distT="0" distB="0" distL="0" distR="0" wp14:anchorId="44E9241E" wp14:editId="4B7C3AA0">
            <wp:extent cx="6115050" cy="221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214880"/>
                    </a:xfrm>
                    <a:prstGeom prst="rect">
                      <a:avLst/>
                    </a:prstGeom>
                  </pic:spPr>
                </pic:pic>
              </a:graphicData>
            </a:graphic>
          </wp:inline>
        </w:drawing>
      </w:r>
    </w:p>
    <w:p w14:paraId="6ACDA26B" w14:textId="0E9461CF" w:rsidR="00616EF5" w:rsidRDefault="00616EF5" w:rsidP="00616EF5">
      <w:pPr>
        <w:pStyle w:val="Hinh"/>
      </w:pPr>
      <w:r>
        <w:t>Phiên bản code cải tiến</w:t>
      </w:r>
      <w:r w:rsidR="00586D7C">
        <w:t>, chạy được trong bất kỳ chương trình nào</w:t>
      </w:r>
    </w:p>
    <w:p w14:paraId="6D78F9A5" w14:textId="7E8472B7" w:rsidR="00586D7C" w:rsidRDefault="00586D7C" w:rsidP="00586D7C">
      <w:r>
        <w:t>Giống MessageBox, LoadLibrary cũng có nhiều phiên bản, trong đó có A và W, do đó ta không gán trực tiếp chuỗi mà thay vào đó sẽ tùy cơ ứng biến với mỗi file PE.</w:t>
      </w:r>
    </w:p>
    <w:p w14:paraId="3A31C23A" w14:textId="47EEC701" w:rsidR="00586D7C" w:rsidRDefault="00586D7C" w:rsidP="00586D7C">
      <w:r>
        <w:t xml:space="preserve">Hàm GetProcAddress chỉ có một phiên bản duy nhất nên ta có thể gán trực tiếp tên hàm cần tìm vào biến func. </w:t>
      </w:r>
    </w:p>
    <w:p w14:paraId="081B6029" w14:textId="77777777" w:rsidR="00586D7C" w:rsidRDefault="00586D7C" w:rsidP="00586D7C">
      <w:r>
        <w:t xml:space="preserve">Lưu ý: </w:t>
      </w:r>
    </w:p>
    <w:p w14:paraId="76DA2E9F" w14:textId="321D4F80" w:rsidR="00586D7C" w:rsidRDefault="007C61B8" w:rsidP="00586D7C">
      <w:pPr>
        <w:pStyle w:val="List-"/>
      </w:pPr>
      <w:r>
        <w:t>Đ</w:t>
      </w:r>
      <w:r w:rsidR="00586D7C">
        <w:t xml:space="preserve">ối với các biến dll, Caption và Text, các biến này được khởi tạo bằng cách tạo ra một chuỗi nằm đâu đó trong </w:t>
      </w:r>
      <w:r w:rsidR="007F2C2D">
        <w:t>file PE</w:t>
      </w:r>
      <w:r w:rsidR="00586D7C">
        <w:t xml:space="preserve">. Sau khi tạo ra chuỗi, địa chỉ của nó được gán cho biến. Do đó trong trường hợp muốn thay đổi chuỗi một cách dễ dàng, ta thực hiện cách khai báo như các biến này, sau đó đặt các chuỗi vào cùng với shellcode và trỏ </w:t>
      </w:r>
      <w:r w:rsidR="00A774DD">
        <w:t>giá trị các biến tới các địa chỉ này.</w:t>
      </w:r>
    </w:p>
    <w:p w14:paraId="17910339" w14:textId="297FB259" w:rsidR="00A774DD" w:rsidRDefault="00A774DD" w:rsidP="00586D7C">
      <w:pPr>
        <w:pStyle w:val="List-"/>
      </w:pPr>
      <w:r>
        <w:t>Đối với biến func, các khởi tạo này sẽ tạo thành một mảng nhiều phần tử char và đặt ngay trên stack của chương trình, vì stack được xác định bởi thanh ghi %ebp nên ta không cần quan tâm đến việc bị sai địa chỉ khi</w:t>
      </w:r>
      <w:r w:rsidR="002E5AD1">
        <w:t xml:space="preserve"> tiêm shellcode vào file PE khác</w:t>
      </w:r>
      <w:r>
        <w:t>.</w:t>
      </w:r>
    </w:p>
    <w:p w14:paraId="22E9D9CC" w14:textId="484D60EC" w:rsidR="00F72BAB" w:rsidRPr="004D4FA2" w:rsidRDefault="00F72BAB" w:rsidP="00586D7C">
      <w:pPr>
        <w:pStyle w:val="List-"/>
      </w:pPr>
      <w:r>
        <w:lastRenderedPageBreak/>
        <w:t xml:space="preserve">Mặc dù có nhiều phiên bản MessageBox, nhưng để đơn giản, trong shellcode này ta sẽ xác định luôn sẽ sử dụng MessgeBox phiên bản A. Ta cũng có thể chạy lại chương trình bằng cách thay A bằng W nếu chèn code không thành công (chưa xảy ra trong quá trình thí nghiệm). Tôi cũng đã viết một tool đơn giản để chèn tự động, trong đó cho phép thay đổi phiên bản MessageBox (được giới thiệu trong phần </w:t>
      </w:r>
      <w:r w:rsidR="00DF2425">
        <w:t xml:space="preserve">4 - </w:t>
      </w:r>
      <w:r>
        <w:t xml:space="preserve">thực </w:t>
      </w:r>
      <w:r w:rsidR="00DF2425">
        <w:t>hiện</w:t>
      </w:r>
      <w:r>
        <w:t>).</w:t>
      </w:r>
    </w:p>
    <w:p w14:paraId="79185C45" w14:textId="562B6D27" w:rsidR="00C129C2" w:rsidRDefault="00C129C2" w:rsidP="00C129C2">
      <w:pPr>
        <w:pStyle w:val="Heading3"/>
      </w:pPr>
      <w:r>
        <w:t>Đọc Import Table và tìm địa chỉ các hàm trong DLL</w:t>
      </w:r>
    </w:p>
    <w:p w14:paraId="5B074469" w14:textId="55209EDD" w:rsidR="004D7EDA" w:rsidRDefault="004D7EDA" w:rsidP="004D7EDA">
      <w:r>
        <w:t>Vì mỗi hàm trong shellcode (chẳng hạn LoadLibrary, MessageBox, GetProcAddress) có địa chỉ khác nhau đối với các file PE khác nhau, nên ta cần xác định được địa chỉ các hàm này trong các file PE để có thể thay đổi shellcode trước khi lây nhiễm.</w:t>
      </w:r>
    </w:p>
    <w:p w14:paraId="5F7B5EDF" w14:textId="43DDE71B" w:rsidR="004D7EDA" w:rsidRDefault="004D7EDA" w:rsidP="004D7EDA">
      <w:r>
        <w:t xml:space="preserve">Địa chỉ của các hàm trong dll được đặt trong Import table (một trong các Data Directory). Header của Import table là </w:t>
      </w:r>
      <w:r w:rsidR="008933D8">
        <w:t>header thứ 2</w:t>
      </w:r>
      <w:r>
        <w:t xml:space="preserve"> trong 16 header Data</w:t>
      </w:r>
      <w:r w:rsidR="009A1615">
        <w:t xml:space="preserve"> </w:t>
      </w:r>
      <w:r>
        <w:t>Directory, nằm ở cuối Optional Header.</w:t>
      </w:r>
      <w:r w:rsidR="008933D8">
        <w:t xml:space="preserve"> </w:t>
      </w:r>
    </w:p>
    <w:p w14:paraId="0BD74FDE" w14:textId="0273CDC3" w:rsidR="00D53F56" w:rsidRDefault="00D53F56" w:rsidP="004D7EDA">
      <w:r>
        <w:t>Header của Import table nói riêng và các Data Directory khác nói chung đều có 8 bytes</w:t>
      </w:r>
      <w:r w:rsidR="00DE2649">
        <w:t>,</w:t>
      </w:r>
      <w:r>
        <w:t xml:space="preserve"> chứa 2 thông tin là Virtual Address và Size của Table.</w:t>
      </w:r>
    </w:p>
    <w:p w14:paraId="5BFE0511" w14:textId="05550CDB" w:rsidR="00C30F7D" w:rsidRDefault="00C30F7D" w:rsidP="00C30F7D">
      <w:pPr>
        <w:pStyle w:val="Hnhnh"/>
      </w:pPr>
      <w:r>
        <w:drawing>
          <wp:inline distT="0" distB="0" distL="0" distR="0" wp14:anchorId="75FA6B1A" wp14:editId="22EBA9FA">
            <wp:extent cx="34480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847725"/>
                    </a:xfrm>
                    <a:prstGeom prst="rect">
                      <a:avLst/>
                    </a:prstGeom>
                  </pic:spPr>
                </pic:pic>
              </a:graphicData>
            </a:graphic>
          </wp:inline>
        </w:drawing>
      </w:r>
    </w:p>
    <w:p w14:paraId="2ADAD7F8" w14:textId="37C7F49A" w:rsidR="00C30F7D" w:rsidRDefault="00C30F7D" w:rsidP="00C30F7D">
      <w:pPr>
        <w:pStyle w:val="Hinh"/>
      </w:pPr>
      <w:r>
        <w:t>Cấu trúc header</w:t>
      </w:r>
      <w:r w:rsidR="009A1615">
        <w:t xml:space="preserve"> của</w:t>
      </w:r>
      <w:r>
        <w:t xml:space="preserve"> các Data Directory</w:t>
      </w:r>
    </w:p>
    <w:p w14:paraId="70087CAF" w14:textId="508D506B" w:rsidR="009A1615" w:rsidRDefault="00DE2649" w:rsidP="009A1615">
      <w:r>
        <w:t>Dựa vào 2 thông tin này, ta có thể tìm được nơi lưu trữ Import Table.</w:t>
      </w:r>
    </w:p>
    <w:p w14:paraId="39AAC1B3" w14:textId="0941CC2E" w:rsidR="00DE2649" w:rsidRDefault="00DE2649" w:rsidP="009A1615">
      <w:r>
        <w:t>Import table có dạng là một mảng các cấu trúc Import Descriptor, mỗi cấu trúc là 20 bytes, kết thúc bằng một cấu trúc có tất cả các byte đều bằng 0.</w:t>
      </w:r>
    </w:p>
    <w:p w14:paraId="3C42B04A" w14:textId="1004C015" w:rsidR="00DE2649" w:rsidRDefault="00DE2649" w:rsidP="00DE2649">
      <w:pPr>
        <w:pStyle w:val="Hnhnh"/>
      </w:pPr>
      <w:r w:rsidRPr="00DE2649">
        <w:drawing>
          <wp:inline distT="0" distB="0" distL="0" distR="0" wp14:anchorId="485C5CF1" wp14:editId="0A3AE235">
            <wp:extent cx="6115050" cy="2322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322830"/>
                    </a:xfrm>
                    <a:prstGeom prst="rect">
                      <a:avLst/>
                    </a:prstGeom>
                  </pic:spPr>
                </pic:pic>
              </a:graphicData>
            </a:graphic>
          </wp:inline>
        </w:drawing>
      </w:r>
    </w:p>
    <w:p w14:paraId="21499B48" w14:textId="359DC067" w:rsidR="00DE2649" w:rsidRDefault="00DE2649" w:rsidP="00DE2649">
      <w:pPr>
        <w:pStyle w:val="Hinh"/>
      </w:pPr>
      <w:r>
        <w:t>Cấu trúc của Import Descriptor</w:t>
      </w:r>
    </w:p>
    <w:p w14:paraId="7FEB1132" w14:textId="5A07A249" w:rsidR="00DE2649" w:rsidRDefault="00DE2649" w:rsidP="00DE2649">
      <w:r>
        <w:t>Các Import Descriptor</w:t>
      </w:r>
      <w:r w:rsidR="008F4B5F">
        <w:t xml:space="preserve"> mô tả thông tin một file dll được load vào PE và</w:t>
      </w:r>
      <w:r>
        <w:t xml:space="preserve"> có 3 trường quan trọng là OriginalFirstThunk (còn có tên là Characteristics), First Thunk và Name:</w:t>
      </w:r>
    </w:p>
    <w:p w14:paraId="2414B8C4" w14:textId="2A8286A6" w:rsidR="008F4B5F" w:rsidRDefault="008F4B5F" w:rsidP="008F4B5F">
      <w:pPr>
        <w:pStyle w:val="List-"/>
      </w:pPr>
      <w:r>
        <w:t xml:space="preserve">Name: Lưu </w:t>
      </w:r>
      <w:r w:rsidR="000E25EB">
        <w:t xml:space="preserve">trữ </w:t>
      </w:r>
      <w:r>
        <w:t>địa chỉ chứa tên của file dll.</w:t>
      </w:r>
    </w:p>
    <w:p w14:paraId="0D707B5E" w14:textId="3A854657" w:rsidR="00DE2649" w:rsidRDefault="00DE2649" w:rsidP="00DE2649">
      <w:pPr>
        <w:pStyle w:val="List-"/>
      </w:pPr>
      <w:r>
        <w:t>OriginalFirstThunk: lưu trữ địa chỉ của một mảng các Thunk.</w:t>
      </w:r>
    </w:p>
    <w:p w14:paraId="25E8581D" w14:textId="748CDEF6" w:rsidR="00DE2649" w:rsidRDefault="00DE2649" w:rsidP="00DE2649">
      <w:pPr>
        <w:pStyle w:val="List-"/>
      </w:pPr>
      <w:r>
        <w:lastRenderedPageBreak/>
        <w:t xml:space="preserve">FirstThunk: </w:t>
      </w:r>
      <w:r w:rsidR="008F4B5F">
        <w:t xml:space="preserve">Nếu OriginalFirstThunk có giá trị bằng 0, trường này sẽ lưu địa chỉ của một mảng các Thunk, đồng thời </w:t>
      </w:r>
      <w:r w:rsidR="000209FA">
        <w:t>trường này còn là địa chỉ của hàm đầu tiên.</w:t>
      </w:r>
    </w:p>
    <w:p w14:paraId="5B526898" w14:textId="797A2413" w:rsidR="006912F2" w:rsidRDefault="006912F2" w:rsidP="006912F2">
      <w:r>
        <w:t>Thunk là một cấu trúc có 4 bytes chứa thông tin để xác định một hàm trong file dll. Nếu bytes cao nhất của cấu trúc này là 0x80 (tức giá trị cấu trúc này có dạng 0x80zzzzzz) thì thông tin xác định của hàm này là  Ordinal (4 bytes thấp nhất chứa số định danh của hàm), nếu không, hàm này sẽ được xác định bằng tên, và địa chỉ của chuỗi chứa tên hàm chính là giá trị của trường này</w:t>
      </w:r>
      <w:r w:rsidR="00595FB6">
        <w:t xml:space="preserve"> cộng thêm 2</w:t>
      </w:r>
      <w:r>
        <w:t>.</w:t>
      </w:r>
    </w:p>
    <w:p w14:paraId="1B7A5CBA" w14:textId="156C6517" w:rsidR="006912F2" w:rsidRDefault="006912F2" w:rsidP="006912F2">
      <w:pPr>
        <w:pStyle w:val="Hnhnh"/>
      </w:pPr>
      <w:r>
        <w:drawing>
          <wp:inline distT="0" distB="0" distL="0" distR="0" wp14:anchorId="248CC026" wp14:editId="46B44281">
            <wp:extent cx="4562475" cy="1676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676400"/>
                    </a:xfrm>
                    <a:prstGeom prst="rect">
                      <a:avLst/>
                    </a:prstGeom>
                  </pic:spPr>
                </pic:pic>
              </a:graphicData>
            </a:graphic>
          </wp:inline>
        </w:drawing>
      </w:r>
    </w:p>
    <w:p w14:paraId="7A6ED062" w14:textId="782BAB7D" w:rsidR="006912F2" w:rsidRDefault="006912F2" w:rsidP="006912F2">
      <w:pPr>
        <w:pStyle w:val="Hinh"/>
      </w:pPr>
      <w:r>
        <w:t>Cấu trúc của một Thunk. Một biến 4 bytes được chia sẻ bởi 4 tên khác nhau.</w:t>
      </w:r>
    </w:p>
    <w:p w14:paraId="3E5EC57C" w14:textId="108E6C3E" w:rsidR="000F5EEA" w:rsidRDefault="000F5EEA" w:rsidP="000F5EEA">
      <w:pPr>
        <w:pStyle w:val="Hnhnh"/>
      </w:pPr>
      <w:r>
        <w:drawing>
          <wp:inline distT="0" distB="0" distL="0" distR="0" wp14:anchorId="42DB4BFB" wp14:editId="71FEC4A2">
            <wp:extent cx="3486150"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733425"/>
                    </a:xfrm>
                    <a:prstGeom prst="rect">
                      <a:avLst/>
                    </a:prstGeom>
                  </pic:spPr>
                </pic:pic>
              </a:graphicData>
            </a:graphic>
          </wp:inline>
        </w:drawing>
      </w:r>
    </w:p>
    <w:p w14:paraId="246C4651" w14:textId="47FF5E1C" w:rsidR="000026D8" w:rsidRDefault="000F5EEA" w:rsidP="000026D8">
      <w:pPr>
        <w:pStyle w:val="Hinh"/>
      </w:pPr>
      <w:r>
        <w:t xml:space="preserve">Cấu trúc được trỏ đến bởi </w:t>
      </w:r>
      <w:r w:rsidR="000026D8">
        <w:t>Thunk nếu hàm được xác định bằng tên. Trường Hint có giá trị 2 bytes ngay trước trường Name là lý do ta phải cộng 2 như được nêu ở trên.</w:t>
      </w:r>
    </w:p>
    <w:p w14:paraId="2ACA3370" w14:textId="20880561" w:rsidR="00E114E5" w:rsidRDefault="00E114E5" w:rsidP="00E114E5">
      <w:pPr>
        <w:pStyle w:val="Hnhnh"/>
      </w:pPr>
      <w:r>
        <w:drawing>
          <wp:inline distT="0" distB="0" distL="0" distR="0" wp14:anchorId="1D4319B4" wp14:editId="638F27D4">
            <wp:extent cx="6115050" cy="3267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3267075"/>
                    </a:xfrm>
                    <a:prstGeom prst="rect">
                      <a:avLst/>
                    </a:prstGeom>
                  </pic:spPr>
                </pic:pic>
              </a:graphicData>
            </a:graphic>
          </wp:inline>
        </w:drawing>
      </w:r>
    </w:p>
    <w:p w14:paraId="248888EF" w14:textId="70175400" w:rsidR="000026D8" w:rsidRDefault="00E114E5" w:rsidP="006912F2">
      <w:pPr>
        <w:pStyle w:val="Hinh"/>
      </w:pPr>
      <w:r>
        <w:t>Cấu trúc tổng quát của Import Table</w:t>
      </w:r>
      <w:r w:rsidR="00166F29">
        <w:t xml:space="preserve"> nếu hàm xác định bởi Name</w:t>
      </w:r>
    </w:p>
    <w:p w14:paraId="49FE681B" w14:textId="21D3A23D" w:rsidR="00EE61D2" w:rsidRDefault="00EE61D2" w:rsidP="00EE61D2">
      <w:r>
        <w:lastRenderedPageBreak/>
        <w:t>Đối với trường FirstThunk, trường này là địa chỉ của hàm được xác định bởi Thunk đầu tiên. Và các địa chỉ các hàm kế tiếp được xác định bằng cách cộng thêm với 4.</w:t>
      </w:r>
    </w:p>
    <w:p w14:paraId="4F03BF1F" w14:textId="37389605" w:rsidR="00EE61D2" w:rsidRDefault="00EE61D2" w:rsidP="00EE61D2">
      <w:r>
        <w:t>Ví dụ:</w:t>
      </w:r>
    </w:p>
    <w:p w14:paraId="10E0047A" w14:textId="265C900C" w:rsidR="00EE61D2" w:rsidRDefault="00EE61D2" w:rsidP="00EE61D2">
      <w:pPr>
        <w:pStyle w:val="List-"/>
      </w:pPr>
      <w:r>
        <w:t>FirstThunk có giá trị là 0x124A.</w:t>
      </w:r>
    </w:p>
    <w:p w14:paraId="62659CEC" w14:textId="6F1125D2" w:rsidR="00EE61D2" w:rsidRDefault="00EE61D2" w:rsidP="00EE61D2">
      <w:pPr>
        <w:pStyle w:val="List-"/>
      </w:pPr>
      <w:r>
        <w:t>Địa chỉ của hàm được xác định bởi Thunk đầu tiên là 0x124A.</w:t>
      </w:r>
    </w:p>
    <w:p w14:paraId="3D74E64A" w14:textId="2A81A8A5" w:rsidR="00EE61D2" w:rsidRDefault="00EE61D2" w:rsidP="00EE61D2">
      <w:pPr>
        <w:pStyle w:val="List-"/>
      </w:pPr>
      <w:r>
        <w:t>Địa chỉ của hàm được xác định bởi Thunk thứ hai là 0x124E.</w:t>
      </w:r>
    </w:p>
    <w:p w14:paraId="4B2F792A" w14:textId="4DDDF18B" w:rsidR="00EE61D2" w:rsidRDefault="00EE61D2" w:rsidP="00EE61D2">
      <w:pPr>
        <w:pStyle w:val="List-"/>
      </w:pPr>
      <w:r>
        <w:t>Địa chỉ của hàm được xác định bởi Thunk thứ ba là 0x1252.</w:t>
      </w:r>
    </w:p>
    <w:p w14:paraId="56884048" w14:textId="665E3DD6" w:rsidR="00EE61D2" w:rsidRDefault="00EE61D2" w:rsidP="00EE61D2">
      <w:pPr>
        <w:pStyle w:val="List-"/>
      </w:pPr>
      <w:r>
        <w:t>…</w:t>
      </w:r>
    </w:p>
    <w:p w14:paraId="40E3D00A" w14:textId="6FFD40A3" w:rsidR="00030F7D" w:rsidRPr="004D7EDA" w:rsidRDefault="00030F7D" w:rsidP="00DD608E">
      <w:r>
        <w:t>Dựa trên cấu trúc này, ta có thể tìm được tên các file dll được load vào file PE và địa chỉ của các hàm trong file dll tương ứng, từ đó xác định được địa chỉ các hàm cần tìm.</w:t>
      </w:r>
    </w:p>
    <w:p w14:paraId="53CEB8E3" w14:textId="53F34E68" w:rsidR="00BC4B1F" w:rsidRDefault="00BC4B1F" w:rsidP="00BC4B1F">
      <w:pPr>
        <w:pStyle w:val="Heading3"/>
      </w:pPr>
      <w:r>
        <w:t>T</w:t>
      </w:r>
      <w:r w:rsidR="00CE2072">
        <w:t>ìm vị trí đặt shellcode</w:t>
      </w:r>
    </w:p>
    <w:p w14:paraId="21EBEC46" w14:textId="295FE7B5" w:rsidR="00CE2072" w:rsidRDefault="00CE2072" w:rsidP="00CE2072">
      <w:r>
        <w:t>Để có thể có nơi đặt được shellcode, ta có 3 cách:</w:t>
      </w:r>
    </w:p>
    <w:p w14:paraId="5F48DE26" w14:textId="05FD873C" w:rsidR="00CE2072" w:rsidRDefault="00CE2072" w:rsidP="00CE2072">
      <w:pPr>
        <w:pStyle w:val="List-"/>
      </w:pPr>
      <w:r>
        <w:t>Thêm section: Tạo một vùng section mới ngay đằng sau section cuối cùng, thay đổi các thông tin như NumberOfSections (trong File Header), SizeOfImage (trong Optional Header), …. Ta cũng cần thêm một section header, có 5 thông tin quan trong của một section header là VirtualAddress, VirtualSize, RawAddress, RawSize và Chracteristics. Để một section có thể chạy được chương trình, Characteristics cần được bật cờ cho phép MEM_EXCUTE</w:t>
      </w:r>
      <w:r w:rsidR="006F5A50">
        <w:t>, READ, WRITE, CODE</w:t>
      </w:r>
      <w:r>
        <w:t xml:space="preserve"> và một số cờ khác.</w:t>
      </w:r>
    </w:p>
    <w:p w14:paraId="6A39B860" w14:textId="5A069869" w:rsidR="0076433F" w:rsidRDefault="0076433F" w:rsidP="00CE2072">
      <w:pPr>
        <w:pStyle w:val="List-"/>
      </w:pPr>
      <w:r>
        <w:t>Mở rộng section cuối: Ta cũng có thể mở rộng section cuối cùng để thêm shellcode, các thông tin cần thay đổi cũng gần giống với thêm section, ngoại trừ NumberOfSections.</w:t>
      </w:r>
    </w:p>
    <w:p w14:paraId="144456BE" w14:textId="76ED2D08" w:rsidR="00611A1A" w:rsidRDefault="0076433F" w:rsidP="004F592C">
      <w:pPr>
        <w:pStyle w:val="List-"/>
      </w:pPr>
      <w:r>
        <w:t>Tìm vùng trống (codecave) có sẵn: Các phương pháp trên đều khiến shellcode bị tăng kích thước, nếu shellcode đủ nhỏ, ta có thể tìm một số vùng trống có sẵn trong file để chèn shellcode.</w:t>
      </w:r>
      <w:r w:rsidR="00541ACD">
        <w:t xml:space="preserve"> Hơn nữa, trong một số trường hợp cuỗi PE file có một lượng dữ liệu của file (</w:t>
      </w:r>
      <w:r w:rsidR="00786FF7">
        <w:t xml:space="preserve">chẳng hạn ở các </w:t>
      </w:r>
      <w:r w:rsidR="00541ACD">
        <w:t>file cài đặt …) thì việc thêm hay mở rộng section có thể dẫn đến lỗi khi chạy file.</w:t>
      </w:r>
    </w:p>
    <w:p w14:paraId="7ABE0390" w14:textId="03E5952E" w:rsidR="009E5F2E" w:rsidRDefault="002F22FC" w:rsidP="009E5F2E">
      <w:pPr>
        <w:pStyle w:val="Heading3"/>
      </w:pPr>
      <w:r>
        <w:t>Unpacker</w:t>
      </w:r>
    </w:p>
    <w:p w14:paraId="1998C747" w14:textId="71F86063" w:rsidR="004F592C" w:rsidRDefault="004F592C" w:rsidP="004F592C">
      <w:r>
        <w:t>Một điểm lưu ý để viết unpacker là để giải mã và thực thi được vùng code đã bị mã hóa, ta cần yêu cầu hệ điều hành cấp phát một vùng nhớ trong heap CÓ THỂ THỰC THI. Để làm được việc này, hai hàm VirtualAlloc (cấp phát vùng nhớ) và VirtualProctect (thay đổi chức năng của một vùng nhớ) sẽ được sử dụng.</w:t>
      </w:r>
    </w:p>
    <w:p w14:paraId="6096B2F2" w14:textId="7F820832" w:rsidR="004F592C" w:rsidRPr="004F592C" w:rsidRDefault="004F592C" w:rsidP="004F592C">
      <w:r>
        <w:t>Lưu ý khác là vì vùng nhớ được cấp phát có thể ở bất kỳ địa chỉ nào nên unpacker cũng phải thực hiện nhiệm vụ thay đổi các giá trị đó cho phù hợp trước khi chạy.</w:t>
      </w:r>
    </w:p>
    <w:p w14:paraId="21084FE8" w14:textId="6775143D" w:rsidR="009E5F2E" w:rsidRDefault="009E5F2E" w:rsidP="009E5F2E">
      <w:pPr>
        <w:pStyle w:val="Heading3"/>
      </w:pPr>
      <w:r>
        <w:t>Packer</w:t>
      </w:r>
    </w:p>
    <w:p w14:paraId="11966512" w14:textId="31A4E51B" w:rsidR="00997B03" w:rsidRDefault="00997B03" w:rsidP="00997B03">
      <w:r>
        <w:t>Packer có nhiệm vụ chèn cả shellcode và unpacker vào file PE. Nó cũng phải thay đổi các thông tin trên Unpacker để phù hợp trước khi chèn.</w:t>
      </w:r>
    </w:p>
    <w:p w14:paraId="1DF5FADA" w14:textId="365F6CFA" w:rsidR="00CE5713" w:rsidRDefault="00CE5713" w:rsidP="00CE5713">
      <w:pPr>
        <w:pStyle w:val="Heading3"/>
      </w:pPr>
      <w:r>
        <w:t>AntiVM và AntiDebug</w:t>
      </w:r>
    </w:p>
    <w:p w14:paraId="05E476EF" w14:textId="014F8E9A" w:rsidR="00CE5713" w:rsidRDefault="00CE5713" w:rsidP="00CE5713">
      <w:pPr>
        <w:pStyle w:val="Hnhnh"/>
      </w:pPr>
      <w:r>
        <w:lastRenderedPageBreak/>
        <w:drawing>
          <wp:inline distT="0" distB="0" distL="0" distR="0" wp14:anchorId="3AD5FA92" wp14:editId="3DFA8157">
            <wp:extent cx="207645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450" cy="1447800"/>
                    </a:xfrm>
                    <a:prstGeom prst="rect">
                      <a:avLst/>
                    </a:prstGeom>
                  </pic:spPr>
                </pic:pic>
              </a:graphicData>
            </a:graphic>
          </wp:inline>
        </w:drawing>
      </w:r>
    </w:p>
    <w:p w14:paraId="641E4943" w14:textId="0FCF6354" w:rsidR="00CE5713" w:rsidRDefault="00CE5713" w:rsidP="00CE5713">
      <w:pPr>
        <w:pStyle w:val="Hinh"/>
      </w:pPr>
      <w:r>
        <w:t>Kỹ thuật AntiDebug sử dụng PEB</w:t>
      </w:r>
    </w:p>
    <w:p w14:paraId="22224EB5" w14:textId="6C445BE6" w:rsidR="00CE5713" w:rsidRDefault="00CE5713" w:rsidP="00CE5713">
      <w:pPr>
        <w:pStyle w:val="Hnhnh"/>
      </w:pPr>
      <w:r>
        <w:drawing>
          <wp:inline distT="0" distB="0" distL="0" distR="0" wp14:anchorId="158684A9" wp14:editId="649C15D8">
            <wp:extent cx="182880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257300"/>
                    </a:xfrm>
                    <a:prstGeom prst="rect">
                      <a:avLst/>
                    </a:prstGeom>
                  </pic:spPr>
                </pic:pic>
              </a:graphicData>
            </a:graphic>
          </wp:inline>
        </w:drawing>
      </w:r>
    </w:p>
    <w:p w14:paraId="54B07041" w14:textId="10437391" w:rsidR="00CE5713" w:rsidRDefault="00CE5713" w:rsidP="00CE5713">
      <w:pPr>
        <w:pStyle w:val="Hinh"/>
      </w:pPr>
      <w:r>
        <w:t>Kỹ thuật Anti VM sử dụng CPUID</w:t>
      </w:r>
    </w:p>
    <w:p w14:paraId="06B53CF3" w14:textId="6C8CB7D4" w:rsidR="00CE5713" w:rsidRDefault="00CE5713" w:rsidP="00CE5713">
      <w:pPr>
        <w:pStyle w:val="Hnhnh"/>
      </w:pPr>
      <w:r>
        <w:drawing>
          <wp:inline distT="0" distB="0" distL="0" distR="0" wp14:anchorId="6D754250" wp14:editId="467DF278">
            <wp:extent cx="228600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724025"/>
                    </a:xfrm>
                    <a:prstGeom prst="rect">
                      <a:avLst/>
                    </a:prstGeom>
                  </pic:spPr>
                </pic:pic>
              </a:graphicData>
            </a:graphic>
          </wp:inline>
        </w:drawing>
      </w:r>
    </w:p>
    <w:p w14:paraId="287449E4" w14:textId="662830B2" w:rsidR="00CE5713" w:rsidRPr="00CE5713" w:rsidRDefault="00CE5713" w:rsidP="00CE5713">
      <w:pPr>
        <w:pStyle w:val="Hinh"/>
      </w:pPr>
      <w:r>
        <w:t>Kỹ thuật Anti VM bằng cách kiểm tra bran</w:t>
      </w:r>
      <w:r w:rsidR="00D878C4">
        <w:t>h</w:t>
      </w:r>
    </w:p>
    <w:p w14:paraId="72A3AA6B" w14:textId="07ADF609" w:rsidR="009E5F2E" w:rsidRDefault="009E5F2E" w:rsidP="009E5F2E">
      <w:pPr>
        <w:pStyle w:val="Heading3"/>
      </w:pPr>
      <w:r>
        <w:t>Một số lưu ý khác</w:t>
      </w:r>
    </w:p>
    <w:p w14:paraId="37C45CA9" w14:textId="44898179" w:rsidR="007A2B98" w:rsidRDefault="007A2B98" w:rsidP="007A2B98">
      <w:r>
        <w:t>Base relocation</w:t>
      </w:r>
      <w:r w:rsidR="000E1464">
        <w:t xml:space="preserve"> là một table được sử dụng để yêu cầu hệ điều hành cấp một vùng nhớ có địa chỉ ngẫu nhiên (thành vì Virtual Address) và giúp chương trình chỉ định các giá trị trong PE file cần được thay đổi lại khi load. </w:t>
      </w:r>
    </w:p>
    <w:p w14:paraId="1443F5A9" w14:textId="7C2C1EC7" w:rsidR="000E1464" w:rsidRDefault="000E1464" w:rsidP="007A2B98">
      <w:r>
        <w:t>Nếu một file PE có table này, ta không thể chạy được shellcode do tất cả các địa chỉ (bao gồm cả địa chỉ hàm, chuỗi,…) đều đã bị thay đổi.</w:t>
      </w:r>
    </w:p>
    <w:p w14:paraId="43A5A218" w14:textId="13F28808" w:rsidR="000E1464" w:rsidRDefault="000E1464" w:rsidP="007A2B98">
      <w:r>
        <w:t>Theo lý thuyết, để chương trình hoạt động bình thường khi có Base Relocation Table, ta cần thêm các giá trị cần chỉ định được thay đổi vào vùng nhớ này. Tuy nhiên trong thực nghiệm, nhóm không thể làm được.</w:t>
      </w:r>
    </w:p>
    <w:p w14:paraId="5A594564" w14:textId="1A8AF86B" w:rsidR="000E1464" w:rsidRPr="007A2B98" w:rsidRDefault="000E1464" w:rsidP="007A2B98">
      <w:r>
        <w:t>Tuy nhiên, một giải pháp khác được đặt ra là phá hỏng (xóa bỏ) table này để chương trình không được cấp một vùng nhớ ngẫu nhiên, từ đó giữ nguyên được toàn bộ các giá trị</w:t>
      </w:r>
      <w:r w:rsidR="0009685F">
        <w:t>, địa chỉ nguyên dạng</w:t>
      </w:r>
      <w:r>
        <w:t xml:space="preserve"> trong chương trình</w:t>
      </w:r>
      <w:r w:rsidR="00533047">
        <w:t>.</w:t>
      </w:r>
      <w:r>
        <w:t xml:space="preserve"> </w:t>
      </w:r>
      <w:r w:rsidR="00533047">
        <w:t>N</w:t>
      </w:r>
      <w:r>
        <w:t>goài ra, việc xóa bỏ table này cũng giúp ta tạo thêm một khoảng trống lớn để chèn shellcode.</w:t>
      </w:r>
    </w:p>
    <w:p w14:paraId="2010FE67" w14:textId="3261034C" w:rsidR="00E8190B" w:rsidRDefault="009B0B20" w:rsidP="00C31829">
      <w:pPr>
        <w:pStyle w:val="Heading1"/>
      </w:pPr>
      <w:r>
        <w:t>Thực hiện</w:t>
      </w:r>
    </w:p>
    <w:p w14:paraId="4EC840AB" w14:textId="02329703" w:rsidR="00A94C58" w:rsidRPr="00A94C58" w:rsidRDefault="00A94C58" w:rsidP="00A94C58">
      <w:pPr>
        <w:pStyle w:val="Heading2"/>
      </w:pPr>
      <w:r>
        <w:t>Cấu trúc tệp tin</w:t>
      </w:r>
    </w:p>
    <w:tbl>
      <w:tblPr>
        <w:tblStyle w:val="TableGrid"/>
        <w:tblW w:w="0" w:type="auto"/>
        <w:tblInd w:w="720" w:type="dxa"/>
        <w:tblLook w:val="04A0" w:firstRow="1" w:lastRow="0" w:firstColumn="1" w:lastColumn="0" w:noHBand="0" w:noVBand="1"/>
      </w:tblPr>
      <w:tblGrid>
        <w:gridCol w:w="5845"/>
        <w:gridCol w:w="3055"/>
      </w:tblGrid>
      <w:tr w:rsidR="004D421F" w14:paraId="74FF9591" w14:textId="77777777" w:rsidTr="00AB20CE">
        <w:tc>
          <w:tcPr>
            <w:tcW w:w="5845" w:type="dxa"/>
          </w:tcPr>
          <w:p w14:paraId="0F60DC12" w14:textId="64145ECE" w:rsidR="004D421F" w:rsidRDefault="004D421F" w:rsidP="004D421F">
            <w:pPr>
              <w:pStyle w:val="List-"/>
              <w:numPr>
                <w:ilvl w:val="0"/>
                <w:numId w:val="0"/>
              </w:numPr>
              <w:jc w:val="center"/>
            </w:pPr>
            <w:r>
              <w:lastRenderedPageBreak/>
              <w:t>Nhiệm vụ</w:t>
            </w:r>
          </w:p>
        </w:tc>
        <w:tc>
          <w:tcPr>
            <w:tcW w:w="3055" w:type="dxa"/>
          </w:tcPr>
          <w:p w14:paraId="11E7644D" w14:textId="0DA4F4B0" w:rsidR="004D421F" w:rsidRDefault="004D421F" w:rsidP="004D421F">
            <w:pPr>
              <w:pStyle w:val="List-"/>
              <w:numPr>
                <w:ilvl w:val="0"/>
                <w:numId w:val="0"/>
              </w:numPr>
              <w:jc w:val="center"/>
            </w:pPr>
            <w:r>
              <w:t>File</w:t>
            </w:r>
          </w:p>
        </w:tc>
      </w:tr>
      <w:tr w:rsidR="004D421F" w14:paraId="43FE05DF" w14:textId="77777777" w:rsidTr="00AB20CE">
        <w:tc>
          <w:tcPr>
            <w:tcW w:w="5845" w:type="dxa"/>
          </w:tcPr>
          <w:p w14:paraId="0C19D357" w14:textId="57B892B4" w:rsidR="004D421F" w:rsidRDefault="004D421F" w:rsidP="004D421F">
            <w:pPr>
              <w:pStyle w:val="List-"/>
              <w:numPr>
                <w:ilvl w:val="0"/>
                <w:numId w:val="0"/>
              </w:numPr>
            </w:pPr>
            <w:r>
              <w:t>Đọc, trích xuất thông tin, thay đổi, sửa đổi và các tác vụ khác trong file PE</w:t>
            </w:r>
          </w:p>
        </w:tc>
        <w:tc>
          <w:tcPr>
            <w:tcW w:w="3055" w:type="dxa"/>
          </w:tcPr>
          <w:p w14:paraId="55CD673A" w14:textId="653EC49C" w:rsidR="004D421F" w:rsidRDefault="004D421F" w:rsidP="004D421F">
            <w:pPr>
              <w:pStyle w:val="List-"/>
              <w:numPr>
                <w:ilvl w:val="0"/>
                <w:numId w:val="0"/>
              </w:numPr>
            </w:pPr>
            <w:r>
              <w:t>PEFile.h/PEFile.c</w:t>
            </w:r>
          </w:p>
        </w:tc>
      </w:tr>
      <w:tr w:rsidR="004D421F" w14:paraId="6BCACC57" w14:textId="77777777" w:rsidTr="00AB20CE">
        <w:tc>
          <w:tcPr>
            <w:tcW w:w="5845" w:type="dxa"/>
          </w:tcPr>
          <w:p w14:paraId="033401C6" w14:textId="5EB6A25A" w:rsidR="004D421F" w:rsidRDefault="004D421F" w:rsidP="004D421F">
            <w:pPr>
              <w:pStyle w:val="List-"/>
              <w:numPr>
                <w:ilvl w:val="0"/>
                <w:numId w:val="0"/>
              </w:numPr>
            </w:pPr>
            <w:r>
              <w:t>Shellcode phiên bản đơn giản và phiên bản ổn định</w:t>
            </w:r>
          </w:p>
        </w:tc>
        <w:tc>
          <w:tcPr>
            <w:tcW w:w="3055" w:type="dxa"/>
          </w:tcPr>
          <w:p w14:paraId="7D34C086" w14:textId="6A748036" w:rsidR="004D421F" w:rsidRDefault="004D421F" w:rsidP="004D421F">
            <w:pPr>
              <w:pStyle w:val="List-"/>
              <w:numPr>
                <w:ilvl w:val="0"/>
                <w:numId w:val="0"/>
              </w:numPr>
            </w:pPr>
            <w:r>
              <w:t>code.h/code.c</w:t>
            </w:r>
          </w:p>
        </w:tc>
      </w:tr>
      <w:tr w:rsidR="004D421F" w14:paraId="3C321934" w14:textId="77777777" w:rsidTr="00AB20CE">
        <w:tc>
          <w:tcPr>
            <w:tcW w:w="5845" w:type="dxa"/>
          </w:tcPr>
          <w:p w14:paraId="5E0E1985" w14:textId="028EA178" w:rsidR="004D421F" w:rsidRDefault="004D421F" w:rsidP="004D421F">
            <w:pPr>
              <w:pStyle w:val="List-"/>
              <w:numPr>
                <w:ilvl w:val="0"/>
                <w:numId w:val="0"/>
              </w:numPr>
            </w:pPr>
            <w:r>
              <w:t>Chương trình/công cụ chèn shellcode phiên bản đơn giản</w:t>
            </w:r>
          </w:p>
        </w:tc>
        <w:tc>
          <w:tcPr>
            <w:tcW w:w="3055" w:type="dxa"/>
          </w:tcPr>
          <w:p w14:paraId="5DF5DD27" w14:textId="76877D8A" w:rsidR="004D421F" w:rsidRDefault="004D421F" w:rsidP="004D421F">
            <w:pPr>
              <w:pStyle w:val="List-"/>
              <w:numPr>
                <w:ilvl w:val="0"/>
                <w:numId w:val="0"/>
              </w:numPr>
            </w:pPr>
            <w:r>
              <w:t>infectMessageBox.c</w:t>
            </w:r>
          </w:p>
        </w:tc>
      </w:tr>
      <w:tr w:rsidR="004D421F" w14:paraId="3B08F45B" w14:textId="77777777" w:rsidTr="00AB20CE">
        <w:tc>
          <w:tcPr>
            <w:tcW w:w="5845" w:type="dxa"/>
          </w:tcPr>
          <w:p w14:paraId="68FDB947" w14:textId="1083C87A" w:rsidR="004D421F" w:rsidRDefault="004D421F" w:rsidP="004D421F">
            <w:pPr>
              <w:pStyle w:val="List-"/>
              <w:numPr>
                <w:ilvl w:val="0"/>
                <w:numId w:val="0"/>
              </w:numPr>
            </w:pPr>
            <w:r>
              <w:t>Chương trình/công cụ chèn shellcode phiên bản ổn định</w:t>
            </w:r>
          </w:p>
        </w:tc>
        <w:tc>
          <w:tcPr>
            <w:tcW w:w="3055" w:type="dxa"/>
          </w:tcPr>
          <w:p w14:paraId="68B9CD61" w14:textId="366B8688" w:rsidR="004D421F" w:rsidRDefault="004D421F" w:rsidP="004D421F">
            <w:pPr>
              <w:pStyle w:val="List-"/>
              <w:numPr>
                <w:ilvl w:val="0"/>
                <w:numId w:val="0"/>
              </w:numPr>
            </w:pPr>
            <w:r>
              <w:t>stableInfectMessageBox.c</w:t>
            </w:r>
          </w:p>
        </w:tc>
      </w:tr>
      <w:tr w:rsidR="004D421F" w14:paraId="6A5AA9AF" w14:textId="77777777" w:rsidTr="00AB20CE">
        <w:tc>
          <w:tcPr>
            <w:tcW w:w="5845" w:type="dxa"/>
          </w:tcPr>
          <w:p w14:paraId="61931309" w14:textId="13DFA325" w:rsidR="004D421F" w:rsidRDefault="004D421F" w:rsidP="004D421F">
            <w:pPr>
              <w:pStyle w:val="List-"/>
              <w:numPr>
                <w:ilvl w:val="0"/>
                <w:numId w:val="0"/>
              </w:numPr>
            </w:pPr>
            <w:r>
              <w:t>Chương trình/công cụ packer</w:t>
            </w:r>
          </w:p>
        </w:tc>
        <w:tc>
          <w:tcPr>
            <w:tcW w:w="3055" w:type="dxa"/>
          </w:tcPr>
          <w:p w14:paraId="624E2126" w14:textId="663E6613" w:rsidR="004D421F" w:rsidRDefault="004D421F" w:rsidP="004D421F">
            <w:pPr>
              <w:pStyle w:val="List-"/>
              <w:numPr>
                <w:ilvl w:val="0"/>
                <w:numId w:val="0"/>
              </w:numPr>
            </w:pPr>
            <w:r>
              <w:t>packer.c</w:t>
            </w:r>
          </w:p>
        </w:tc>
      </w:tr>
      <w:tr w:rsidR="004D421F" w14:paraId="3D1B22B1" w14:textId="77777777" w:rsidTr="00AB20CE">
        <w:tc>
          <w:tcPr>
            <w:tcW w:w="5845" w:type="dxa"/>
          </w:tcPr>
          <w:p w14:paraId="41CFCC1B" w14:textId="2E7837CC" w:rsidR="004D421F" w:rsidRDefault="004D421F" w:rsidP="004D421F">
            <w:pPr>
              <w:pStyle w:val="List-"/>
              <w:numPr>
                <w:ilvl w:val="0"/>
                <w:numId w:val="0"/>
              </w:numPr>
            </w:pPr>
            <w:r>
              <w:t>Một số hàm hỗ trợ tiện ích</w:t>
            </w:r>
          </w:p>
        </w:tc>
        <w:tc>
          <w:tcPr>
            <w:tcW w:w="3055" w:type="dxa"/>
          </w:tcPr>
          <w:p w14:paraId="5BD608C4" w14:textId="29CA93E5" w:rsidR="004D421F" w:rsidRDefault="004D421F" w:rsidP="004D421F">
            <w:pPr>
              <w:pStyle w:val="List-"/>
              <w:numPr>
                <w:ilvl w:val="0"/>
                <w:numId w:val="0"/>
              </w:numPr>
            </w:pPr>
            <w:r>
              <w:t>utils.h/utils.c</w:t>
            </w:r>
          </w:p>
        </w:tc>
      </w:tr>
    </w:tbl>
    <w:p w14:paraId="5C026B69" w14:textId="77777777" w:rsidR="00F20EA0" w:rsidRDefault="00F20EA0" w:rsidP="004D421F">
      <w:pPr>
        <w:pStyle w:val="List-"/>
        <w:numPr>
          <w:ilvl w:val="0"/>
          <w:numId w:val="0"/>
        </w:numPr>
        <w:ind w:left="720"/>
      </w:pPr>
    </w:p>
    <w:p w14:paraId="514186AC" w14:textId="5CB60B62" w:rsidR="002F4B16" w:rsidRDefault="002F4B16" w:rsidP="00B93CD8">
      <w:pPr>
        <w:pStyle w:val="Heading2"/>
      </w:pPr>
      <w:r>
        <w:t xml:space="preserve">Hướng dẫn </w:t>
      </w:r>
      <w:r w:rsidR="00F20EA0">
        <w:t>biên dịch</w:t>
      </w:r>
    </w:p>
    <w:tbl>
      <w:tblPr>
        <w:tblStyle w:val="TableGrid"/>
        <w:tblW w:w="0" w:type="auto"/>
        <w:tblInd w:w="720" w:type="dxa"/>
        <w:tblLook w:val="04A0" w:firstRow="1" w:lastRow="0" w:firstColumn="1" w:lastColumn="0" w:noHBand="0" w:noVBand="1"/>
      </w:tblPr>
      <w:tblGrid>
        <w:gridCol w:w="4435"/>
        <w:gridCol w:w="4465"/>
      </w:tblGrid>
      <w:tr w:rsidR="00F20EA0" w14:paraId="73C64A5A" w14:textId="77777777" w:rsidTr="00F20EA0">
        <w:tc>
          <w:tcPr>
            <w:tcW w:w="4435" w:type="dxa"/>
          </w:tcPr>
          <w:p w14:paraId="6E6E6E50" w14:textId="0A128FE6" w:rsidR="00F20EA0" w:rsidRDefault="00F20EA0" w:rsidP="00F20EA0">
            <w:pPr>
              <w:pStyle w:val="List-"/>
              <w:numPr>
                <w:ilvl w:val="0"/>
                <w:numId w:val="0"/>
              </w:numPr>
              <w:jc w:val="center"/>
            </w:pPr>
            <w:r>
              <w:t>Chương trình</w:t>
            </w:r>
          </w:p>
        </w:tc>
        <w:tc>
          <w:tcPr>
            <w:tcW w:w="4465" w:type="dxa"/>
          </w:tcPr>
          <w:p w14:paraId="1D8AE029" w14:textId="4B2B360D" w:rsidR="00F20EA0" w:rsidRDefault="00F20EA0" w:rsidP="00F20EA0">
            <w:pPr>
              <w:pStyle w:val="List-"/>
              <w:numPr>
                <w:ilvl w:val="0"/>
                <w:numId w:val="0"/>
              </w:numPr>
              <w:jc w:val="center"/>
            </w:pPr>
            <w:r>
              <w:t>Lệnh</w:t>
            </w:r>
          </w:p>
        </w:tc>
      </w:tr>
      <w:tr w:rsidR="00F20EA0" w14:paraId="7C88063E" w14:textId="77777777" w:rsidTr="00F20EA0">
        <w:tc>
          <w:tcPr>
            <w:tcW w:w="4435" w:type="dxa"/>
          </w:tcPr>
          <w:p w14:paraId="48DD2B72" w14:textId="0E44F86F" w:rsidR="00F20EA0" w:rsidRDefault="00F20EA0" w:rsidP="00F20EA0">
            <w:pPr>
              <w:pStyle w:val="List-"/>
              <w:numPr>
                <w:ilvl w:val="0"/>
                <w:numId w:val="0"/>
              </w:numPr>
            </w:pPr>
            <w:r>
              <w:t>infectMessageBox</w:t>
            </w:r>
          </w:p>
        </w:tc>
        <w:tc>
          <w:tcPr>
            <w:tcW w:w="4465" w:type="dxa"/>
          </w:tcPr>
          <w:p w14:paraId="67D8A03C" w14:textId="092FF7EB" w:rsidR="00F20EA0" w:rsidRDefault="00F20EA0" w:rsidP="00F20EA0">
            <w:pPr>
              <w:pStyle w:val="List-"/>
              <w:numPr>
                <w:ilvl w:val="0"/>
                <w:numId w:val="0"/>
              </w:numPr>
            </w:pPr>
            <w:r>
              <w:t xml:space="preserve">$ gcc </w:t>
            </w:r>
            <w:r>
              <w:t>infectMessageBox</w:t>
            </w:r>
            <w:r>
              <w:t xml:space="preserve">.c code.c utils.c PEFile.c -o </w:t>
            </w:r>
            <w:r>
              <w:t>infectMessageBo</w:t>
            </w:r>
            <w:r>
              <w:t>x.exe</w:t>
            </w:r>
          </w:p>
        </w:tc>
      </w:tr>
      <w:tr w:rsidR="00F20EA0" w14:paraId="40C96132" w14:textId="77777777" w:rsidTr="00F20EA0">
        <w:tc>
          <w:tcPr>
            <w:tcW w:w="4435" w:type="dxa"/>
          </w:tcPr>
          <w:p w14:paraId="096480AC" w14:textId="660AD7AE" w:rsidR="00F20EA0" w:rsidRDefault="00F20EA0" w:rsidP="00F20EA0">
            <w:pPr>
              <w:pStyle w:val="List-"/>
              <w:numPr>
                <w:ilvl w:val="0"/>
                <w:numId w:val="0"/>
              </w:numPr>
            </w:pPr>
            <w:r>
              <w:t>stableInfectMessageBox</w:t>
            </w:r>
          </w:p>
        </w:tc>
        <w:tc>
          <w:tcPr>
            <w:tcW w:w="4465" w:type="dxa"/>
          </w:tcPr>
          <w:p w14:paraId="6FA8FB9B" w14:textId="2D3A3FAA" w:rsidR="00F20EA0" w:rsidRDefault="00F20EA0" w:rsidP="00F20EA0">
            <w:pPr>
              <w:pStyle w:val="List-"/>
              <w:numPr>
                <w:ilvl w:val="0"/>
                <w:numId w:val="0"/>
              </w:numPr>
            </w:pPr>
            <w:r>
              <w:t>$ gcc stableInfectMessageBox.c code.c utils.c PEFile.c -o stableInfectMessageBox.exe</w:t>
            </w:r>
          </w:p>
        </w:tc>
      </w:tr>
      <w:tr w:rsidR="00F20EA0" w14:paraId="216CDCA7" w14:textId="77777777" w:rsidTr="00F20EA0">
        <w:tc>
          <w:tcPr>
            <w:tcW w:w="4435" w:type="dxa"/>
          </w:tcPr>
          <w:p w14:paraId="08A2869F" w14:textId="3EE2F115" w:rsidR="00F20EA0" w:rsidRDefault="00F20EA0" w:rsidP="00F20EA0">
            <w:pPr>
              <w:pStyle w:val="List-"/>
              <w:numPr>
                <w:ilvl w:val="0"/>
                <w:numId w:val="0"/>
              </w:numPr>
            </w:pPr>
            <w:r>
              <w:t>packer</w:t>
            </w:r>
          </w:p>
        </w:tc>
        <w:tc>
          <w:tcPr>
            <w:tcW w:w="4465" w:type="dxa"/>
          </w:tcPr>
          <w:p w14:paraId="5E1331DD" w14:textId="45B6320B" w:rsidR="00F20EA0" w:rsidRDefault="00F20EA0" w:rsidP="00F20EA0">
            <w:pPr>
              <w:pStyle w:val="List-"/>
              <w:numPr>
                <w:ilvl w:val="0"/>
                <w:numId w:val="0"/>
              </w:numPr>
            </w:pPr>
            <w:r>
              <w:t>$ gcc packer.c code.c utils.c PEFile.c -o packer.exe</w:t>
            </w:r>
          </w:p>
        </w:tc>
      </w:tr>
    </w:tbl>
    <w:p w14:paraId="2C234741" w14:textId="64C52200" w:rsidR="00B93CD8" w:rsidRDefault="00B93CD8" w:rsidP="00F20EA0">
      <w:pPr>
        <w:pStyle w:val="List-"/>
        <w:numPr>
          <w:ilvl w:val="0"/>
          <w:numId w:val="0"/>
        </w:numPr>
        <w:ind w:left="720"/>
      </w:pPr>
      <w:r>
        <w:t xml:space="preserve">Lưu ý: Nên sử dụng MinGW (mặc dù một số MinGW cũng biên dịch bị lỗi, đa phần lỗi </w:t>
      </w:r>
      <w:r w:rsidR="00B0535F">
        <w:t>do chuyển từ code C sang assembly không đồng nhất giữa các phiên bản</w:t>
      </w:r>
      <w:r>
        <w:t>).</w:t>
      </w:r>
    </w:p>
    <w:p w14:paraId="3D4F9319" w14:textId="1DF14098" w:rsidR="00F20EA0" w:rsidRDefault="0082549B" w:rsidP="00FD2E3A">
      <w:pPr>
        <w:pStyle w:val="Heading2"/>
      </w:pPr>
      <w:r>
        <w:t>Hướng dẫn chạy</w:t>
      </w:r>
    </w:p>
    <w:p w14:paraId="1B5C7C2D" w14:textId="1E074E8A" w:rsidR="0082549B" w:rsidRDefault="0082549B" w:rsidP="00F20EA0">
      <w:pPr>
        <w:pStyle w:val="List-"/>
        <w:numPr>
          <w:ilvl w:val="0"/>
          <w:numId w:val="0"/>
        </w:numPr>
        <w:ind w:left="720"/>
      </w:pPr>
      <w:r>
        <w:t>Chạy chương trình mà không sử dụng tham số để xem hướng dẫn.</w:t>
      </w:r>
      <w:r w:rsidR="00FD2E3A">
        <w:t xml:space="preserve"> Lưu ý, các chương trình có hướng dẫn đôi chút khác nhau.</w:t>
      </w:r>
    </w:p>
    <w:p w14:paraId="7A3DA9FB" w14:textId="2B439BDF" w:rsidR="0082549B" w:rsidRDefault="0082549B" w:rsidP="0082549B">
      <w:pPr>
        <w:pStyle w:val="Hnhnh"/>
      </w:pPr>
      <w:r>
        <w:drawing>
          <wp:inline distT="0" distB="0" distL="0" distR="0" wp14:anchorId="0C274F25" wp14:editId="6A643979">
            <wp:extent cx="6115050" cy="1275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1275715"/>
                    </a:xfrm>
                    <a:prstGeom prst="rect">
                      <a:avLst/>
                    </a:prstGeom>
                  </pic:spPr>
                </pic:pic>
              </a:graphicData>
            </a:graphic>
          </wp:inline>
        </w:drawing>
      </w:r>
    </w:p>
    <w:p w14:paraId="5BBF9486" w14:textId="15263285" w:rsidR="0082549B" w:rsidRDefault="0082549B" w:rsidP="0082549B">
      <w:pPr>
        <w:pStyle w:val="Hinh"/>
      </w:pPr>
      <w:r>
        <w:t>Ví dụ để xem hướng dẫn chạy của chương trình infectMessageBox</w:t>
      </w:r>
    </w:p>
    <w:p w14:paraId="756CDE5F" w14:textId="4723E370" w:rsidR="00A94C58" w:rsidRDefault="00FD2E3A" w:rsidP="00FD2E3A">
      <w:pPr>
        <w:pStyle w:val="Heading2"/>
      </w:pPr>
      <w:r>
        <w:t>Demo</w:t>
      </w:r>
    </w:p>
    <w:p w14:paraId="46D9273D" w14:textId="689CEEAC" w:rsidR="00FD2E3A" w:rsidRDefault="004310B1" w:rsidP="00FD2E3A">
      <w:r>
        <w:t>Chương trình</w:t>
      </w:r>
      <w:r w:rsidR="001D4970">
        <w:t xml:space="preserve"> infectMessageBox chèn shellcode đơn giản, có chức năng tự động tìm kiếm phiên bản MessageBox thích hợp có sẵn trong file PE và tạo chuỗi tương ứng. Hàm này sẽ thất bại nếu không tồn tại hàm MessageBox trong file PE (thư viện USER32.dll) không được load.</w:t>
      </w:r>
    </w:p>
    <w:p w14:paraId="0E19C84A" w14:textId="15F53B8A" w:rsidR="003B3951" w:rsidRDefault="000E794B" w:rsidP="003B3951">
      <w:pPr>
        <w:pStyle w:val="Hnhnh"/>
      </w:pPr>
      <w:r>
        <w:lastRenderedPageBreak/>
        <w:drawing>
          <wp:inline distT="0" distB="0" distL="0" distR="0" wp14:anchorId="7BF9E55C" wp14:editId="25D7E9A3">
            <wp:extent cx="6115050" cy="727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050" cy="727075"/>
                    </a:xfrm>
                    <a:prstGeom prst="rect">
                      <a:avLst/>
                    </a:prstGeom>
                  </pic:spPr>
                </pic:pic>
              </a:graphicData>
            </a:graphic>
          </wp:inline>
        </w:drawing>
      </w:r>
    </w:p>
    <w:p w14:paraId="1055A4E6" w14:textId="07F346EC" w:rsidR="003B3951" w:rsidRDefault="003B3951" w:rsidP="003B3951">
      <w:pPr>
        <w:pStyle w:val="Hinh"/>
      </w:pPr>
      <w:r>
        <w:t>Chạy file infectMessageBox.exe với 2 tham số mặc định</w:t>
      </w:r>
    </w:p>
    <w:p w14:paraId="1AF477A5" w14:textId="4C7A1D36" w:rsidR="00251893" w:rsidRDefault="00251893" w:rsidP="00251893">
      <w:pPr>
        <w:pStyle w:val="Hnhnh"/>
      </w:pPr>
      <w:r>
        <w:drawing>
          <wp:inline distT="0" distB="0" distL="0" distR="0" wp14:anchorId="03BF8A45" wp14:editId="69E86E42">
            <wp:extent cx="6115050" cy="1593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1593215"/>
                    </a:xfrm>
                    <a:prstGeom prst="rect">
                      <a:avLst/>
                    </a:prstGeom>
                  </pic:spPr>
                </pic:pic>
              </a:graphicData>
            </a:graphic>
          </wp:inline>
        </w:drawing>
      </w:r>
    </w:p>
    <w:p w14:paraId="5C071515" w14:textId="14DADAC8" w:rsidR="000E794B" w:rsidRDefault="000E794B" w:rsidP="000E794B">
      <w:pPr>
        <w:pStyle w:val="Hinh"/>
      </w:pPr>
      <w:r>
        <w:t>Chạy infectMessageBox.exe với mode</w:t>
      </w:r>
      <w:r>
        <w:t xml:space="preserve"> </w:t>
      </w:r>
      <w:r>
        <w:t>1 (mở rộng section)</w:t>
      </w:r>
    </w:p>
    <w:p w14:paraId="2B07E75A" w14:textId="4E6B39C1" w:rsidR="00251893" w:rsidRDefault="00251893" w:rsidP="00251893">
      <w:pPr>
        <w:pStyle w:val="Hnhnh"/>
      </w:pPr>
      <w:r>
        <w:drawing>
          <wp:inline distT="0" distB="0" distL="0" distR="0" wp14:anchorId="0293708B" wp14:editId="3470730F">
            <wp:extent cx="6115050" cy="1727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1727200"/>
                    </a:xfrm>
                    <a:prstGeom prst="rect">
                      <a:avLst/>
                    </a:prstGeom>
                  </pic:spPr>
                </pic:pic>
              </a:graphicData>
            </a:graphic>
          </wp:inline>
        </w:drawing>
      </w:r>
    </w:p>
    <w:p w14:paraId="573456C4" w14:textId="58FAC8E9" w:rsidR="000E794B" w:rsidRDefault="000E794B" w:rsidP="000E794B">
      <w:pPr>
        <w:pStyle w:val="Hinh"/>
      </w:pPr>
      <w:r>
        <w:t>Chạy infectMessageBox.exe với mode</w:t>
      </w:r>
      <w:r>
        <w:t xml:space="preserve"> 2</w:t>
      </w:r>
      <w:r>
        <w:t xml:space="preserve"> (</w:t>
      </w:r>
      <w:r>
        <w:t>thêm</w:t>
      </w:r>
      <w:r>
        <w:t xml:space="preserve"> section)</w:t>
      </w:r>
    </w:p>
    <w:p w14:paraId="27FA70E8" w14:textId="46942A7B" w:rsidR="00251893" w:rsidRDefault="004310B1" w:rsidP="00251893">
      <w:r>
        <w:t>Chương trình</w:t>
      </w:r>
      <w:r w:rsidR="00251893">
        <w:t xml:space="preserve"> stableInfectMessageBox</w:t>
      </w:r>
      <w:r>
        <w:t xml:space="preserve"> chèn shellcode phiên bản ổn định, có khả năng hoạt động trên bất kỳ file nào dù không có sẵn hàm MessageBox.</w:t>
      </w:r>
    </w:p>
    <w:p w14:paraId="3D2E8641" w14:textId="0CF6F5C9" w:rsidR="004310B1" w:rsidRDefault="004310B1" w:rsidP="004310B1">
      <w:pPr>
        <w:pStyle w:val="Hnhnh"/>
      </w:pPr>
      <w:r>
        <w:drawing>
          <wp:inline distT="0" distB="0" distL="0" distR="0" wp14:anchorId="65B55135" wp14:editId="5063369C">
            <wp:extent cx="6115050" cy="76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050" cy="765175"/>
                    </a:xfrm>
                    <a:prstGeom prst="rect">
                      <a:avLst/>
                    </a:prstGeom>
                  </pic:spPr>
                </pic:pic>
              </a:graphicData>
            </a:graphic>
          </wp:inline>
        </w:drawing>
      </w:r>
    </w:p>
    <w:p w14:paraId="793FD37E" w14:textId="723FFF4F" w:rsidR="004310B1" w:rsidRDefault="004310B1" w:rsidP="004310B1">
      <w:pPr>
        <w:pStyle w:val="Hinh"/>
      </w:pPr>
      <w:r>
        <w:t>Chạy stableInfectMessageBox với 2 tham số mặc định</w:t>
      </w:r>
    </w:p>
    <w:p w14:paraId="3EE9FA23" w14:textId="77777777" w:rsidR="004310B1" w:rsidRDefault="004310B1" w:rsidP="004310B1">
      <w:pPr>
        <w:pStyle w:val="Hnhnh"/>
      </w:pPr>
      <w:r>
        <w:drawing>
          <wp:inline distT="0" distB="0" distL="0" distR="0" wp14:anchorId="264C12B4" wp14:editId="66A66BD0">
            <wp:extent cx="6115050" cy="1554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1554480"/>
                    </a:xfrm>
                    <a:prstGeom prst="rect">
                      <a:avLst/>
                    </a:prstGeom>
                  </pic:spPr>
                </pic:pic>
              </a:graphicData>
            </a:graphic>
          </wp:inline>
        </w:drawing>
      </w:r>
    </w:p>
    <w:p w14:paraId="349F6A68" w14:textId="77777777" w:rsidR="00FA01B3" w:rsidRDefault="004310B1" w:rsidP="004310B1">
      <w:pPr>
        <w:pStyle w:val="Hinh"/>
      </w:pPr>
      <w:r>
        <w:t xml:space="preserve">Chạy </w:t>
      </w:r>
      <w:r>
        <w:t xml:space="preserve">stableInfectMessageBox với </w:t>
      </w:r>
      <w:r>
        <w:t>mode 1(mở rộng section).</w:t>
      </w:r>
    </w:p>
    <w:p w14:paraId="7DCB9537" w14:textId="62C1E8ED" w:rsidR="004310B1" w:rsidRDefault="004310B1" w:rsidP="00FA01B3">
      <w:pPr>
        <w:pStyle w:val="Hnhnh"/>
      </w:pPr>
      <w:r>
        <w:lastRenderedPageBreak/>
        <w:tab/>
      </w:r>
      <w:r>
        <w:drawing>
          <wp:inline distT="0" distB="0" distL="0" distR="0" wp14:anchorId="4161DB46" wp14:editId="49D86066">
            <wp:extent cx="6115050" cy="1680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1680210"/>
                    </a:xfrm>
                    <a:prstGeom prst="rect">
                      <a:avLst/>
                    </a:prstGeom>
                  </pic:spPr>
                </pic:pic>
              </a:graphicData>
            </a:graphic>
          </wp:inline>
        </w:drawing>
      </w:r>
    </w:p>
    <w:p w14:paraId="4411C16F" w14:textId="7F068B05" w:rsidR="00FA01B3" w:rsidRDefault="00FA01B3" w:rsidP="00FA01B3">
      <w:pPr>
        <w:pStyle w:val="Hinh"/>
      </w:pPr>
      <w:r>
        <w:t xml:space="preserve">Chạy </w:t>
      </w:r>
      <w:r>
        <w:t xml:space="preserve">stableInfectMessageBox với </w:t>
      </w:r>
      <w:r>
        <w:t>mode 2 (thêm section) và sử dụng hàm MessageBoxW.</w:t>
      </w:r>
    </w:p>
    <w:p w14:paraId="39103E45" w14:textId="52930D04" w:rsidR="002A4C72" w:rsidRDefault="002A4C72" w:rsidP="002A4C72">
      <w:r>
        <w:t>Chương trình packer sử dụng shellcode</w:t>
      </w:r>
      <w:r w:rsidR="00ED0C89">
        <w:t xml:space="preserve"> phiển bản</w:t>
      </w:r>
      <w:r>
        <w:t xml:space="preserve"> ổn định. Có thêm chức năng anti-VM và anti-debugger, các chức năng trên được chèn trước khi đi vào packer.</w:t>
      </w:r>
    </w:p>
    <w:p w14:paraId="6E672B9E" w14:textId="53EE62D7" w:rsidR="00FF57B9" w:rsidRDefault="00A74C12" w:rsidP="00FF57B9">
      <w:pPr>
        <w:pStyle w:val="Hnhnh"/>
      </w:pPr>
      <w:r>
        <w:drawing>
          <wp:inline distT="0" distB="0" distL="0" distR="0" wp14:anchorId="7B52BF59" wp14:editId="1BF3B241">
            <wp:extent cx="6115050" cy="2726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0" cy="2726055"/>
                    </a:xfrm>
                    <a:prstGeom prst="rect">
                      <a:avLst/>
                    </a:prstGeom>
                  </pic:spPr>
                </pic:pic>
              </a:graphicData>
            </a:graphic>
          </wp:inline>
        </w:drawing>
      </w:r>
    </w:p>
    <w:p w14:paraId="0EBA18F5" w14:textId="7D1D74E8" w:rsidR="00FF57B9" w:rsidRDefault="00FF57B9" w:rsidP="00FF57B9">
      <w:pPr>
        <w:pStyle w:val="Hinh"/>
      </w:pPr>
      <w:r>
        <w:t>Chạy packer với 2 tham số mặc định (thất bại – không đủ vùng nhớ để chèn unpacker).</w:t>
      </w:r>
    </w:p>
    <w:p w14:paraId="1BC37879" w14:textId="7A826D65" w:rsidR="00FF57B9" w:rsidRDefault="00A74C12" w:rsidP="00FF57B9">
      <w:pPr>
        <w:pStyle w:val="Hnhnh"/>
      </w:pPr>
      <w:r>
        <w:lastRenderedPageBreak/>
        <w:drawing>
          <wp:inline distT="0" distB="0" distL="0" distR="0" wp14:anchorId="78ABB299" wp14:editId="4B81C8EF">
            <wp:extent cx="6115050" cy="33305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3330575"/>
                    </a:xfrm>
                    <a:prstGeom prst="rect">
                      <a:avLst/>
                    </a:prstGeom>
                  </pic:spPr>
                </pic:pic>
              </a:graphicData>
            </a:graphic>
          </wp:inline>
        </w:drawing>
      </w:r>
    </w:p>
    <w:p w14:paraId="0FBA1BEB" w14:textId="6AF8DC8A" w:rsidR="00FF57B9" w:rsidRDefault="00FF57B9" w:rsidP="00FF57B9">
      <w:pPr>
        <w:pStyle w:val="Hinh"/>
      </w:pPr>
      <w:r>
        <w:t>Chạy packer với mode 1 (mở rộng section) và chỉ định phiên bản MessageBoxW.</w:t>
      </w:r>
    </w:p>
    <w:p w14:paraId="6247E774" w14:textId="0C2AD4FF" w:rsidR="00FF57B9" w:rsidRDefault="00A74C12" w:rsidP="00FF57B9">
      <w:pPr>
        <w:pStyle w:val="Hnhnh"/>
      </w:pPr>
      <w:r>
        <w:drawing>
          <wp:inline distT="0" distB="0" distL="0" distR="0" wp14:anchorId="6239EB1D" wp14:editId="73EABED4">
            <wp:extent cx="6115050" cy="3331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3331845"/>
                    </a:xfrm>
                    <a:prstGeom prst="rect">
                      <a:avLst/>
                    </a:prstGeom>
                  </pic:spPr>
                </pic:pic>
              </a:graphicData>
            </a:graphic>
          </wp:inline>
        </w:drawing>
      </w:r>
    </w:p>
    <w:p w14:paraId="62C27B29" w14:textId="642AB540" w:rsidR="00FF57B9" w:rsidRDefault="00FF57B9" w:rsidP="00FF57B9">
      <w:pPr>
        <w:pStyle w:val="Hinh"/>
      </w:pPr>
      <w:r>
        <w:t>Chạy packer với mode 2 (thêm section).</w:t>
      </w:r>
    </w:p>
    <w:p w14:paraId="557835FC" w14:textId="1974FAF9" w:rsidR="00303FA5" w:rsidRDefault="00F5397F" w:rsidP="00303FA5">
      <w:pPr>
        <w:pStyle w:val="Heading2"/>
      </w:pPr>
      <w:r>
        <w:t>Thành phần bài nộp</w:t>
      </w:r>
    </w:p>
    <w:p w14:paraId="7520F81B" w14:textId="51AA7D21" w:rsidR="00303FA5" w:rsidRDefault="00303FA5" w:rsidP="00303FA5">
      <w:r>
        <w:t>Chạy thử chương trình mà không cần biên dịch: folder ./exe</w:t>
      </w:r>
    </w:p>
    <w:p w14:paraId="148F3E33" w14:textId="051D7515" w:rsidR="00303FA5" w:rsidRDefault="00303FA5" w:rsidP="00303FA5">
      <w:r>
        <w:t xml:space="preserve">Các file PE </w:t>
      </w:r>
      <w:r w:rsidR="00DD6B2B">
        <w:t xml:space="preserve">dùng </w:t>
      </w:r>
      <w:r>
        <w:t>để chạy thử: folder ./examplePE</w:t>
      </w:r>
    </w:p>
    <w:p w14:paraId="1838AC55" w14:textId="30F24D61" w:rsidR="00303FA5" w:rsidRDefault="00303FA5" w:rsidP="00303FA5">
      <w:r>
        <w:t>Các file PE đã chèn shellcode: folder ./exampleInfectedPE</w:t>
      </w:r>
    </w:p>
    <w:p w14:paraId="5A8F40A7" w14:textId="50CCB605" w:rsidR="00303FA5" w:rsidRDefault="00303FA5" w:rsidP="00303FA5">
      <w:r>
        <w:lastRenderedPageBreak/>
        <w:t>Source code: folder ./source</w:t>
      </w:r>
    </w:p>
    <w:p w14:paraId="586FCF2F" w14:textId="0F2A60D7" w:rsidR="00303FA5" w:rsidRPr="00303FA5" w:rsidRDefault="00303FA5" w:rsidP="00303FA5">
      <w:r>
        <w:t xml:space="preserve">Github: </w:t>
      </w:r>
      <w:r w:rsidRPr="00303FA5">
        <w:t>https://github.com/huykingsofm/Packed-Infected-PE</w:t>
      </w:r>
    </w:p>
    <w:sectPr w:rsidR="00303FA5" w:rsidRPr="00303FA5" w:rsidSect="00696078">
      <w:headerReference w:type="default" r:id="rId35"/>
      <w:footerReference w:type="default" r:id="rId36"/>
      <w:headerReference w:type="first" r:id="rId3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E06A" w14:textId="77777777" w:rsidR="00D86C81" w:rsidRDefault="00D86C81" w:rsidP="00572592">
      <w:r>
        <w:separator/>
      </w:r>
    </w:p>
  </w:endnote>
  <w:endnote w:type="continuationSeparator" w:id="0">
    <w:p w14:paraId="20FFD995" w14:textId="77777777" w:rsidR="00D86C81" w:rsidRDefault="00D86C8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TM Neo Sans Intel">
    <w:altName w:val="Cambria"/>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E990" w14:textId="03ADFE38" w:rsidR="002F4B16" w:rsidRPr="00736266" w:rsidRDefault="002F4B16" w:rsidP="00736266">
    <w:pPr>
      <w:tabs>
        <w:tab w:val="left" w:pos="4185"/>
      </w:tabs>
      <w:rPr>
        <w:sz w:val="22"/>
      </w:rPr>
    </w:pPr>
    <w:r w:rsidRPr="00736266">
      <w:rPr>
        <w:noProof/>
        <w:sz w:val="22"/>
      </w:rPr>
      <mc:AlternateContent>
        <mc:Choice Requires="wps">
          <w:drawing>
            <wp:anchor distT="36576" distB="36576" distL="36576" distR="36576" simplePos="0" relativeHeight="251663360" behindDoc="1" locked="0" layoutInCell="1" allowOverlap="1" wp14:anchorId="0F21886A" wp14:editId="71F40D3A">
              <wp:simplePos x="0" y="0"/>
              <wp:positionH relativeFrom="margin">
                <wp:posOffset>-419101</wp:posOffset>
              </wp:positionH>
              <wp:positionV relativeFrom="page">
                <wp:posOffset>9963150</wp:posOffset>
              </wp:positionV>
              <wp:extent cx="2009775" cy="485775"/>
              <wp:effectExtent l="0" t="0" r="9525" b="952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2F4B16" w:rsidRPr="00736266" w:rsidRDefault="002F4B16" w:rsidP="00736266">
                          <w:pPr>
                            <w:jc w:val="right"/>
                            <w:rPr>
                              <w:b/>
                              <w:i/>
                              <w:sz w:val="20"/>
                            </w:rPr>
                          </w:pPr>
                          <w:r w:rsidRPr="00736266">
                            <w:rPr>
                              <w:b/>
                              <w:i/>
                              <w:sz w:val="20"/>
                            </w:rPr>
                            <w:t xml:space="preserve">   BỘ MÔN</w:t>
                          </w:r>
                        </w:p>
                        <w:p w14:paraId="302FF339" w14:textId="74BCFB54" w:rsidR="002F4B16" w:rsidRPr="00736266" w:rsidRDefault="002F4B16" w:rsidP="00736266">
                          <w:pPr>
                            <w:jc w:val="right"/>
                            <w:rPr>
                              <w:b/>
                              <w:i/>
                              <w:sz w:val="20"/>
                            </w:rPr>
                          </w:pPr>
                          <w:r w:rsidRPr="00736266">
                            <w:rPr>
                              <w:b/>
                              <w:i/>
                              <w:sz w:val="20"/>
                            </w:rPr>
                            <w:t>AN TOÀN THÔNG</w:t>
                          </w:r>
                          <w:r>
                            <w:rPr>
                              <w:b/>
                              <w:i/>
                              <w:sz w:val="20"/>
                            </w:rPr>
                            <w:t xml:space="preserve"> </w:t>
                          </w:r>
                          <w:r w:rsidRPr="00736266">
                            <w:rPr>
                              <w:b/>
                              <w:i/>
                              <w:sz w:val="20"/>
                            </w:rPr>
                            <w:t xml:space="preserve">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3pt;margin-top:784.5pt;width:158.25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" filled="f" fillcolor="#fffffe" stroked="f" strokecolor="#212120" insetpen="t">
              <v:textbox inset="2.88pt,2.88pt,2.88pt,2.88pt">
                <w:txbxContent>
                  <w:p w14:paraId="0ECED78D" w14:textId="77777777" w:rsidR="002F4B16" w:rsidRPr="00736266" w:rsidRDefault="002F4B16" w:rsidP="00736266">
                    <w:pPr>
                      <w:jc w:val="right"/>
                      <w:rPr>
                        <w:b/>
                        <w:i/>
                        <w:sz w:val="20"/>
                      </w:rPr>
                    </w:pPr>
                    <w:r w:rsidRPr="00736266">
                      <w:rPr>
                        <w:b/>
                        <w:i/>
                        <w:sz w:val="20"/>
                      </w:rPr>
                      <w:t xml:space="preserve">   BỘ MÔN</w:t>
                    </w:r>
                  </w:p>
                  <w:p w14:paraId="302FF339" w14:textId="74BCFB54" w:rsidR="002F4B16" w:rsidRPr="00736266" w:rsidRDefault="002F4B16" w:rsidP="00736266">
                    <w:pPr>
                      <w:jc w:val="right"/>
                      <w:rPr>
                        <w:b/>
                        <w:i/>
                        <w:sz w:val="20"/>
                      </w:rPr>
                    </w:pPr>
                    <w:r w:rsidRPr="00736266">
                      <w:rPr>
                        <w:b/>
                        <w:i/>
                        <w:sz w:val="20"/>
                      </w:rPr>
                      <w:t>AN TOÀN THÔNG</w:t>
                    </w:r>
                    <w:r>
                      <w:rPr>
                        <w:b/>
                        <w:i/>
                        <w:sz w:val="20"/>
                      </w:rPr>
                      <w:t xml:space="preserve"> </w:t>
                    </w:r>
                    <w:r w:rsidRPr="00736266">
                      <w:rPr>
                        <w:b/>
                        <w:i/>
                        <w:sz w:val="20"/>
                      </w:rPr>
                      <w:t xml:space="preserve">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890D984">
              <wp:simplePos x="0" y="0"/>
              <wp:positionH relativeFrom="page">
                <wp:posOffset>2400300</wp:posOffset>
              </wp:positionH>
              <wp:positionV relativeFrom="page">
                <wp:posOffset>9906000</wp:posOffset>
              </wp:positionV>
              <wp:extent cx="342900" cy="527685"/>
              <wp:effectExtent l="0" t="0" r="19050" b="2476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3AD60"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7yhN0t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153AA02F" w:rsidR="002F4B16" w:rsidRPr="00E8190B" w:rsidRDefault="002F4B16" w:rsidP="00736266">
                          <w:pPr>
                            <w:jc w:val="right"/>
                            <w:rPr>
                              <w:color w:val="808080" w:themeColor="background1" w:themeShade="80"/>
                              <w:sz w:val="20"/>
                            </w:rPr>
                          </w:pPr>
                          <w:r>
                            <w:rPr>
                              <w:color w:val="808080" w:themeColor="background1" w:themeShade="80"/>
                              <w:sz w:val="20"/>
                            </w:rPr>
                            <w:t xml:space="preserve">Báo cáo </w:t>
                          </w:r>
                          <w:r>
                            <w:rPr>
                              <w:color w:val="808080" w:themeColor="background1" w:themeShade="80"/>
                              <w:sz w:val="20"/>
                              <w:lang w:val="vi-VN"/>
                            </w:rPr>
                            <w:t xml:space="preserve"> </w:t>
                          </w:r>
                          <w:r>
                            <w:rPr>
                              <w:color w:val="808080" w:themeColor="background1" w:themeShade="80"/>
                              <w:sz w:val="20"/>
                            </w:rPr>
                            <w:t>CƠ CHẾ PHÁT HIỆN MÃ ĐỘC</w:t>
                          </w:r>
                        </w:p>
                        <w:p w14:paraId="49EC7BA0" w14:textId="44FE56A0" w:rsidR="002F4B16" w:rsidRPr="00F13188" w:rsidRDefault="002F4B16"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 NĂM HỌC 201</w:t>
                          </w:r>
                          <w:r>
                            <w:rPr>
                              <w:color w:val="808080" w:themeColor="background1" w:themeShade="80"/>
                              <w:sz w:val="20"/>
                              <w:lang w:val="vi-VN"/>
                            </w:rPr>
                            <w:t>9</w:t>
                          </w:r>
                          <w:r w:rsidRPr="00736266">
                            <w:rPr>
                              <w:color w:val="808080" w:themeColor="background1" w:themeShade="80"/>
                              <w:sz w:val="20"/>
                            </w:rPr>
                            <w:t>-20</w:t>
                          </w:r>
                          <w:r>
                            <w:rPr>
                              <w:color w:val="808080" w:themeColor="background1" w:themeShade="80"/>
                              <w:sz w:val="20"/>
                              <w:lang w:val="vi-V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" filled="f" fillcolor="#fffffe" stroked="f" strokecolor="#212120" insetpen="t">
              <v:textbox inset="2.88pt,2.88pt,2.88pt,2.88pt">
                <w:txbxContent>
                  <w:p w14:paraId="23E95848" w14:textId="153AA02F" w:rsidR="002F4B16" w:rsidRPr="00E8190B" w:rsidRDefault="002F4B16" w:rsidP="00736266">
                    <w:pPr>
                      <w:jc w:val="right"/>
                      <w:rPr>
                        <w:color w:val="808080" w:themeColor="background1" w:themeShade="80"/>
                        <w:sz w:val="20"/>
                      </w:rPr>
                    </w:pPr>
                    <w:r>
                      <w:rPr>
                        <w:color w:val="808080" w:themeColor="background1" w:themeShade="80"/>
                        <w:sz w:val="20"/>
                      </w:rPr>
                      <w:t xml:space="preserve">Báo cáo </w:t>
                    </w:r>
                    <w:r>
                      <w:rPr>
                        <w:color w:val="808080" w:themeColor="background1" w:themeShade="80"/>
                        <w:sz w:val="20"/>
                        <w:lang w:val="vi-VN"/>
                      </w:rPr>
                      <w:t xml:space="preserve"> </w:t>
                    </w:r>
                    <w:r>
                      <w:rPr>
                        <w:color w:val="808080" w:themeColor="background1" w:themeShade="80"/>
                        <w:sz w:val="20"/>
                      </w:rPr>
                      <w:t>CƠ CHẾ PHÁT HIỆN MÃ ĐỘC</w:t>
                    </w:r>
                  </w:p>
                  <w:p w14:paraId="49EC7BA0" w14:textId="44FE56A0" w:rsidR="002F4B16" w:rsidRPr="00F13188" w:rsidRDefault="002F4B16"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 NĂM HỌC 201</w:t>
                    </w:r>
                    <w:r>
                      <w:rPr>
                        <w:color w:val="808080" w:themeColor="background1" w:themeShade="80"/>
                        <w:sz w:val="20"/>
                        <w:lang w:val="vi-VN"/>
                      </w:rPr>
                      <w:t>9</w:t>
                    </w:r>
                    <w:r w:rsidRPr="00736266">
                      <w:rPr>
                        <w:color w:val="808080" w:themeColor="background1" w:themeShade="80"/>
                        <w:sz w:val="20"/>
                      </w:rPr>
                      <w:t>-20</w:t>
                    </w:r>
                    <w:r>
                      <w:rPr>
                        <w:color w:val="808080" w:themeColor="background1" w:themeShade="80"/>
                        <w:sz w:val="20"/>
                        <w:lang w:val="vi-VN"/>
                      </w:rPr>
                      <w:t>20</w:t>
                    </w:r>
                  </w:p>
                </w:txbxContent>
              </v:textbox>
              <w10:wrap anchorx="page" anchory="page"/>
            </v:shape>
          </w:pict>
        </mc:Fallback>
      </mc:AlternateContent>
    </w:r>
    <w:r w:rsidRPr="00736266">
      <w:rPr>
        <w:sz w:val="22"/>
      </w:rPr>
      <w:tab/>
    </w:r>
  </w:p>
  <w:p w14:paraId="087D1A59" w14:textId="77777777" w:rsidR="002F4B16" w:rsidRPr="00736266" w:rsidRDefault="002F4B16"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E6A0" w14:textId="77777777" w:rsidR="00D86C81" w:rsidRDefault="00D86C81" w:rsidP="00572592">
      <w:r>
        <w:separator/>
      </w:r>
    </w:p>
  </w:footnote>
  <w:footnote w:type="continuationSeparator" w:id="0">
    <w:p w14:paraId="5B121055" w14:textId="77777777" w:rsidR="00D86C81" w:rsidRDefault="00D86C81" w:rsidP="00572592">
      <w:r>
        <w:continuationSeparator/>
      </w:r>
    </w:p>
  </w:footnote>
  <w:footnote w:id="1">
    <w:p w14:paraId="5FDA3ED1" w14:textId="4AFC608D" w:rsidR="002F4B16" w:rsidRDefault="002F4B16" w:rsidP="00B169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C21D" w14:textId="6CD59336" w:rsidR="002F4B16" w:rsidRPr="000A729B" w:rsidRDefault="002F4B16"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33" name="Group 7"/>
                      <wpg:cNvGrpSpPr>
                        <a:grpSpLocks/>
                      </wpg:cNvGrpSpPr>
                      <wpg:grpSpPr bwMode="auto">
                        <a:xfrm flipV="1">
                          <a:off x="13" y="14340"/>
                          <a:ext cx="1410" cy="71"/>
                          <a:chOff x="-83" y="540"/>
                          <a:chExt cx="1218" cy="71"/>
                        </a:xfrm>
                      </wpg:grpSpPr>
                      <wps:wsp>
                        <wps:cNvPr id="40"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4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2F4B16" w:rsidRDefault="002F4B16"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" stroked="f">
                <v:textbox style="layout-flow:vertical;mso-layout-flow-alt:bottom-to-top" inset="0,0,0,0">
                  <w:txbxContent>
                    <w:p w14:paraId="6CD598B9" w14:textId="77777777" w:rsidR="002F4B16" w:rsidRDefault="002F4B16"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3: Bypass WLAN Authentication</w:t>
    </w:r>
    <w:r>
      <w:rPr>
        <w:rFonts w:eastAsia="Adobe Gothic Std B"/>
        <w:b/>
        <w:color w:val="2E74B5" w:themeColor="accent1" w:themeShade="BF"/>
      </w:rPr>
      <w:tab/>
      <w:t>Nhóm 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6DF" w14:textId="577914FA" w:rsidR="002F4B16" w:rsidRDefault="002F4B16"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5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8"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9"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0"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1"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Bộ môn An toàn Thông tin – Khoa MMT&amp;TT</w:t>
    </w:r>
  </w:p>
  <w:p w14:paraId="5B268D2A" w14:textId="44A33870" w:rsidR="002F4B16" w:rsidRPr="00572592" w:rsidRDefault="002F4B16"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03E"/>
    <w:multiLevelType w:val="hybridMultilevel"/>
    <w:tmpl w:val="B59CD654"/>
    <w:lvl w:ilvl="0" w:tplc="042A0009">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 w15:restartNumberingAfterBreak="0">
    <w:nsid w:val="06947DAF"/>
    <w:multiLevelType w:val="multilevel"/>
    <w:tmpl w:val="88BADB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85190"/>
    <w:multiLevelType w:val="hybridMultilevel"/>
    <w:tmpl w:val="73C4915E"/>
    <w:lvl w:ilvl="0" w:tplc="6218CC18">
      <w:start w:val="1"/>
      <w:numFmt w:val="lowerLetter"/>
      <w:pStyle w:val="Lista"/>
      <w:lvlText w:val="%1."/>
      <w:lvlJc w:val="lef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0421A"/>
    <w:multiLevelType w:val="hybridMultilevel"/>
    <w:tmpl w:val="03C4EE6A"/>
    <w:lvl w:ilvl="0" w:tplc="8E0875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5B12"/>
    <w:multiLevelType w:val="hybridMultilevel"/>
    <w:tmpl w:val="66ECE306"/>
    <w:lvl w:ilvl="0" w:tplc="DD7A300C">
      <w:start w:val="1"/>
      <w:numFmt w:val="lowerLetter"/>
      <w:lvlText w:val="%1."/>
      <w:lvlJc w:val="left"/>
      <w:pPr>
        <w:ind w:left="1080" w:hanging="360"/>
      </w:pPr>
      <w:rPr>
        <w:rFonts w:ascii="Times New Roman" w:eastAsia="Times New Roman" w:hAnsi="Times New Roman" w:cs="Times New Roman"/>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0623052"/>
    <w:multiLevelType w:val="hybridMultilevel"/>
    <w:tmpl w:val="9A649920"/>
    <w:lvl w:ilvl="0" w:tplc="FFAE460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65F52"/>
    <w:multiLevelType w:val="hybridMultilevel"/>
    <w:tmpl w:val="27C8A81A"/>
    <w:lvl w:ilvl="0" w:tplc="E9587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6DC7"/>
    <w:multiLevelType w:val="hybridMultilevel"/>
    <w:tmpl w:val="AEA6B2E0"/>
    <w:lvl w:ilvl="0" w:tplc="E66AEF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1D5"/>
    <w:multiLevelType w:val="hybridMultilevel"/>
    <w:tmpl w:val="D1265738"/>
    <w:lvl w:ilvl="0" w:tplc="594AC05A">
      <w:start w:val="1"/>
      <w:numFmt w:val="decimal"/>
      <w:lvlText w:val="Yêu cầu %1."/>
      <w:lvlJc w:val="left"/>
      <w:pPr>
        <w:ind w:left="9720" w:hanging="360"/>
      </w:pPr>
      <w:rPr>
        <w:rFonts w:hint="default"/>
      </w:rPr>
    </w:lvl>
    <w:lvl w:ilvl="1" w:tplc="042A0019" w:tentative="1">
      <w:start w:val="1"/>
      <w:numFmt w:val="lowerLetter"/>
      <w:lvlText w:val="%2."/>
      <w:lvlJc w:val="left"/>
      <w:pPr>
        <w:ind w:left="7560" w:hanging="360"/>
      </w:pPr>
    </w:lvl>
    <w:lvl w:ilvl="2" w:tplc="042A001B" w:tentative="1">
      <w:start w:val="1"/>
      <w:numFmt w:val="lowerRoman"/>
      <w:lvlText w:val="%3."/>
      <w:lvlJc w:val="right"/>
      <w:pPr>
        <w:ind w:left="8280" w:hanging="180"/>
      </w:pPr>
    </w:lvl>
    <w:lvl w:ilvl="3" w:tplc="042A000F" w:tentative="1">
      <w:start w:val="1"/>
      <w:numFmt w:val="decimal"/>
      <w:lvlText w:val="%4."/>
      <w:lvlJc w:val="left"/>
      <w:pPr>
        <w:ind w:left="9000" w:hanging="360"/>
      </w:pPr>
    </w:lvl>
    <w:lvl w:ilvl="4" w:tplc="594AC05A">
      <w:start w:val="1"/>
      <w:numFmt w:val="decimal"/>
      <w:lvlText w:val="Yêu cầu %5."/>
      <w:lvlJc w:val="left"/>
      <w:pPr>
        <w:ind w:left="9720" w:hanging="360"/>
      </w:pPr>
      <w:rPr>
        <w:rFonts w:hint="default"/>
      </w:rPr>
    </w:lvl>
    <w:lvl w:ilvl="5" w:tplc="042A001B" w:tentative="1">
      <w:start w:val="1"/>
      <w:numFmt w:val="lowerRoman"/>
      <w:lvlText w:val="%6."/>
      <w:lvlJc w:val="right"/>
      <w:pPr>
        <w:ind w:left="10440" w:hanging="180"/>
      </w:pPr>
    </w:lvl>
    <w:lvl w:ilvl="6" w:tplc="042A000F" w:tentative="1">
      <w:start w:val="1"/>
      <w:numFmt w:val="decimal"/>
      <w:lvlText w:val="%7."/>
      <w:lvlJc w:val="left"/>
      <w:pPr>
        <w:ind w:left="11160" w:hanging="360"/>
      </w:pPr>
    </w:lvl>
    <w:lvl w:ilvl="7" w:tplc="042A0019" w:tentative="1">
      <w:start w:val="1"/>
      <w:numFmt w:val="lowerLetter"/>
      <w:lvlText w:val="%8."/>
      <w:lvlJc w:val="left"/>
      <w:pPr>
        <w:ind w:left="11880" w:hanging="360"/>
      </w:pPr>
    </w:lvl>
    <w:lvl w:ilvl="8" w:tplc="042A001B" w:tentative="1">
      <w:start w:val="1"/>
      <w:numFmt w:val="lowerRoman"/>
      <w:lvlText w:val="%9."/>
      <w:lvlJc w:val="right"/>
      <w:pPr>
        <w:ind w:left="12600" w:hanging="180"/>
      </w:pPr>
    </w:lvl>
  </w:abstractNum>
  <w:abstractNum w:abstractNumId="11"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34A4"/>
    <w:multiLevelType w:val="hybridMultilevel"/>
    <w:tmpl w:val="3842BBA2"/>
    <w:lvl w:ilvl="0" w:tplc="18CA51B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AF6152"/>
    <w:multiLevelType w:val="hybridMultilevel"/>
    <w:tmpl w:val="7C52F2BE"/>
    <w:lvl w:ilvl="0" w:tplc="367207DC">
      <w:start w:val="1"/>
      <w:numFmt w:val="bullet"/>
      <w:lvlText w:val="-"/>
      <w:lvlJc w:val="left"/>
      <w:pPr>
        <w:ind w:left="1080" w:hanging="360"/>
      </w:pPr>
      <w:rPr>
        <w:rFonts w:ascii="Consolas" w:hAnsi="Consolas" w:hint="default"/>
      </w:rPr>
    </w:lvl>
    <w:lvl w:ilvl="1" w:tplc="1E4A6654">
      <w:start w:val="1"/>
      <w:numFmt w:val="bullet"/>
      <w:lvlText w:val=""/>
      <w:lvlJc w:val="left"/>
      <w:pPr>
        <w:ind w:left="-1080" w:hanging="360"/>
      </w:pPr>
      <w:rPr>
        <w:rFonts w:ascii="Symbol" w:hAnsi="Symbol" w:hint="default"/>
      </w:rPr>
    </w:lvl>
    <w:lvl w:ilvl="2" w:tplc="042A0005" w:tentative="1">
      <w:start w:val="1"/>
      <w:numFmt w:val="bullet"/>
      <w:lvlText w:val=""/>
      <w:lvlJc w:val="left"/>
      <w:pPr>
        <w:ind w:left="-360" w:hanging="360"/>
      </w:pPr>
      <w:rPr>
        <w:rFonts w:ascii="Wingdings" w:hAnsi="Wingdings" w:hint="default"/>
      </w:rPr>
    </w:lvl>
    <w:lvl w:ilvl="3" w:tplc="042A0001" w:tentative="1">
      <w:start w:val="1"/>
      <w:numFmt w:val="bullet"/>
      <w:lvlText w:val=""/>
      <w:lvlJc w:val="left"/>
      <w:pPr>
        <w:ind w:left="360" w:hanging="360"/>
      </w:pPr>
      <w:rPr>
        <w:rFonts w:ascii="Symbol" w:hAnsi="Symbol" w:hint="default"/>
      </w:rPr>
    </w:lvl>
    <w:lvl w:ilvl="4" w:tplc="042A0003" w:tentative="1">
      <w:start w:val="1"/>
      <w:numFmt w:val="bullet"/>
      <w:lvlText w:val="o"/>
      <w:lvlJc w:val="left"/>
      <w:pPr>
        <w:ind w:left="1080" w:hanging="360"/>
      </w:pPr>
      <w:rPr>
        <w:rFonts w:ascii="Courier New" w:hAnsi="Courier New" w:cs="Courier New" w:hint="default"/>
      </w:rPr>
    </w:lvl>
    <w:lvl w:ilvl="5" w:tplc="042A0005" w:tentative="1">
      <w:start w:val="1"/>
      <w:numFmt w:val="bullet"/>
      <w:lvlText w:val=""/>
      <w:lvlJc w:val="left"/>
      <w:pPr>
        <w:ind w:left="1800" w:hanging="360"/>
      </w:pPr>
      <w:rPr>
        <w:rFonts w:ascii="Wingdings" w:hAnsi="Wingdings" w:hint="default"/>
      </w:rPr>
    </w:lvl>
    <w:lvl w:ilvl="6" w:tplc="042A0001" w:tentative="1">
      <w:start w:val="1"/>
      <w:numFmt w:val="bullet"/>
      <w:lvlText w:val=""/>
      <w:lvlJc w:val="left"/>
      <w:pPr>
        <w:ind w:left="2520" w:hanging="360"/>
      </w:pPr>
      <w:rPr>
        <w:rFonts w:ascii="Symbol" w:hAnsi="Symbol" w:hint="default"/>
      </w:rPr>
    </w:lvl>
    <w:lvl w:ilvl="7" w:tplc="042A0003" w:tentative="1">
      <w:start w:val="1"/>
      <w:numFmt w:val="bullet"/>
      <w:lvlText w:val="o"/>
      <w:lvlJc w:val="left"/>
      <w:pPr>
        <w:ind w:left="3240" w:hanging="360"/>
      </w:pPr>
      <w:rPr>
        <w:rFonts w:ascii="Courier New" w:hAnsi="Courier New" w:cs="Courier New" w:hint="default"/>
      </w:rPr>
    </w:lvl>
    <w:lvl w:ilvl="8" w:tplc="042A0005" w:tentative="1">
      <w:start w:val="1"/>
      <w:numFmt w:val="bullet"/>
      <w:lvlText w:val=""/>
      <w:lvlJc w:val="left"/>
      <w:pPr>
        <w:ind w:left="3960" w:hanging="360"/>
      </w:pPr>
      <w:rPr>
        <w:rFonts w:ascii="Wingdings" w:hAnsi="Wingdings" w:hint="default"/>
      </w:rPr>
    </w:lvl>
  </w:abstractNum>
  <w:abstractNum w:abstractNumId="14" w15:restartNumberingAfterBreak="0">
    <w:nsid w:val="3A8C4892"/>
    <w:multiLevelType w:val="hybridMultilevel"/>
    <w:tmpl w:val="8DC4416C"/>
    <w:lvl w:ilvl="0" w:tplc="6472E7C8">
      <w:start w:val="1"/>
      <w:numFmt w:val="bullet"/>
      <w:pStyle w:val="List-"/>
      <w:lvlText w:val="-"/>
      <w:lvlJc w:val="left"/>
      <w:pPr>
        <w:ind w:left="1440" w:hanging="360"/>
      </w:pPr>
      <w:rPr>
        <w:rFonts w:ascii="Consolas" w:hAnsi="Consola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F834F2C"/>
    <w:multiLevelType w:val="hybridMultilevel"/>
    <w:tmpl w:val="12BAEFB8"/>
    <w:lvl w:ilvl="0" w:tplc="E85800A8">
      <w:start w:val="1"/>
      <w:numFmt w:val="bullet"/>
      <w:pStyle w:val="Nidung"/>
      <w:lvlText w:val="-"/>
      <w:lvlJc w:val="left"/>
      <w:pPr>
        <w:ind w:left="1440" w:hanging="360"/>
      </w:pPr>
      <w:rPr>
        <w:rFonts w:ascii="Consolas" w:hAnsi="Consola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FF13D10"/>
    <w:multiLevelType w:val="hybridMultilevel"/>
    <w:tmpl w:val="AD6C7B68"/>
    <w:lvl w:ilvl="0" w:tplc="DDBAAD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822D9"/>
    <w:multiLevelType w:val="hybridMultilevel"/>
    <w:tmpl w:val="B5FAE312"/>
    <w:lvl w:ilvl="0" w:tplc="F948F72A">
      <w:start w:val="1"/>
      <w:numFmt w:val="decimal"/>
      <w:pStyle w:val="Cx"/>
      <w:lvlText w:val="C%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4B791F19"/>
    <w:multiLevelType w:val="hybridMultilevel"/>
    <w:tmpl w:val="343C649E"/>
    <w:lvl w:ilvl="0" w:tplc="731435CC">
      <w:start w:val="1"/>
      <w:numFmt w:val="decimal"/>
      <w:pStyle w:val="Hinh"/>
      <w:lvlText w:val="Hình %1."/>
      <w:lvlJc w:val="left"/>
      <w:pPr>
        <w:ind w:left="7740"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0183"/>
    <w:multiLevelType w:val="hybridMultilevel"/>
    <w:tmpl w:val="66FA1484"/>
    <w:lvl w:ilvl="0" w:tplc="9B3E0030">
      <w:start w:val="1"/>
      <w:numFmt w:val="bullet"/>
      <w:lvlText w:val="-"/>
      <w:lvlJc w:val="left"/>
      <w:pPr>
        <w:ind w:left="1440" w:hanging="360"/>
      </w:pPr>
      <w:rPr>
        <w:rFonts w:ascii="Consolas" w:hAnsi="Consola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A3165D0"/>
    <w:multiLevelType w:val="hybridMultilevel"/>
    <w:tmpl w:val="426C9434"/>
    <w:lvl w:ilvl="0" w:tplc="594AC05A">
      <w:start w:val="1"/>
      <w:numFmt w:val="decimal"/>
      <w:lvlText w:val="Yêu cầu %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A578F"/>
    <w:multiLevelType w:val="hybridMultilevel"/>
    <w:tmpl w:val="063C719E"/>
    <w:lvl w:ilvl="0" w:tplc="3A1222E4">
      <w:start w:val="1"/>
      <w:numFmt w:val="decimal"/>
      <w:lvlText w:val="Rule %1: "/>
      <w:lvlJc w:val="left"/>
      <w:pPr>
        <w:ind w:left="2220" w:hanging="360"/>
      </w:pPr>
      <w:rPr>
        <w:rFonts w:hint="default"/>
      </w:rPr>
    </w:lvl>
    <w:lvl w:ilvl="1" w:tplc="042A0019" w:tentative="1">
      <w:start w:val="1"/>
      <w:numFmt w:val="lowerLetter"/>
      <w:lvlText w:val="%2."/>
      <w:lvlJc w:val="left"/>
      <w:pPr>
        <w:ind w:left="1440" w:hanging="360"/>
      </w:pPr>
    </w:lvl>
    <w:lvl w:ilvl="2" w:tplc="24A8AFAA">
      <w:start w:val="1"/>
      <w:numFmt w:val="decimal"/>
      <w:pStyle w:val="Rule"/>
      <w:lvlText w:val="Rule %3: "/>
      <w:lvlJc w:val="left"/>
      <w:pPr>
        <w:ind w:left="2160" w:hanging="18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7EE4FB7"/>
    <w:multiLevelType w:val="hybridMultilevel"/>
    <w:tmpl w:val="45F8CE52"/>
    <w:lvl w:ilvl="0" w:tplc="F17CB6FA">
      <w:numFmt w:val="bullet"/>
      <w:lvlText w:val="-"/>
      <w:lvlJc w:val="left"/>
      <w:pPr>
        <w:ind w:left="1080" w:hanging="360"/>
      </w:pPr>
      <w:rPr>
        <w:rFonts w:ascii="UTM Neo Sans Intel" w:eastAsia="Times New Roman" w:hAnsi="UTM Neo Sans Inte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A68727C"/>
    <w:multiLevelType w:val="hybridMultilevel"/>
    <w:tmpl w:val="F91E8332"/>
    <w:lvl w:ilvl="0" w:tplc="C0C0021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EA879DC"/>
    <w:multiLevelType w:val="hybridMultilevel"/>
    <w:tmpl w:val="84924B10"/>
    <w:lvl w:ilvl="0" w:tplc="367207DC">
      <w:start w:val="1"/>
      <w:numFmt w:val="bullet"/>
      <w:lvlText w:val="-"/>
      <w:lvlJc w:val="left"/>
      <w:pPr>
        <w:ind w:left="3600" w:hanging="360"/>
      </w:pPr>
      <w:rPr>
        <w:rFonts w:ascii="Consolas" w:hAnsi="Consola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2A32108"/>
    <w:multiLevelType w:val="multilevel"/>
    <w:tmpl w:val="2F16EED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A5CD8"/>
    <w:multiLevelType w:val="hybridMultilevel"/>
    <w:tmpl w:val="D872383E"/>
    <w:lvl w:ilvl="0" w:tplc="634E3E14">
      <w:start w:val="3"/>
      <w:numFmt w:val="bullet"/>
      <w:lvlText w:val="-"/>
      <w:lvlJc w:val="left"/>
      <w:pPr>
        <w:ind w:left="720" w:hanging="360"/>
      </w:pPr>
      <w:rPr>
        <w:rFonts w:ascii="UTM Neo Sans Intel" w:eastAsia="Times New Roman" w:hAnsi="UTM Neo Sans Inte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F0433"/>
    <w:multiLevelType w:val="hybridMultilevel"/>
    <w:tmpl w:val="E2A45014"/>
    <w:lvl w:ilvl="0" w:tplc="3F809BA8">
      <w:start w:val="1"/>
      <w:numFmt w:val="decimal"/>
      <w:pStyle w:val="HeadingYucu"/>
      <w:lvlText w:val="Yêu cầ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29"/>
  </w:num>
  <w:num w:numId="5">
    <w:abstractNumId w:val="20"/>
  </w:num>
  <w:num w:numId="6">
    <w:abstractNumId w:val="28"/>
  </w:num>
  <w:num w:numId="7">
    <w:abstractNumId w:val="8"/>
  </w:num>
  <w:num w:numId="8">
    <w:abstractNumId w:val="9"/>
  </w:num>
  <w:num w:numId="9">
    <w:abstractNumId w:val="11"/>
  </w:num>
  <w:num w:numId="10">
    <w:abstractNumId w:val="30"/>
  </w:num>
  <w:num w:numId="11">
    <w:abstractNumId w:val="32"/>
  </w:num>
  <w:num w:numId="12">
    <w:abstractNumId w:val="23"/>
  </w:num>
  <w:num w:numId="13">
    <w:abstractNumId w:val="18"/>
  </w:num>
  <w:num w:numId="14">
    <w:abstractNumId w:val="22"/>
  </w:num>
  <w:num w:numId="15">
    <w:abstractNumId w:val="10"/>
  </w:num>
  <w:num w:numId="16">
    <w:abstractNumId w:val="33"/>
  </w:num>
  <w:num w:numId="17">
    <w:abstractNumId w:val="27"/>
  </w:num>
  <w:num w:numId="18">
    <w:abstractNumId w:val="13"/>
  </w:num>
  <w:num w:numId="19">
    <w:abstractNumId w:val="3"/>
  </w:num>
  <w:num w:numId="20">
    <w:abstractNumId w:val="21"/>
  </w:num>
  <w:num w:numId="21">
    <w:abstractNumId w:val="24"/>
  </w:num>
  <w:num w:numId="22">
    <w:abstractNumId w:val="0"/>
  </w:num>
  <w:num w:numId="23">
    <w:abstractNumId w:val="25"/>
  </w:num>
  <w:num w:numId="24">
    <w:abstractNumId w:val="7"/>
  </w:num>
  <w:num w:numId="25">
    <w:abstractNumId w:val="16"/>
  </w:num>
  <w:num w:numId="26">
    <w:abstractNumId w:val="19"/>
  </w:num>
  <w:num w:numId="27">
    <w:abstractNumId w:val="20"/>
    <w:lvlOverride w:ilvl="0">
      <w:startOverride w:val="1"/>
    </w:lvlOverride>
  </w:num>
  <w:num w:numId="28">
    <w:abstractNumId w:val="20"/>
    <w:lvlOverride w:ilvl="0">
      <w:startOverride w:val="1"/>
    </w:lvlOverride>
  </w:num>
  <w:num w:numId="29">
    <w:abstractNumId w:val="15"/>
  </w:num>
  <w:num w:numId="30">
    <w:abstractNumId w:val="31"/>
  </w:num>
  <w:num w:numId="31">
    <w:abstractNumId w:val="26"/>
  </w:num>
  <w:num w:numId="32">
    <w:abstractNumId w:val="4"/>
  </w:num>
  <w:num w:numId="33">
    <w:abstractNumId w:val="2"/>
  </w:num>
  <w:num w:numId="34">
    <w:abstractNumId w:val="14"/>
  </w:num>
  <w:num w:numId="35">
    <w:abstractNumId w:val="12"/>
  </w:num>
  <w:num w:numId="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15E2"/>
    <w:rsid w:val="000026D8"/>
    <w:rsid w:val="00002E27"/>
    <w:rsid w:val="000066C8"/>
    <w:rsid w:val="00006912"/>
    <w:rsid w:val="00006A69"/>
    <w:rsid w:val="00006C22"/>
    <w:rsid w:val="00006E8F"/>
    <w:rsid w:val="00007556"/>
    <w:rsid w:val="000102B3"/>
    <w:rsid w:val="00011A04"/>
    <w:rsid w:val="00014D12"/>
    <w:rsid w:val="00016653"/>
    <w:rsid w:val="000209FA"/>
    <w:rsid w:val="00020BFF"/>
    <w:rsid w:val="00020F9F"/>
    <w:rsid w:val="00021A59"/>
    <w:rsid w:val="00023047"/>
    <w:rsid w:val="00023AF6"/>
    <w:rsid w:val="00023C31"/>
    <w:rsid w:val="00024D78"/>
    <w:rsid w:val="00025314"/>
    <w:rsid w:val="0002573B"/>
    <w:rsid w:val="00026E39"/>
    <w:rsid w:val="00030160"/>
    <w:rsid w:val="000304BB"/>
    <w:rsid w:val="00030547"/>
    <w:rsid w:val="000305FB"/>
    <w:rsid w:val="00030F7D"/>
    <w:rsid w:val="00033FC5"/>
    <w:rsid w:val="00034362"/>
    <w:rsid w:val="00034A45"/>
    <w:rsid w:val="000358B0"/>
    <w:rsid w:val="00035CBA"/>
    <w:rsid w:val="00035D83"/>
    <w:rsid w:val="0003754A"/>
    <w:rsid w:val="0003780B"/>
    <w:rsid w:val="00037A94"/>
    <w:rsid w:val="00037C7D"/>
    <w:rsid w:val="00037EF1"/>
    <w:rsid w:val="00040168"/>
    <w:rsid w:val="000423CF"/>
    <w:rsid w:val="00042C53"/>
    <w:rsid w:val="000443DB"/>
    <w:rsid w:val="00044946"/>
    <w:rsid w:val="00046B3B"/>
    <w:rsid w:val="00047E1B"/>
    <w:rsid w:val="00047E4E"/>
    <w:rsid w:val="000506DF"/>
    <w:rsid w:val="000536A6"/>
    <w:rsid w:val="00054089"/>
    <w:rsid w:val="00054DD7"/>
    <w:rsid w:val="000563D4"/>
    <w:rsid w:val="0006253F"/>
    <w:rsid w:val="000626C8"/>
    <w:rsid w:val="0006387B"/>
    <w:rsid w:val="000678AF"/>
    <w:rsid w:val="00067DF4"/>
    <w:rsid w:val="00070C3F"/>
    <w:rsid w:val="0007123A"/>
    <w:rsid w:val="0007218C"/>
    <w:rsid w:val="00072407"/>
    <w:rsid w:val="00072AB8"/>
    <w:rsid w:val="000732EE"/>
    <w:rsid w:val="00074DB2"/>
    <w:rsid w:val="000756F4"/>
    <w:rsid w:val="00076F77"/>
    <w:rsid w:val="000777F4"/>
    <w:rsid w:val="00077E36"/>
    <w:rsid w:val="00077E4A"/>
    <w:rsid w:val="00081431"/>
    <w:rsid w:val="000817D5"/>
    <w:rsid w:val="00083BFE"/>
    <w:rsid w:val="000844F8"/>
    <w:rsid w:val="00084AF7"/>
    <w:rsid w:val="00084B79"/>
    <w:rsid w:val="00087A0A"/>
    <w:rsid w:val="000935DE"/>
    <w:rsid w:val="00095A7A"/>
    <w:rsid w:val="00096051"/>
    <w:rsid w:val="0009685F"/>
    <w:rsid w:val="000A07E3"/>
    <w:rsid w:val="000A09C1"/>
    <w:rsid w:val="000A2058"/>
    <w:rsid w:val="000A2669"/>
    <w:rsid w:val="000A26C8"/>
    <w:rsid w:val="000A300B"/>
    <w:rsid w:val="000A35AF"/>
    <w:rsid w:val="000A45A2"/>
    <w:rsid w:val="000A493E"/>
    <w:rsid w:val="000A4CB8"/>
    <w:rsid w:val="000A6D1B"/>
    <w:rsid w:val="000A729B"/>
    <w:rsid w:val="000A7C36"/>
    <w:rsid w:val="000B122E"/>
    <w:rsid w:val="000B3EC9"/>
    <w:rsid w:val="000B5144"/>
    <w:rsid w:val="000C04D7"/>
    <w:rsid w:val="000C0643"/>
    <w:rsid w:val="000C0F84"/>
    <w:rsid w:val="000C1191"/>
    <w:rsid w:val="000C297D"/>
    <w:rsid w:val="000C4787"/>
    <w:rsid w:val="000C5B4F"/>
    <w:rsid w:val="000C71C3"/>
    <w:rsid w:val="000C786E"/>
    <w:rsid w:val="000C7C86"/>
    <w:rsid w:val="000C7F39"/>
    <w:rsid w:val="000D3593"/>
    <w:rsid w:val="000D7FE8"/>
    <w:rsid w:val="000E0D2D"/>
    <w:rsid w:val="000E1464"/>
    <w:rsid w:val="000E1B2A"/>
    <w:rsid w:val="000E1D89"/>
    <w:rsid w:val="000E25EB"/>
    <w:rsid w:val="000E4826"/>
    <w:rsid w:val="000E4CA9"/>
    <w:rsid w:val="000E5278"/>
    <w:rsid w:val="000E5C13"/>
    <w:rsid w:val="000E794B"/>
    <w:rsid w:val="000F0F18"/>
    <w:rsid w:val="000F1EF1"/>
    <w:rsid w:val="000F2C3D"/>
    <w:rsid w:val="000F3601"/>
    <w:rsid w:val="000F3D7C"/>
    <w:rsid w:val="000F5C9C"/>
    <w:rsid w:val="000F5EEA"/>
    <w:rsid w:val="000F6F39"/>
    <w:rsid w:val="001009F6"/>
    <w:rsid w:val="001050FC"/>
    <w:rsid w:val="001122CB"/>
    <w:rsid w:val="0011236A"/>
    <w:rsid w:val="001133CB"/>
    <w:rsid w:val="001155C8"/>
    <w:rsid w:val="00120DC3"/>
    <w:rsid w:val="00121F4C"/>
    <w:rsid w:val="00123A0C"/>
    <w:rsid w:val="00125179"/>
    <w:rsid w:val="00125D33"/>
    <w:rsid w:val="00130A35"/>
    <w:rsid w:val="001346D7"/>
    <w:rsid w:val="00134866"/>
    <w:rsid w:val="001352F5"/>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47830"/>
    <w:rsid w:val="00150440"/>
    <w:rsid w:val="00150865"/>
    <w:rsid w:val="00152762"/>
    <w:rsid w:val="00153561"/>
    <w:rsid w:val="0015685F"/>
    <w:rsid w:val="00156B07"/>
    <w:rsid w:val="00162043"/>
    <w:rsid w:val="00162440"/>
    <w:rsid w:val="00163B92"/>
    <w:rsid w:val="00163D24"/>
    <w:rsid w:val="001646DA"/>
    <w:rsid w:val="00164850"/>
    <w:rsid w:val="00164F6C"/>
    <w:rsid w:val="00166F29"/>
    <w:rsid w:val="001670F1"/>
    <w:rsid w:val="00167380"/>
    <w:rsid w:val="001701F1"/>
    <w:rsid w:val="00170740"/>
    <w:rsid w:val="00175264"/>
    <w:rsid w:val="00175AAC"/>
    <w:rsid w:val="00177F19"/>
    <w:rsid w:val="001809AC"/>
    <w:rsid w:val="00180EB2"/>
    <w:rsid w:val="0018249E"/>
    <w:rsid w:val="001826ED"/>
    <w:rsid w:val="00183E70"/>
    <w:rsid w:val="00185F79"/>
    <w:rsid w:val="00186C91"/>
    <w:rsid w:val="001872F0"/>
    <w:rsid w:val="001940DA"/>
    <w:rsid w:val="00195686"/>
    <w:rsid w:val="00196EB8"/>
    <w:rsid w:val="00197611"/>
    <w:rsid w:val="001A170A"/>
    <w:rsid w:val="001A184F"/>
    <w:rsid w:val="001A2EF4"/>
    <w:rsid w:val="001A382F"/>
    <w:rsid w:val="001A4900"/>
    <w:rsid w:val="001A647D"/>
    <w:rsid w:val="001A6739"/>
    <w:rsid w:val="001A775F"/>
    <w:rsid w:val="001B03C5"/>
    <w:rsid w:val="001B1134"/>
    <w:rsid w:val="001B1B0C"/>
    <w:rsid w:val="001B4477"/>
    <w:rsid w:val="001B5840"/>
    <w:rsid w:val="001B665F"/>
    <w:rsid w:val="001B67B6"/>
    <w:rsid w:val="001C0992"/>
    <w:rsid w:val="001C14DC"/>
    <w:rsid w:val="001C241E"/>
    <w:rsid w:val="001C470F"/>
    <w:rsid w:val="001C64A3"/>
    <w:rsid w:val="001C657B"/>
    <w:rsid w:val="001D1D9D"/>
    <w:rsid w:val="001D22F4"/>
    <w:rsid w:val="001D4970"/>
    <w:rsid w:val="001D5836"/>
    <w:rsid w:val="001D7564"/>
    <w:rsid w:val="001E0B9A"/>
    <w:rsid w:val="001E13EA"/>
    <w:rsid w:val="001E219C"/>
    <w:rsid w:val="001E2294"/>
    <w:rsid w:val="001E4B75"/>
    <w:rsid w:val="001E582A"/>
    <w:rsid w:val="001E796A"/>
    <w:rsid w:val="001F1B6E"/>
    <w:rsid w:val="001F4364"/>
    <w:rsid w:val="001F7C89"/>
    <w:rsid w:val="00200CF3"/>
    <w:rsid w:val="00201549"/>
    <w:rsid w:val="0020229B"/>
    <w:rsid w:val="002030C0"/>
    <w:rsid w:val="00203806"/>
    <w:rsid w:val="0020432B"/>
    <w:rsid w:val="00204706"/>
    <w:rsid w:val="00204F38"/>
    <w:rsid w:val="00210175"/>
    <w:rsid w:val="00211BB4"/>
    <w:rsid w:val="0021379F"/>
    <w:rsid w:val="002174B9"/>
    <w:rsid w:val="00220519"/>
    <w:rsid w:val="00222BE2"/>
    <w:rsid w:val="00224153"/>
    <w:rsid w:val="0022612C"/>
    <w:rsid w:val="00226BB7"/>
    <w:rsid w:val="0023027F"/>
    <w:rsid w:val="00230B64"/>
    <w:rsid w:val="00230E86"/>
    <w:rsid w:val="00231E80"/>
    <w:rsid w:val="00234646"/>
    <w:rsid w:val="00234B04"/>
    <w:rsid w:val="00235756"/>
    <w:rsid w:val="00240110"/>
    <w:rsid w:val="002407F3"/>
    <w:rsid w:val="00241918"/>
    <w:rsid w:val="00242719"/>
    <w:rsid w:val="00242EA6"/>
    <w:rsid w:val="00243E0E"/>
    <w:rsid w:val="002475C9"/>
    <w:rsid w:val="00250318"/>
    <w:rsid w:val="00251549"/>
    <w:rsid w:val="00251641"/>
    <w:rsid w:val="00251893"/>
    <w:rsid w:val="0025290A"/>
    <w:rsid w:val="002532F4"/>
    <w:rsid w:val="00253639"/>
    <w:rsid w:val="0025460B"/>
    <w:rsid w:val="00254D90"/>
    <w:rsid w:val="00256D07"/>
    <w:rsid w:val="00260392"/>
    <w:rsid w:val="002610C7"/>
    <w:rsid w:val="00261277"/>
    <w:rsid w:val="00261F27"/>
    <w:rsid w:val="00261F3E"/>
    <w:rsid w:val="00262145"/>
    <w:rsid w:val="0026298D"/>
    <w:rsid w:val="002631B2"/>
    <w:rsid w:val="00263448"/>
    <w:rsid w:val="002657ED"/>
    <w:rsid w:val="00265C4C"/>
    <w:rsid w:val="002664F6"/>
    <w:rsid w:val="00267587"/>
    <w:rsid w:val="00267A4C"/>
    <w:rsid w:val="00271023"/>
    <w:rsid w:val="002724CB"/>
    <w:rsid w:val="002729DD"/>
    <w:rsid w:val="0028251B"/>
    <w:rsid w:val="00284CC2"/>
    <w:rsid w:val="0029252D"/>
    <w:rsid w:val="002937A5"/>
    <w:rsid w:val="00293CAC"/>
    <w:rsid w:val="0029459C"/>
    <w:rsid w:val="00295E81"/>
    <w:rsid w:val="00295F41"/>
    <w:rsid w:val="00296052"/>
    <w:rsid w:val="002967BC"/>
    <w:rsid w:val="002A0065"/>
    <w:rsid w:val="002A096F"/>
    <w:rsid w:val="002A3991"/>
    <w:rsid w:val="002A4AB2"/>
    <w:rsid w:val="002A4C72"/>
    <w:rsid w:val="002A74EA"/>
    <w:rsid w:val="002B1284"/>
    <w:rsid w:val="002B1C37"/>
    <w:rsid w:val="002B465C"/>
    <w:rsid w:val="002B473D"/>
    <w:rsid w:val="002B4D33"/>
    <w:rsid w:val="002B5BB6"/>
    <w:rsid w:val="002B5D48"/>
    <w:rsid w:val="002B65A7"/>
    <w:rsid w:val="002B7252"/>
    <w:rsid w:val="002C59D5"/>
    <w:rsid w:val="002C604C"/>
    <w:rsid w:val="002C61A2"/>
    <w:rsid w:val="002C74FC"/>
    <w:rsid w:val="002C7674"/>
    <w:rsid w:val="002C7FC4"/>
    <w:rsid w:val="002D022F"/>
    <w:rsid w:val="002D03AB"/>
    <w:rsid w:val="002D0E59"/>
    <w:rsid w:val="002D12BB"/>
    <w:rsid w:val="002D1DBF"/>
    <w:rsid w:val="002D1E21"/>
    <w:rsid w:val="002D2404"/>
    <w:rsid w:val="002D28AD"/>
    <w:rsid w:val="002D2C39"/>
    <w:rsid w:val="002D64EC"/>
    <w:rsid w:val="002D6633"/>
    <w:rsid w:val="002D6A7B"/>
    <w:rsid w:val="002E1D34"/>
    <w:rsid w:val="002E2CA8"/>
    <w:rsid w:val="002E5AD1"/>
    <w:rsid w:val="002E67AD"/>
    <w:rsid w:val="002E7B2E"/>
    <w:rsid w:val="002F0692"/>
    <w:rsid w:val="002F0A5C"/>
    <w:rsid w:val="002F1CE8"/>
    <w:rsid w:val="002F22FC"/>
    <w:rsid w:val="002F27D0"/>
    <w:rsid w:val="002F2EC7"/>
    <w:rsid w:val="002F409B"/>
    <w:rsid w:val="002F4B16"/>
    <w:rsid w:val="002F55C6"/>
    <w:rsid w:val="003000D7"/>
    <w:rsid w:val="003008D7"/>
    <w:rsid w:val="00300E5D"/>
    <w:rsid w:val="003012F7"/>
    <w:rsid w:val="00302EA2"/>
    <w:rsid w:val="0030327F"/>
    <w:rsid w:val="00303FA5"/>
    <w:rsid w:val="0030416A"/>
    <w:rsid w:val="00306D3A"/>
    <w:rsid w:val="00307060"/>
    <w:rsid w:val="0030747C"/>
    <w:rsid w:val="003114A2"/>
    <w:rsid w:val="00311B19"/>
    <w:rsid w:val="003124F3"/>
    <w:rsid w:val="00313327"/>
    <w:rsid w:val="00313B37"/>
    <w:rsid w:val="00314EE2"/>
    <w:rsid w:val="0031572C"/>
    <w:rsid w:val="00320AE3"/>
    <w:rsid w:val="00321A5F"/>
    <w:rsid w:val="00322C24"/>
    <w:rsid w:val="00325E87"/>
    <w:rsid w:val="0032612D"/>
    <w:rsid w:val="00326341"/>
    <w:rsid w:val="00330300"/>
    <w:rsid w:val="00332CB8"/>
    <w:rsid w:val="0033364D"/>
    <w:rsid w:val="0033581F"/>
    <w:rsid w:val="003372BC"/>
    <w:rsid w:val="00345F4E"/>
    <w:rsid w:val="0034787B"/>
    <w:rsid w:val="00347D1D"/>
    <w:rsid w:val="00347DE6"/>
    <w:rsid w:val="00350381"/>
    <w:rsid w:val="00351907"/>
    <w:rsid w:val="00353F09"/>
    <w:rsid w:val="00355944"/>
    <w:rsid w:val="00356A5A"/>
    <w:rsid w:val="00357E8A"/>
    <w:rsid w:val="00360010"/>
    <w:rsid w:val="00360654"/>
    <w:rsid w:val="003611DE"/>
    <w:rsid w:val="00363F31"/>
    <w:rsid w:val="003641F5"/>
    <w:rsid w:val="00364A9F"/>
    <w:rsid w:val="00364C79"/>
    <w:rsid w:val="003666D4"/>
    <w:rsid w:val="00366DAE"/>
    <w:rsid w:val="00366FEB"/>
    <w:rsid w:val="00370393"/>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65DA"/>
    <w:rsid w:val="003979C3"/>
    <w:rsid w:val="003A0726"/>
    <w:rsid w:val="003A1618"/>
    <w:rsid w:val="003A42BD"/>
    <w:rsid w:val="003A4394"/>
    <w:rsid w:val="003A47DA"/>
    <w:rsid w:val="003A47E2"/>
    <w:rsid w:val="003A4BAD"/>
    <w:rsid w:val="003A5D78"/>
    <w:rsid w:val="003A66F1"/>
    <w:rsid w:val="003A6B4C"/>
    <w:rsid w:val="003B0585"/>
    <w:rsid w:val="003B063B"/>
    <w:rsid w:val="003B18C0"/>
    <w:rsid w:val="003B1BD8"/>
    <w:rsid w:val="003B22D8"/>
    <w:rsid w:val="003B3951"/>
    <w:rsid w:val="003B488E"/>
    <w:rsid w:val="003B5FC2"/>
    <w:rsid w:val="003B67F3"/>
    <w:rsid w:val="003C1DE7"/>
    <w:rsid w:val="003C1F7C"/>
    <w:rsid w:val="003C28D4"/>
    <w:rsid w:val="003C405A"/>
    <w:rsid w:val="003C4779"/>
    <w:rsid w:val="003C558E"/>
    <w:rsid w:val="003C6EAF"/>
    <w:rsid w:val="003C7CA1"/>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2F38"/>
    <w:rsid w:val="003F3205"/>
    <w:rsid w:val="003F330A"/>
    <w:rsid w:val="003F575C"/>
    <w:rsid w:val="003F5811"/>
    <w:rsid w:val="003F684E"/>
    <w:rsid w:val="004012AF"/>
    <w:rsid w:val="0040159A"/>
    <w:rsid w:val="0040417A"/>
    <w:rsid w:val="00404E64"/>
    <w:rsid w:val="00407369"/>
    <w:rsid w:val="00410B79"/>
    <w:rsid w:val="00411B96"/>
    <w:rsid w:val="00411D40"/>
    <w:rsid w:val="004152D9"/>
    <w:rsid w:val="0041659F"/>
    <w:rsid w:val="00416CD0"/>
    <w:rsid w:val="00423D0B"/>
    <w:rsid w:val="00425488"/>
    <w:rsid w:val="00425951"/>
    <w:rsid w:val="004272CC"/>
    <w:rsid w:val="004300DD"/>
    <w:rsid w:val="00431046"/>
    <w:rsid w:val="004310B1"/>
    <w:rsid w:val="004310B3"/>
    <w:rsid w:val="004329CC"/>
    <w:rsid w:val="00433A52"/>
    <w:rsid w:val="0043450F"/>
    <w:rsid w:val="00434784"/>
    <w:rsid w:val="00434A47"/>
    <w:rsid w:val="00434E4B"/>
    <w:rsid w:val="00440921"/>
    <w:rsid w:val="004422DB"/>
    <w:rsid w:val="00442A62"/>
    <w:rsid w:val="00443FF1"/>
    <w:rsid w:val="00444A0C"/>
    <w:rsid w:val="00444B92"/>
    <w:rsid w:val="0044531D"/>
    <w:rsid w:val="00445E1F"/>
    <w:rsid w:val="0044637A"/>
    <w:rsid w:val="004464E8"/>
    <w:rsid w:val="004509BB"/>
    <w:rsid w:val="00450C74"/>
    <w:rsid w:val="00451441"/>
    <w:rsid w:val="00451805"/>
    <w:rsid w:val="004526E0"/>
    <w:rsid w:val="004540F9"/>
    <w:rsid w:val="00455498"/>
    <w:rsid w:val="00456BE3"/>
    <w:rsid w:val="00460729"/>
    <w:rsid w:val="00464CFB"/>
    <w:rsid w:val="004657A2"/>
    <w:rsid w:val="004669A1"/>
    <w:rsid w:val="00466CD0"/>
    <w:rsid w:val="00470688"/>
    <w:rsid w:val="004750F8"/>
    <w:rsid w:val="00476BC6"/>
    <w:rsid w:val="00480745"/>
    <w:rsid w:val="00480A32"/>
    <w:rsid w:val="00484AFA"/>
    <w:rsid w:val="00486903"/>
    <w:rsid w:val="00486B12"/>
    <w:rsid w:val="004877BA"/>
    <w:rsid w:val="00490B0D"/>
    <w:rsid w:val="00491B22"/>
    <w:rsid w:val="00491F7E"/>
    <w:rsid w:val="00493FDD"/>
    <w:rsid w:val="00495071"/>
    <w:rsid w:val="00496D3B"/>
    <w:rsid w:val="004974E1"/>
    <w:rsid w:val="00497A38"/>
    <w:rsid w:val="004A0329"/>
    <w:rsid w:val="004A1128"/>
    <w:rsid w:val="004A3D5A"/>
    <w:rsid w:val="004A55AE"/>
    <w:rsid w:val="004A660D"/>
    <w:rsid w:val="004A6CBB"/>
    <w:rsid w:val="004A7226"/>
    <w:rsid w:val="004A760C"/>
    <w:rsid w:val="004B2131"/>
    <w:rsid w:val="004B37B0"/>
    <w:rsid w:val="004B57A0"/>
    <w:rsid w:val="004B5CF1"/>
    <w:rsid w:val="004B6A51"/>
    <w:rsid w:val="004C10CF"/>
    <w:rsid w:val="004C1BCA"/>
    <w:rsid w:val="004C219B"/>
    <w:rsid w:val="004C4D4F"/>
    <w:rsid w:val="004C6570"/>
    <w:rsid w:val="004C6FD9"/>
    <w:rsid w:val="004D03DD"/>
    <w:rsid w:val="004D1419"/>
    <w:rsid w:val="004D28B3"/>
    <w:rsid w:val="004D421F"/>
    <w:rsid w:val="004D4FA2"/>
    <w:rsid w:val="004D5C45"/>
    <w:rsid w:val="004D5E61"/>
    <w:rsid w:val="004D6415"/>
    <w:rsid w:val="004D661A"/>
    <w:rsid w:val="004D7ED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592C"/>
    <w:rsid w:val="004F64FD"/>
    <w:rsid w:val="004F664D"/>
    <w:rsid w:val="004F6BA9"/>
    <w:rsid w:val="004F7E17"/>
    <w:rsid w:val="0050210C"/>
    <w:rsid w:val="00503539"/>
    <w:rsid w:val="005067D5"/>
    <w:rsid w:val="00506B09"/>
    <w:rsid w:val="00511406"/>
    <w:rsid w:val="005140B4"/>
    <w:rsid w:val="00516A24"/>
    <w:rsid w:val="005171F1"/>
    <w:rsid w:val="00517AB4"/>
    <w:rsid w:val="0052075B"/>
    <w:rsid w:val="0052292D"/>
    <w:rsid w:val="0052355B"/>
    <w:rsid w:val="00524081"/>
    <w:rsid w:val="0052587B"/>
    <w:rsid w:val="0052757D"/>
    <w:rsid w:val="0053014B"/>
    <w:rsid w:val="00532A9C"/>
    <w:rsid w:val="00533047"/>
    <w:rsid w:val="00536101"/>
    <w:rsid w:val="00541A11"/>
    <w:rsid w:val="00541ACD"/>
    <w:rsid w:val="00545389"/>
    <w:rsid w:val="005459D4"/>
    <w:rsid w:val="0054691A"/>
    <w:rsid w:val="00547523"/>
    <w:rsid w:val="00547F53"/>
    <w:rsid w:val="00551316"/>
    <w:rsid w:val="00553CCB"/>
    <w:rsid w:val="00554208"/>
    <w:rsid w:val="00554E1A"/>
    <w:rsid w:val="00556480"/>
    <w:rsid w:val="005566F7"/>
    <w:rsid w:val="00557CAC"/>
    <w:rsid w:val="005605EC"/>
    <w:rsid w:val="005624DF"/>
    <w:rsid w:val="00562CC3"/>
    <w:rsid w:val="00567721"/>
    <w:rsid w:val="00572592"/>
    <w:rsid w:val="00574541"/>
    <w:rsid w:val="005767A1"/>
    <w:rsid w:val="00583635"/>
    <w:rsid w:val="00584A5D"/>
    <w:rsid w:val="005860C4"/>
    <w:rsid w:val="00586D7C"/>
    <w:rsid w:val="00592010"/>
    <w:rsid w:val="00592051"/>
    <w:rsid w:val="00592322"/>
    <w:rsid w:val="00593087"/>
    <w:rsid w:val="0059336A"/>
    <w:rsid w:val="00593AE6"/>
    <w:rsid w:val="00593F7C"/>
    <w:rsid w:val="00595FB6"/>
    <w:rsid w:val="00596D6A"/>
    <w:rsid w:val="005A2A71"/>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D7E47"/>
    <w:rsid w:val="005E1031"/>
    <w:rsid w:val="005E1F6C"/>
    <w:rsid w:val="005E319A"/>
    <w:rsid w:val="005E439C"/>
    <w:rsid w:val="005E7F7E"/>
    <w:rsid w:val="005F067B"/>
    <w:rsid w:val="005F06B4"/>
    <w:rsid w:val="005F14FE"/>
    <w:rsid w:val="005F19DA"/>
    <w:rsid w:val="005F2468"/>
    <w:rsid w:val="005F40C6"/>
    <w:rsid w:val="005F54E6"/>
    <w:rsid w:val="00600CB8"/>
    <w:rsid w:val="00601115"/>
    <w:rsid w:val="00601B2B"/>
    <w:rsid w:val="0060240F"/>
    <w:rsid w:val="00604225"/>
    <w:rsid w:val="006049DE"/>
    <w:rsid w:val="00605898"/>
    <w:rsid w:val="00610756"/>
    <w:rsid w:val="00610900"/>
    <w:rsid w:val="00611A1A"/>
    <w:rsid w:val="0061243E"/>
    <w:rsid w:val="00613EA0"/>
    <w:rsid w:val="006146AF"/>
    <w:rsid w:val="00616D5E"/>
    <w:rsid w:val="00616EF5"/>
    <w:rsid w:val="00622AFE"/>
    <w:rsid w:val="00623F17"/>
    <w:rsid w:val="006246DA"/>
    <w:rsid w:val="00625D7E"/>
    <w:rsid w:val="00630BB9"/>
    <w:rsid w:val="00634B73"/>
    <w:rsid w:val="00635ACB"/>
    <w:rsid w:val="00635F5A"/>
    <w:rsid w:val="00636B92"/>
    <w:rsid w:val="0063787A"/>
    <w:rsid w:val="00646146"/>
    <w:rsid w:val="006506E4"/>
    <w:rsid w:val="00651C7C"/>
    <w:rsid w:val="00654211"/>
    <w:rsid w:val="0065489A"/>
    <w:rsid w:val="00655FA0"/>
    <w:rsid w:val="0066085B"/>
    <w:rsid w:val="00660B4B"/>
    <w:rsid w:val="006637B9"/>
    <w:rsid w:val="00663DB1"/>
    <w:rsid w:val="00666BEB"/>
    <w:rsid w:val="0066747F"/>
    <w:rsid w:val="00667F4E"/>
    <w:rsid w:val="006702C1"/>
    <w:rsid w:val="006728D3"/>
    <w:rsid w:val="00673A67"/>
    <w:rsid w:val="00676665"/>
    <w:rsid w:val="00677287"/>
    <w:rsid w:val="00683037"/>
    <w:rsid w:val="00684FDC"/>
    <w:rsid w:val="00685223"/>
    <w:rsid w:val="00690704"/>
    <w:rsid w:val="0069077D"/>
    <w:rsid w:val="006912F2"/>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082F"/>
    <w:rsid w:val="006C35C1"/>
    <w:rsid w:val="006C3DF2"/>
    <w:rsid w:val="006C60D0"/>
    <w:rsid w:val="006D134D"/>
    <w:rsid w:val="006D1DCC"/>
    <w:rsid w:val="006D2516"/>
    <w:rsid w:val="006D5AE3"/>
    <w:rsid w:val="006D5D17"/>
    <w:rsid w:val="006E0022"/>
    <w:rsid w:val="006E0541"/>
    <w:rsid w:val="006E2215"/>
    <w:rsid w:val="006E2F39"/>
    <w:rsid w:val="006E3A95"/>
    <w:rsid w:val="006E5B95"/>
    <w:rsid w:val="006E5C05"/>
    <w:rsid w:val="006E5F72"/>
    <w:rsid w:val="006E6180"/>
    <w:rsid w:val="006E7C7D"/>
    <w:rsid w:val="006F1BC4"/>
    <w:rsid w:val="006F5A50"/>
    <w:rsid w:val="006F5FE8"/>
    <w:rsid w:val="006F67A0"/>
    <w:rsid w:val="00700632"/>
    <w:rsid w:val="00700A5E"/>
    <w:rsid w:val="00701517"/>
    <w:rsid w:val="00701D02"/>
    <w:rsid w:val="0070253C"/>
    <w:rsid w:val="00703B44"/>
    <w:rsid w:val="00706856"/>
    <w:rsid w:val="0070708D"/>
    <w:rsid w:val="007078A5"/>
    <w:rsid w:val="00707FEB"/>
    <w:rsid w:val="00715AD4"/>
    <w:rsid w:val="00716559"/>
    <w:rsid w:val="00720373"/>
    <w:rsid w:val="00722283"/>
    <w:rsid w:val="00725D1E"/>
    <w:rsid w:val="00727535"/>
    <w:rsid w:val="007277B0"/>
    <w:rsid w:val="00731A9E"/>
    <w:rsid w:val="0073401A"/>
    <w:rsid w:val="00736266"/>
    <w:rsid w:val="00736A49"/>
    <w:rsid w:val="007404DA"/>
    <w:rsid w:val="0074068E"/>
    <w:rsid w:val="00740CA9"/>
    <w:rsid w:val="00741C25"/>
    <w:rsid w:val="00744C77"/>
    <w:rsid w:val="00747A1B"/>
    <w:rsid w:val="00747BA1"/>
    <w:rsid w:val="00750527"/>
    <w:rsid w:val="0075584A"/>
    <w:rsid w:val="007575C9"/>
    <w:rsid w:val="0076037D"/>
    <w:rsid w:val="007610B8"/>
    <w:rsid w:val="00761726"/>
    <w:rsid w:val="00762836"/>
    <w:rsid w:val="0076433F"/>
    <w:rsid w:val="007651AD"/>
    <w:rsid w:val="00765BAA"/>
    <w:rsid w:val="0076655D"/>
    <w:rsid w:val="00766D37"/>
    <w:rsid w:val="00774252"/>
    <w:rsid w:val="00774EB7"/>
    <w:rsid w:val="00775C2A"/>
    <w:rsid w:val="00776B1F"/>
    <w:rsid w:val="007776E0"/>
    <w:rsid w:val="00777A25"/>
    <w:rsid w:val="007801F0"/>
    <w:rsid w:val="0078056C"/>
    <w:rsid w:val="007841AF"/>
    <w:rsid w:val="00785D8D"/>
    <w:rsid w:val="00786CFD"/>
    <w:rsid w:val="00786FF7"/>
    <w:rsid w:val="00787643"/>
    <w:rsid w:val="00791075"/>
    <w:rsid w:val="007943D8"/>
    <w:rsid w:val="00797717"/>
    <w:rsid w:val="007A0018"/>
    <w:rsid w:val="007A0985"/>
    <w:rsid w:val="007A150E"/>
    <w:rsid w:val="007A1DB7"/>
    <w:rsid w:val="007A1F25"/>
    <w:rsid w:val="007A28BD"/>
    <w:rsid w:val="007A2B98"/>
    <w:rsid w:val="007A2CC0"/>
    <w:rsid w:val="007A56BA"/>
    <w:rsid w:val="007A653D"/>
    <w:rsid w:val="007A6B54"/>
    <w:rsid w:val="007B0429"/>
    <w:rsid w:val="007B343F"/>
    <w:rsid w:val="007B3D23"/>
    <w:rsid w:val="007C270A"/>
    <w:rsid w:val="007C39FF"/>
    <w:rsid w:val="007C5A0E"/>
    <w:rsid w:val="007C5D9F"/>
    <w:rsid w:val="007C61B8"/>
    <w:rsid w:val="007C730F"/>
    <w:rsid w:val="007D06A5"/>
    <w:rsid w:val="007D41A0"/>
    <w:rsid w:val="007D41C2"/>
    <w:rsid w:val="007D47FB"/>
    <w:rsid w:val="007D4955"/>
    <w:rsid w:val="007D4B87"/>
    <w:rsid w:val="007D6BF0"/>
    <w:rsid w:val="007E1407"/>
    <w:rsid w:val="007E1D06"/>
    <w:rsid w:val="007E2A48"/>
    <w:rsid w:val="007E3205"/>
    <w:rsid w:val="007E4356"/>
    <w:rsid w:val="007E5644"/>
    <w:rsid w:val="007E6060"/>
    <w:rsid w:val="007F0AB7"/>
    <w:rsid w:val="007F0EB6"/>
    <w:rsid w:val="007F1F18"/>
    <w:rsid w:val="007F2C2D"/>
    <w:rsid w:val="007F7113"/>
    <w:rsid w:val="0080049E"/>
    <w:rsid w:val="00800FF6"/>
    <w:rsid w:val="0080163D"/>
    <w:rsid w:val="008065DC"/>
    <w:rsid w:val="0081051A"/>
    <w:rsid w:val="0081095C"/>
    <w:rsid w:val="00811DA5"/>
    <w:rsid w:val="00811E75"/>
    <w:rsid w:val="00814816"/>
    <w:rsid w:val="008160F4"/>
    <w:rsid w:val="008162F6"/>
    <w:rsid w:val="00820C88"/>
    <w:rsid w:val="0082345F"/>
    <w:rsid w:val="00823A4A"/>
    <w:rsid w:val="00825288"/>
    <w:rsid w:val="0082549B"/>
    <w:rsid w:val="00825653"/>
    <w:rsid w:val="00830416"/>
    <w:rsid w:val="00830D91"/>
    <w:rsid w:val="00831030"/>
    <w:rsid w:val="008313CD"/>
    <w:rsid w:val="008322B7"/>
    <w:rsid w:val="0083289B"/>
    <w:rsid w:val="00835321"/>
    <w:rsid w:val="0083653E"/>
    <w:rsid w:val="00836627"/>
    <w:rsid w:val="008369D0"/>
    <w:rsid w:val="008417D7"/>
    <w:rsid w:val="00842285"/>
    <w:rsid w:val="0084738B"/>
    <w:rsid w:val="008477DF"/>
    <w:rsid w:val="008507C4"/>
    <w:rsid w:val="00850E2A"/>
    <w:rsid w:val="008531F7"/>
    <w:rsid w:val="00855115"/>
    <w:rsid w:val="008568B8"/>
    <w:rsid w:val="00860898"/>
    <w:rsid w:val="00860D40"/>
    <w:rsid w:val="00861254"/>
    <w:rsid w:val="008619DC"/>
    <w:rsid w:val="00861A09"/>
    <w:rsid w:val="00862247"/>
    <w:rsid w:val="0086270A"/>
    <w:rsid w:val="008644B4"/>
    <w:rsid w:val="008701CF"/>
    <w:rsid w:val="00871468"/>
    <w:rsid w:val="00872EAE"/>
    <w:rsid w:val="0087357D"/>
    <w:rsid w:val="008745D3"/>
    <w:rsid w:val="008760B3"/>
    <w:rsid w:val="00876813"/>
    <w:rsid w:val="0087721D"/>
    <w:rsid w:val="0087726B"/>
    <w:rsid w:val="008776E8"/>
    <w:rsid w:val="00877ECE"/>
    <w:rsid w:val="008801BB"/>
    <w:rsid w:val="00880C55"/>
    <w:rsid w:val="008845C6"/>
    <w:rsid w:val="00884C38"/>
    <w:rsid w:val="00884FA0"/>
    <w:rsid w:val="0088546B"/>
    <w:rsid w:val="00885891"/>
    <w:rsid w:val="00886A61"/>
    <w:rsid w:val="008870DF"/>
    <w:rsid w:val="00891121"/>
    <w:rsid w:val="00891BF9"/>
    <w:rsid w:val="00892942"/>
    <w:rsid w:val="008933D8"/>
    <w:rsid w:val="00897134"/>
    <w:rsid w:val="008A0EF9"/>
    <w:rsid w:val="008A1458"/>
    <w:rsid w:val="008A21AA"/>
    <w:rsid w:val="008A34DA"/>
    <w:rsid w:val="008A3D08"/>
    <w:rsid w:val="008A4AB4"/>
    <w:rsid w:val="008A568F"/>
    <w:rsid w:val="008A5D28"/>
    <w:rsid w:val="008A5FC3"/>
    <w:rsid w:val="008A67C2"/>
    <w:rsid w:val="008B118A"/>
    <w:rsid w:val="008B2587"/>
    <w:rsid w:val="008B2FDA"/>
    <w:rsid w:val="008B33C1"/>
    <w:rsid w:val="008B3892"/>
    <w:rsid w:val="008B53B8"/>
    <w:rsid w:val="008B53C0"/>
    <w:rsid w:val="008B573B"/>
    <w:rsid w:val="008B6443"/>
    <w:rsid w:val="008B71D0"/>
    <w:rsid w:val="008C01C9"/>
    <w:rsid w:val="008C1232"/>
    <w:rsid w:val="008C2A0A"/>
    <w:rsid w:val="008C3E45"/>
    <w:rsid w:val="008C410E"/>
    <w:rsid w:val="008D0072"/>
    <w:rsid w:val="008D364E"/>
    <w:rsid w:val="008D7E9C"/>
    <w:rsid w:val="008E15C0"/>
    <w:rsid w:val="008E2F5F"/>
    <w:rsid w:val="008E3B77"/>
    <w:rsid w:val="008E3C8A"/>
    <w:rsid w:val="008E408F"/>
    <w:rsid w:val="008E4F5D"/>
    <w:rsid w:val="008E551C"/>
    <w:rsid w:val="008E5730"/>
    <w:rsid w:val="008E5CA0"/>
    <w:rsid w:val="008E607A"/>
    <w:rsid w:val="008E6BEE"/>
    <w:rsid w:val="008E76E4"/>
    <w:rsid w:val="008F0A44"/>
    <w:rsid w:val="008F35DF"/>
    <w:rsid w:val="008F3B06"/>
    <w:rsid w:val="008F4B5F"/>
    <w:rsid w:val="008F5433"/>
    <w:rsid w:val="008F5A79"/>
    <w:rsid w:val="008F5ACB"/>
    <w:rsid w:val="008F5BD3"/>
    <w:rsid w:val="008F5E16"/>
    <w:rsid w:val="00901D63"/>
    <w:rsid w:val="009028DD"/>
    <w:rsid w:val="00903017"/>
    <w:rsid w:val="00903028"/>
    <w:rsid w:val="00903BFB"/>
    <w:rsid w:val="009040EB"/>
    <w:rsid w:val="00904B23"/>
    <w:rsid w:val="00907B34"/>
    <w:rsid w:val="00907D42"/>
    <w:rsid w:val="00907DD8"/>
    <w:rsid w:val="00911401"/>
    <w:rsid w:val="00913BB2"/>
    <w:rsid w:val="00913F4C"/>
    <w:rsid w:val="00914B9C"/>
    <w:rsid w:val="009156EC"/>
    <w:rsid w:val="00915DB5"/>
    <w:rsid w:val="00916739"/>
    <w:rsid w:val="00917454"/>
    <w:rsid w:val="00926752"/>
    <w:rsid w:val="00926DAB"/>
    <w:rsid w:val="009278A1"/>
    <w:rsid w:val="00930DAF"/>
    <w:rsid w:val="00931578"/>
    <w:rsid w:val="00932DD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0E8B"/>
    <w:rsid w:val="00954228"/>
    <w:rsid w:val="0095440C"/>
    <w:rsid w:val="0095491F"/>
    <w:rsid w:val="00956202"/>
    <w:rsid w:val="009600F1"/>
    <w:rsid w:val="009613B6"/>
    <w:rsid w:val="009613E4"/>
    <w:rsid w:val="009625D5"/>
    <w:rsid w:val="00963906"/>
    <w:rsid w:val="00964111"/>
    <w:rsid w:val="009649D6"/>
    <w:rsid w:val="00964B1C"/>
    <w:rsid w:val="00965171"/>
    <w:rsid w:val="00967B6B"/>
    <w:rsid w:val="00967D08"/>
    <w:rsid w:val="00967E9D"/>
    <w:rsid w:val="00967FF5"/>
    <w:rsid w:val="00970612"/>
    <w:rsid w:val="0097191A"/>
    <w:rsid w:val="0097287D"/>
    <w:rsid w:val="0097444F"/>
    <w:rsid w:val="0097488F"/>
    <w:rsid w:val="009755C6"/>
    <w:rsid w:val="009768ED"/>
    <w:rsid w:val="00976E2F"/>
    <w:rsid w:val="009802B0"/>
    <w:rsid w:val="00980438"/>
    <w:rsid w:val="00982147"/>
    <w:rsid w:val="0098214A"/>
    <w:rsid w:val="009822E6"/>
    <w:rsid w:val="009840E6"/>
    <w:rsid w:val="009853FD"/>
    <w:rsid w:val="0098554D"/>
    <w:rsid w:val="00985EDF"/>
    <w:rsid w:val="00986147"/>
    <w:rsid w:val="0098723F"/>
    <w:rsid w:val="0099202D"/>
    <w:rsid w:val="00992F28"/>
    <w:rsid w:val="00993C9D"/>
    <w:rsid w:val="009947C9"/>
    <w:rsid w:val="00994B1C"/>
    <w:rsid w:val="00996FA1"/>
    <w:rsid w:val="00997B03"/>
    <w:rsid w:val="009A1615"/>
    <w:rsid w:val="009A1E83"/>
    <w:rsid w:val="009A3637"/>
    <w:rsid w:val="009B0B20"/>
    <w:rsid w:val="009B1661"/>
    <w:rsid w:val="009B2780"/>
    <w:rsid w:val="009B4324"/>
    <w:rsid w:val="009B496C"/>
    <w:rsid w:val="009B58B3"/>
    <w:rsid w:val="009B5D5C"/>
    <w:rsid w:val="009B62A6"/>
    <w:rsid w:val="009B75D3"/>
    <w:rsid w:val="009B7F9F"/>
    <w:rsid w:val="009C3D3F"/>
    <w:rsid w:val="009C51C4"/>
    <w:rsid w:val="009C7527"/>
    <w:rsid w:val="009D0079"/>
    <w:rsid w:val="009D0131"/>
    <w:rsid w:val="009D1130"/>
    <w:rsid w:val="009D116B"/>
    <w:rsid w:val="009D24D6"/>
    <w:rsid w:val="009D351E"/>
    <w:rsid w:val="009D6E88"/>
    <w:rsid w:val="009E1C25"/>
    <w:rsid w:val="009E35C6"/>
    <w:rsid w:val="009E588C"/>
    <w:rsid w:val="009E5988"/>
    <w:rsid w:val="009E5CA2"/>
    <w:rsid w:val="009E5F2E"/>
    <w:rsid w:val="009F00F9"/>
    <w:rsid w:val="009F3633"/>
    <w:rsid w:val="009F394F"/>
    <w:rsid w:val="009F7083"/>
    <w:rsid w:val="009F759A"/>
    <w:rsid w:val="00A0023A"/>
    <w:rsid w:val="00A0093E"/>
    <w:rsid w:val="00A00AFF"/>
    <w:rsid w:val="00A04E82"/>
    <w:rsid w:val="00A0527C"/>
    <w:rsid w:val="00A065DD"/>
    <w:rsid w:val="00A06941"/>
    <w:rsid w:val="00A075A5"/>
    <w:rsid w:val="00A07611"/>
    <w:rsid w:val="00A104CB"/>
    <w:rsid w:val="00A112A8"/>
    <w:rsid w:val="00A12D38"/>
    <w:rsid w:val="00A12D3D"/>
    <w:rsid w:val="00A12FF5"/>
    <w:rsid w:val="00A1424F"/>
    <w:rsid w:val="00A14AE2"/>
    <w:rsid w:val="00A15328"/>
    <w:rsid w:val="00A159CC"/>
    <w:rsid w:val="00A15DEE"/>
    <w:rsid w:val="00A172FB"/>
    <w:rsid w:val="00A17864"/>
    <w:rsid w:val="00A20C68"/>
    <w:rsid w:val="00A2170D"/>
    <w:rsid w:val="00A246D9"/>
    <w:rsid w:val="00A257DE"/>
    <w:rsid w:val="00A25A74"/>
    <w:rsid w:val="00A262AF"/>
    <w:rsid w:val="00A26693"/>
    <w:rsid w:val="00A2700A"/>
    <w:rsid w:val="00A27489"/>
    <w:rsid w:val="00A27DF9"/>
    <w:rsid w:val="00A31174"/>
    <w:rsid w:val="00A31890"/>
    <w:rsid w:val="00A31BA0"/>
    <w:rsid w:val="00A31BC2"/>
    <w:rsid w:val="00A31C5D"/>
    <w:rsid w:val="00A31CFF"/>
    <w:rsid w:val="00A32096"/>
    <w:rsid w:val="00A32B8F"/>
    <w:rsid w:val="00A3602E"/>
    <w:rsid w:val="00A36EFB"/>
    <w:rsid w:val="00A37A0E"/>
    <w:rsid w:val="00A37E10"/>
    <w:rsid w:val="00A40E27"/>
    <w:rsid w:val="00A41802"/>
    <w:rsid w:val="00A43985"/>
    <w:rsid w:val="00A43CCB"/>
    <w:rsid w:val="00A447D0"/>
    <w:rsid w:val="00A44B79"/>
    <w:rsid w:val="00A4699D"/>
    <w:rsid w:val="00A50879"/>
    <w:rsid w:val="00A50CE7"/>
    <w:rsid w:val="00A53565"/>
    <w:rsid w:val="00A53EBF"/>
    <w:rsid w:val="00A57669"/>
    <w:rsid w:val="00A57A4D"/>
    <w:rsid w:val="00A57D0B"/>
    <w:rsid w:val="00A635B2"/>
    <w:rsid w:val="00A636CE"/>
    <w:rsid w:val="00A656E6"/>
    <w:rsid w:val="00A74C12"/>
    <w:rsid w:val="00A757A0"/>
    <w:rsid w:val="00A75AA6"/>
    <w:rsid w:val="00A764BE"/>
    <w:rsid w:val="00A774DD"/>
    <w:rsid w:val="00A77871"/>
    <w:rsid w:val="00A77B08"/>
    <w:rsid w:val="00A77EDC"/>
    <w:rsid w:val="00A77F18"/>
    <w:rsid w:val="00A83E8B"/>
    <w:rsid w:val="00A85BA1"/>
    <w:rsid w:val="00A8685C"/>
    <w:rsid w:val="00A871A8"/>
    <w:rsid w:val="00A878C7"/>
    <w:rsid w:val="00A87B86"/>
    <w:rsid w:val="00A90565"/>
    <w:rsid w:val="00A9420F"/>
    <w:rsid w:val="00A94C58"/>
    <w:rsid w:val="00A97040"/>
    <w:rsid w:val="00A97254"/>
    <w:rsid w:val="00AA0997"/>
    <w:rsid w:val="00AA2782"/>
    <w:rsid w:val="00AA480D"/>
    <w:rsid w:val="00AA488B"/>
    <w:rsid w:val="00AA584E"/>
    <w:rsid w:val="00AB02FA"/>
    <w:rsid w:val="00AB11B8"/>
    <w:rsid w:val="00AB20CE"/>
    <w:rsid w:val="00AB464B"/>
    <w:rsid w:val="00AB4AD5"/>
    <w:rsid w:val="00AB53A1"/>
    <w:rsid w:val="00AB5DBE"/>
    <w:rsid w:val="00AB7C9B"/>
    <w:rsid w:val="00AC0AFA"/>
    <w:rsid w:val="00AC0EAB"/>
    <w:rsid w:val="00AC1CA3"/>
    <w:rsid w:val="00AC384C"/>
    <w:rsid w:val="00AC5813"/>
    <w:rsid w:val="00AC67E4"/>
    <w:rsid w:val="00AC6B3E"/>
    <w:rsid w:val="00AD01D8"/>
    <w:rsid w:val="00AD1DB8"/>
    <w:rsid w:val="00AD2D63"/>
    <w:rsid w:val="00AD3351"/>
    <w:rsid w:val="00AD7B09"/>
    <w:rsid w:val="00AE0A9B"/>
    <w:rsid w:val="00AE465B"/>
    <w:rsid w:val="00AE7119"/>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35F"/>
    <w:rsid w:val="00B05F12"/>
    <w:rsid w:val="00B06128"/>
    <w:rsid w:val="00B10B7C"/>
    <w:rsid w:val="00B13F7D"/>
    <w:rsid w:val="00B157C1"/>
    <w:rsid w:val="00B16956"/>
    <w:rsid w:val="00B16DE7"/>
    <w:rsid w:val="00B1711B"/>
    <w:rsid w:val="00B220FF"/>
    <w:rsid w:val="00B22449"/>
    <w:rsid w:val="00B225BF"/>
    <w:rsid w:val="00B23738"/>
    <w:rsid w:val="00B26779"/>
    <w:rsid w:val="00B26F89"/>
    <w:rsid w:val="00B3057B"/>
    <w:rsid w:val="00B3169C"/>
    <w:rsid w:val="00B31A85"/>
    <w:rsid w:val="00B35CBF"/>
    <w:rsid w:val="00B372F3"/>
    <w:rsid w:val="00B37F61"/>
    <w:rsid w:val="00B40096"/>
    <w:rsid w:val="00B415AB"/>
    <w:rsid w:val="00B41FEC"/>
    <w:rsid w:val="00B42EB9"/>
    <w:rsid w:val="00B42FA7"/>
    <w:rsid w:val="00B4482B"/>
    <w:rsid w:val="00B44EF7"/>
    <w:rsid w:val="00B461A6"/>
    <w:rsid w:val="00B47E39"/>
    <w:rsid w:val="00B47FD8"/>
    <w:rsid w:val="00B52169"/>
    <w:rsid w:val="00B52E29"/>
    <w:rsid w:val="00B52EE2"/>
    <w:rsid w:val="00B53A43"/>
    <w:rsid w:val="00B5445A"/>
    <w:rsid w:val="00B558A7"/>
    <w:rsid w:val="00B5787E"/>
    <w:rsid w:val="00B60C31"/>
    <w:rsid w:val="00B66244"/>
    <w:rsid w:val="00B66B08"/>
    <w:rsid w:val="00B66EC9"/>
    <w:rsid w:val="00B7008A"/>
    <w:rsid w:val="00B71C41"/>
    <w:rsid w:val="00B73FE3"/>
    <w:rsid w:val="00B763C7"/>
    <w:rsid w:val="00B771EB"/>
    <w:rsid w:val="00B77704"/>
    <w:rsid w:val="00B77FE2"/>
    <w:rsid w:val="00B8249E"/>
    <w:rsid w:val="00B82CF8"/>
    <w:rsid w:val="00B82D6C"/>
    <w:rsid w:val="00B8351B"/>
    <w:rsid w:val="00B84971"/>
    <w:rsid w:val="00B91126"/>
    <w:rsid w:val="00B916A5"/>
    <w:rsid w:val="00B92B54"/>
    <w:rsid w:val="00B92C50"/>
    <w:rsid w:val="00B930A9"/>
    <w:rsid w:val="00B93CD8"/>
    <w:rsid w:val="00B93FD8"/>
    <w:rsid w:val="00B9607A"/>
    <w:rsid w:val="00BA0CDF"/>
    <w:rsid w:val="00BA4CC1"/>
    <w:rsid w:val="00BA539D"/>
    <w:rsid w:val="00BA6269"/>
    <w:rsid w:val="00BB1773"/>
    <w:rsid w:val="00BB367D"/>
    <w:rsid w:val="00BB37BE"/>
    <w:rsid w:val="00BB6B3D"/>
    <w:rsid w:val="00BB70FD"/>
    <w:rsid w:val="00BC0967"/>
    <w:rsid w:val="00BC0BB6"/>
    <w:rsid w:val="00BC2E69"/>
    <w:rsid w:val="00BC4B1F"/>
    <w:rsid w:val="00BC59C7"/>
    <w:rsid w:val="00BC6A17"/>
    <w:rsid w:val="00BD10DA"/>
    <w:rsid w:val="00BD13B5"/>
    <w:rsid w:val="00BD1842"/>
    <w:rsid w:val="00BD1BEE"/>
    <w:rsid w:val="00BD1E7E"/>
    <w:rsid w:val="00BD245C"/>
    <w:rsid w:val="00BD31BA"/>
    <w:rsid w:val="00BD39B9"/>
    <w:rsid w:val="00BD61F5"/>
    <w:rsid w:val="00BD66C1"/>
    <w:rsid w:val="00BE01A4"/>
    <w:rsid w:val="00BE1DA8"/>
    <w:rsid w:val="00BE2827"/>
    <w:rsid w:val="00BE319A"/>
    <w:rsid w:val="00BE443B"/>
    <w:rsid w:val="00BE5BAF"/>
    <w:rsid w:val="00BE7F94"/>
    <w:rsid w:val="00BF0AAF"/>
    <w:rsid w:val="00BF0EE0"/>
    <w:rsid w:val="00BF23D9"/>
    <w:rsid w:val="00BF24E3"/>
    <w:rsid w:val="00BF35A7"/>
    <w:rsid w:val="00BF43E1"/>
    <w:rsid w:val="00BF4757"/>
    <w:rsid w:val="00BF574F"/>
    <w:rsid w:val="00BF5AB6"/>
    <w:rsid w:val="00BF736D"/>
    <w:rsid w:val="00C002E8"/>
    <w:rsid w:val="00C01FB5"/>
    <w:rsid w:val="00C02C94"/>
    <w:rsid w:val="00C032C9"/>
    <w:rsid w:val="00C036CA"/>
    <w:rsid w:val="00C041CF"/>
    <w:rsid w:val="00C06720"/>
    <w:rsid w:val="00C075E4"/>
    <w:rsid w:val="00C07B60"/>
    <w:rsid w:val="00C10241"/>
    <w:rsid w:val="00C10B4A"/>
    <w:rsid w:val="00C127FA"/>
    <w:rsid w:val="00C12959"/>
    <w:rsid w:val="00C129C2"/>
    <w:rsid w:val="00C16CF7"/>
    <w:rsid w:val="00C17947"/>
    <w:rsid w:val="00C214DE"/>
    <w:rsid w:val="00C226A5"/>
    <w:rsid w:val="00C24CB9"/>
    <w:rsid w:val="00C2520C"/>
    <w:rsid w:val="00C25DE4"/>
    <w:rsid w:val="00C268D7"/>
    <w:rsid w:val="00C26E5A"/>
    <w:rsid w:val="00C30655"/>
    <w:rsid w:val="00C30995"/>
    <w:rsid w:val="00C309D2"/>
    <w:rsid w:val="00C30F7D"/>
    <w:rsid w:val="00C312B0"/>
    <w:rsid w:val="00C31829"/>
    <w:rsid w:val="00C3323B"/>
    <w:rsid w:val="00C33413"/>
    <w:rsid w:val="00C35147"/>
    <w:rsid w:val="00C41748"/>
    <w:rsid w:val="00C44D48"/>
    <w:rsid w:val="00C44E6D"/>
    <w:rsid w:val="00C45737"/>
    <w:rsid w:val="00C45ECA"/>
    <w:rsid w:val="00C45F90"/>
    <w:rsid w:val="00C46561"/>
    <w:rsid w:val="00C47450"/>
    <w:rsid w:val="00C5013B"/>
    <w:rsid w:val="00C502E8"/>
    <w:rsid w:val="00C52A1A"/>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8D3"/>
    <w:rsid w:val="00C93DF4"/>
    <w:rsid w:val="00C952DC"/>
    <w:rsid w:val="00CA081E"/>
    <w:rsid w:val="00CA5C02"/>
    <w:rsid w:val="00CA69ED"/>
    <w:rsid w:val="00CB0132"/>
    <w:rsid w:val="00CB0F00"/>
    <w:rsid w:val="00CB1F2E"/>
    <w:rsid w:val="00CB3994"/>
    <w:rsid w:val="00CB45B3"/>
    <w:rsid w:val="00CB4E98"/>
    <w:rsid w:val="00CB5320"/>
    <w:rsid w:val="00CB540C"/>
    <w:rsid w:val="00CB56E7"/>
    <w:rsid w:val="00CC0807"/>
    <w:rsid w:val="00CC1DEE"/>
    <w:rsid w:val="00CC2100"/>
    <w:rsid w:val="00CC33FF"/>
    <w:rsid w:val="00CC3523"/>
    <w:rsid w:val="00CC4D5D"/>
    <w:rsid w:val="00CC62AA"/>
    <w:rsid w:val="00CC77F3"/>
    <w:rsid w:val="00CD06E5"/>
    <w:rsid w:val="00CD147C"/>
    <w:rsid w:val="00CD17DA"/>
    <w:rsid w:val="00CD44A3"/>
    <w:rsid w:val="00CD4B6B"/>
    <w:rsid w:val="00CE01D4"/>
    <w:rsid w:val="00CE0884"/>
    <w:rsid w:val="00CE08EF"/>
    <w:rsid w:val="00CE2072"/>
    <w:rsid w:val="00CE2C39"/>
    <w:rsid w:val="00CE3695"/>
    <w:rsid w:val="00CE40AF"/>
    <w:rsid w:val="00CE43FD"/>
    <w:rsid w:val="00CE447E"/>
    <w:rsid w:val="00CE5713"/>
    <w:rsid w:val="00CE641D"/>
    <w:rsid w:val="00CE72B2"/>
    <w:rsid w:val="00CF0256"/>
    <w:rsid w:val="00CF0D96"/>
    <w:rsid w:val="00CF12B0"/>
    <w:rsid w:val="00CF25DF"/>
    <w:rsid w:val="00CF29A8"/>
    <w:rsid w:val="00CF3304"/>
    <w:rsid w:val="00CF3C67"/>
    <w:rsid w:val="00CF40A8"/>
    <w:rsid w:val="00CF5736"/>
    <w:rsid w:val="00CF5BF6"/>
    <w:rsid w:val="00CF60F9"/>
    <w:rsid w:val="00D00345"/>
    <w:rsid w:val="00D02704"/>
    <w:rsid w:val="00D03AE1"/>
    <w:rsid w:val="00D03C43"/>
    <w:rsid w:val="00D07A84"/>
    <w:rsid w:val="00D07C2F"/>
    <w:rsid w:val="00D1219E"/>
    <w:rsid w:val="00D13834"/>
    <w:rsid w:val="00D1692A"/>
    <w:rsid w:val="00D21675"/>
    <w:rsid w:val="00D245AE"/>
    <w:rsid w:val="00D24D3E"/>
    <w:rsid w:val="00D26A66"/>
    <w:rsid w:val="00D26DB3"/>
    <w:rsid w:val="00D30372"/>
    <w:rsid w:val="00D3097D"/>
    <w:rsid w:val="00D317F0"/>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461A5"/>
    <w:rsid w:val="00D50A4A"/>
    <w:rsid w:val="00D519CA"/>
    <w:rsid w:val="00D530F0"/>
    <w:rsid w:val="00D53F56"/>
    <w:rsid w:val="00D554B0"/>
    <w:rsid w:val="00D556D3"/>
    <w:rsid w:val="00D5683A"/>
    <w:rsid w:val="00D61F82"/>
    <w:rsid w:val="00D62F55"/>
    <w:rsid w:val="00D633F1"/>
    <w:rsid w:val="00D64EDE"/>
    <w:rsid w:val="00D6540A"/>
    <w:rsid w:val="00D65B8E"/>
    <w:rsid w:val="00D665D9"/>
    <w:rsid w:val="00D70B04"/>
    <w:rsid w:val="00D71539"/>
    <w:rsid w:val="00D72EA6"/>
    <w:rsid w:val="00D7357F"/>
    <w:rsid w:val="00D73AC8"/>
    <w:rsid w:val="00D748DD"/>
    <w:rsid w:val="00D74CB5"/>
    <w:rsid w:val="00D74CC1"/>
    <w:rsid w:val="00D76282"/>
    <w:rsid w:val="00D76F5D"/>
    <w:rsid w:val="00D80AB3"/>
    <w:rsid w:val="00D82459"/>
    <w:rsid w:val="00D82E54"/>
    <w:rsid w:val="00D834B9"/>
    <w:rsid w:val="00D84503"/>
    <w:rsid w:val="00D84CD9"/>
    <w:rsid w:val="00D84F79"/>
    <w:rsid w:val="00D85229"/>
    <w:rsid w:val="00D85F60"/>
    <w:rsid w:val="00D86C81"/>
    <w:rsid w:val="00D878C4"/>
    <w:rsid w:val="00D87AA6"/>
    <w:rsid w:val="00D9247B"/>
    <w:rsid w:val="00D9325C"/>
    <w:rsid w:val="00D946B7"/>
    <w:rsid w:val="00D96BC6"/>
    <w:rsid w:val="00DA05E4"/>
    <w:rsid w:val="00DA2217"/>
    <w:rsid w:val="00DA5EA9"/>
    <w:rsid w:val="00DA74C9"/>
    <w:rsid w:val="00DA7535"/>
    <w:rsid w:val="00DB12A4"/>
    <w:rsid w:val="00DB186A"/>
    <w:rsid w:val="00DB19F5"/>
    <w:rsid w:val="00DB1A41"/>
    <w:rsid w:val="00DB1FF9"/>
    <w:rsid w:val="00DB2503"/>
    <w:rsid w:val="00DB27C6"/>
    <w:rsid w:val="00DB290A"/>
    <w:rsid w:val="00DB5097"/>
    <w:rsid w:val="00DB59FE"/>
    <w:rsid w:val="00DB62F4"/>
    <w:rsid w:val="00DB662C"/>
    <w:rsid w:val="00DC201E"/>
    <w:rsid w:val="00DC4626"/>
    <w:rsid w:val="00DC5027"/>
    <w:rsid w:val="00DC6420"/>
    <w:rsid w:val="00DC7E28"/>
    <w:rsid w:val="00DD04E6"/>
    <w:rsid w:val="00DD1CDD"/>
    <w:rsid w:val="00DD2420"/>
    <w:rsid w:val="00DD334B"/>
    <w:rsid w:val="00DD4201"/>
    <w:rsid w:val="00DD4722"/>
    <w:rsid w:val="00DD523D"/>
    <w:rsid w:val="00DD5B8D"/>
    <w:rsid w:val="00DD608E"/>
    <w:rsid w:val="00DD6B2B"/>
    <w:rsid w:val="00DE0762"/>
    <w:rsid w:val="00DE0B6C"/>
    <w:rsid w:val="00DE19C5"/>
    <w:rsid w:val="00DE2649"/>
    <w:rsid w:val="00DE2E33"/>
    <w:rsid w:val="00DE4D28"/>
    <w:rsid w:val="00DE77A4"/>
    <w:rsid w:val="00DE7CA2"/>
    <w:rsid w:val="00DF13CA"/>
    <w:rsid w:val="00DF241B"/>
    <w:rsid w:val="00DF2425"/>
    <w:rsid w:val="00DF386B"/>
    <w:rsid w:val="00DF40DA"/>
    <w:rsid w:val="00DF5261"/>
    <w:rsid w:val="00DF6976"/>
    <w:rsid w:val="00E00687"/>
    <w:rsid w:val="00E01D40"/>
    <w:rsid w:val="00E02B4A"/>
    <w:rsid w:val="00E034A1"/>
    <w:rsid w:val="00E03593"/>
    <w:rsid w:val="00E03785"/>
    <w:rsid w:val="00E03821"/>
    <w:rsid w:val="00E03D01"/>
    <w:rsid w:val="00E03FA3"/>
    <w:rsid w:val="00E046A0"/>
    <w:rsid w:val="00E0585E"/>
    <w:rsid w:val="00E062F6"/>
    <w:rsid w:val="00E07644"/>
    <w:rsid w:val="00E10038"/>
    <w:rsid w:val="00E114E5"/>
    <w:rsid w:val="00E11AC1"/>
    <w:rsid w:val="00E11B3F"/>
    <w:rsid w:val="00E128C9"/>
    <w:rsid w:val="00E22E6D"/>
    <w:rsid w:val="00E24066"/>
    <w:rsid w:val="00E250A7"/>
    <w:rsid w:val="00E26EF9"/>
    <w:rsid w:val="00E2733F"/>
    <w:rsid w:val="00E31AD5"/>
    <w:rsid w:val="00E35E4B"/>
    <w:rsid w:val="00E41B33"/>
    <w:rsid w:val="00E42915"/>
    <w:rsid w:val="00E4372C"/>
    <w:rsid w:val="00E43E6B"/>
    <w:rsid w:val="00E45FBE"/>
    <w:rsid w:val="00E47630"/>
    <w:rsid w:val="00E53A0B"/>
    <w:rsid w:val="00E53D70"/>
    <w:rsid w:val="00E54458"/>
    <w:rsid w:val="00E55852"/>
    <w:rsid w:val="00E565D0"/>
    <w:rsid w:val="00E57C2E"/>
    <w:rsid w:val="00E63D9A"/>
    <w:rsid w:val="00E6408D"/>
    <w:rsid w:val="00E644DA"/>
    <w:rsid w:val="00E66DB4"/>
    <w:rsid w:val="00E670B5"/>
    <w:rsid w:val="00E6781A"/>
    <w:rsid w:val="00E679FF"/>
    <w:rsid w:val="00E7347E"/>
    <w:rsid w:val="00E736BE"/>
    <w:rsid w:val="00E7447F"/>
    <w:rsid w:val="00E77C08"/>
    <w:rsid w:val="00E80343"/>
    <w:rsid w:val="00E8190B"/>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2C15"/>
    <w:rsid w:val="00EA4661"/>
    <w:rsid w:val="00EA56BA"/>
    <w:rsid w:val="00EA77C2"/>
    <w:rsid w:val="00EB2E13"/>
    <w:rsid w:val="00EB4593"/>
    <w:rsid w:val="00EB5A68"/>
    <w:rsid w:val="00EB620E"/>
    <w:rsid w:val="00EB6905"/>
    <w:rsid w:val="00EB7748"/>
    <w:rsid w:val="00EC1E45"/>
    <w:rsid w:val="00EC28BA"/>
    <w:rsid w:val="00EC3384"/>
    <w:rsid w:val="00EC36B0"/>
    <w:rsid w:val="00EC4460"/>
    <w:rsid w:val="00EC544C"/>
    <w:rsid w:val="00EC7348"/>
    <w:rsid w:val="00EC7ADA"/>
    <w:rsid w:val="00EC7D7C"/>
    <w:rsid w:val="00ED017B"/>
    <w:rsid w:val="00ED01B2"/>
    <w:rsid w:val="00ED0C89"/>
    <w:rsid w:val="00ED22C4"/>
    <w:rsid w:val="00ED310A"/>
    <w:rsid w:val="00ED33C0"/>
    <w:rsid w:val="00ED36AA"/>
    <w:rsid w:val="00ED3E27"/>
    <w:rsid w:val="00ED4657"/>
    <w:rsid w:val="00ED5492"/>
    <w:rsid w:val="00ED5A11"/>
    <w:rsid w:val="00EE0290"/>
    <w:rsid w:val="00EE05AB"/>
    <w:rsid w:val="00EE171A"/>
    <w:rsid w:val="00EE19A0"/>
    <w:rsid w:val="00EE61D2"/>
    <w:rsid w:val="00EF0FDC"/>
    <w:rsid w:val="00EF2F1A"/>
    <w:rsid w:val="00EF5DB8"/>
    <w:rsid w:val="00EF6B20"/>
    <w:rsid w:val="00EF76DC"/>
    <w:rsid w:val="00EF7F70"/>
    <w:rsid w:val="00F008A5"/>
    <w:rsid w:val="00F01903"/>
    <w:rsid w:val="00F0311E"/>
    <w:rsid w:val="00F044B9"/>
    <w:rsid w:val="00F067DA"/>
    <w:rsid w:val="00F067E2"/>
    <w:rsid w:val="00F07084"/>
    <w:rsid w:val="00F0736B"/>
    <w:rsid w:val="00F12070"/>
    <w:rsid w:val="00F12D05"/>
    <w:rsid w:val="00F13020"/>
    <w:rsid w:val="00F13084"/>
    <w:rsid w:val="00F13188"/>
    <w:rsid w:val="00F14115"/>
    <w:rsid w:val="00F143F7"/>
    <w:rsid w:val="00F14F7C"/>
    <w:rsid w:val="00F1617B"/>
    <w:rsid w:val="00F165FC"/>
    <w:rsid w:val="00F17AE3"/>
    <w:rsid w:val="00F17DB7"/>
    <w:rsid w:val="00F20EA0"/>
    <w:rsid w:val="00F224F6"/>
    <w:rsid w:val="00F22837"/>
    <w:rsid w:val="00F24539"/>
    <w:rsid w:val="00F24809"/>
    <w:rsid w:val="00F26139"/>
    <w:rsid w:val="00F262D9"/>
    <w:rsid w:val="00F26948"/>
    <w:rsid w:val="00F27026"/>
    <w:rsid w:val="00F275A3"/>
    <w:rsid w:val="00F27935"/>
    <w:rsid w:val="00F30343"/>
    <w:rsid w:val="00F3178A"/>
    <w:rsid w:val="00F31FF3"/>
    <w:rsid w:val="00F320A5"/>
    <w:rsid w:val="00F32E2C"/>
    <w:rsid w:val="00F348C1"/>
    <w:rsid w:val="00F3652D"/>
    <w:rsid w:val="00F36C64"/>
    <w:rsid w:val="00F37564"/>
    <w:rsid w:val="00F40237"/>
    <w:rsid w:val="00F44B7F"/>
    <w:rsid w:val="00F459A0"/>
    <w:rsid w:val="00F45D9B"/>
    <w:rsid w:val="00F46241"/>
    <w:rsid w:val="00F46547"/>
    <w:rsid w:val="00F47C12"/>
    <w:rsid w:val="00F47D57"/>
    <w:rsid w:val="00F47E1B"/>
    <w:rsid w:val="00F5280A"/>
    <w:rsid w:val="00F533C8"/>
    <w:rsid w:val="00F5397F"/>
    <w:rsid w:val="00F5526C"/>
    <w:rsid w:val="00F57D9F"/>
    <w:rsid w:val="00F60F41"/>
    <w:rsid w:val="00F623AE"/>
    <w:rsid w:val="00F64B49"/>
    <w:rsid w:val="00F64EF6"/>
    <w:rsid w:val="00F65C45"/>
    <w:rsid w:val="00F660F0"/>
    <w:rsid w:val="00F66B1F"/>
    <w:rsid w:val="00F675B9"/>
    <w:rsid w:val="00F70E38"/>
    <w:rsid w:val="00F719D4"/>
    <w:rsid w:val="00F72BAB"/>
    <w:rsid w:val="00F73A6E"/>
    <w:rsid w:val="00F7411D"/>
    <w:rsid w:val="00F74322"/>
    <w:rsid w:val="00F75AD8"/>
    <w:rsid w:val="00F76C44"/>
    <w:rsid w:val="00F77DB3"/>
    <w:rsid w:val="00F80E0D"/>
    <w:rsid w:val="00F80E48"/>
    <w:rsid w:val="00F8326F"/>
    <w:rsid w:val="00F83960"/>
    <w:rsid w:val="00F84456"/>
    <w:rsid w:val="00F85C25"/>
    <w:rsid w:val="00F8653C"/>
    <w:rsid w:val="00F8656D"/>
    <w:rsid w:val="00F86CE9"/>
    <w:rsid w:val="00F87054"/>
    <w:rsid w:val="00F8720C"/>
    <w:rsid w:val="00F92E2E"/>
    <w:rsid w:val="00F93BD4"/>
    <w:rsid w:val="00F942F4"/>
    <w:rsid w:val="00F94BF8"/>
    <w:rsid w:val="00F94EFC"/>
    <w:rsid w:val="00F96E43"/>
    <w:rsid w:val="00FA01B3"/>
    <w:rsid w:val="00FA3239"/>
    <w:rsid w:val="00FA3979"/>
    <w:rsid w:val="00FA3BE0"/>
    <w:rsid w:val="00FA4809"/>
    <w:rsid w:val="00FA54EC"/>
    <w:rsid w:val="00FA6D01"/>
    <w:rsid w:val="00FA6D9C"/>
    <w:rsid w:val="00FB4362"/>
    <w:rsid w:val="00FB51F4"/>
    <w:rsid w:val="00FB5671"/>
    <w:rsid w:val="00FB6D2F"/>
    <w:rsid w:val="00FC1DE3"/>
    <w:rsid w:val="00FC2DE4"/>
    <w:rsid w:val="00FC45BE"/>
    <w:rsid w:val="00FC5756"/>
    <w:rsid w:val="00FC598E"/>
    <w:rsid w:val="00FC70EA"/>
    <w:rsid w:val="00FC71E6"/>
    <w:rsid w:val="00FC768C"/>
    <w:rsid w:val="00FD055F"/>
    <w:rsid w:val="00FD0D5B"/>
    <w:rsid w:val="00FD0D73"/>
    <w:rsid w:val="00FD1FAD"/>
    <w:rsid w:val="00FD23F3"/>
    <w:rsid w:val="00FD27DE"/>
    <w:rsid w:val="00FD2E3A"/>
    <w:rsid w:val="00FD398C"/>
    <w:rsid w:val="00FD3FBF"/>
    <w:rsid w:val="00FD4A3F"/>
    <w:rsid w:val="00FD556D"/>
    <w:rsid w:val="00FD741D"/>
    <w:rsid w:val="00FE08E4"/>
    <w:rsid w:val="00FE0FFD"/>
    <w:rsid w:val="00FE277C"/>
    <w:rsid w:val="00FE37FA"/>
    <w:rsid w:val="00FE796F"/>
    <w:rsid w:val="00FF077B"/>
    <w:rsid w:val="00FF0919"/>
    <w:rsid w:val="00FF12B3"/>
    <w:rsid w:val="00FF25A5"/>
    <w:rsid w:val="00FF3C28"/>
    <w:rsid w:val="00FF422F"/>
    <w:rsid w:val="00FF5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24"/>
    <w:pPr>
      <w:spacing w:after="120"/>
      <w:ind w:left="720"/>
      <w:jc w:val="both"/>
    </w:pPr>
    <w:rPr>
      <w:rFonts w:ascii="Times New Roman" w:eastAsia="Times New Roman" w:hAnsi="Times New Roman"/>
      <w:color w:val="212120"/>
      <w:kern w:val="28"/>
      <w:sz w:val="26"/>
      <w:szCs w:val="26"/>
    </w:rPr>
  </w:style>
  <w:style w:type="paragraph" w:styleId="Heading1">
    <w:name w:val="heading 1"/>
    <w:basedOn w:val="Muc-I"/>
    <w:next w:val="Normal"/>
    <w:link w:val="Heading1Char"/>
    <w:uiPriority w:val="9"/>
    <w:qFormat/>
    <w:rsid w:val="004877BA"/>
    <w:pPr>
      <w:numPr>
        <w:numId w:val="3"/>
      </w:numPr>
      <w:outlineLvl w:val="0"/>
    </w:pPr>
    <w:rPr>
      <w:color w:val="000000" w:themeColor="text1"/>
      <w:sz w:val="26"/>
    </w:rPr>
  </w:style>
  <w:style w:type="paragraph" w:styleId="Heading2">
    <w:name w:val="heading 2"/>
    <w:basedOn w:val="Muc-1"/>
    <w:next w:val="Normal"/>
    <w:link w:val="Heading2Char"/>
    <w:uiPriority w:val="9"/>
    <w:unhideWhenUsed/>
    <w:qFormat/>
    <w:rsid w:val="00516A24"/>
    <w:pPr>
      <w:numPr>
        <w:ilvl w:val="1"/>
        <w:numId w:val="3"/>
      </w:numPr>
      <w:outlineLvl w:val="1"/>
    </w:pPr>
    <w:rPr>
      <w:b/>
      <w:color w:val="000000" w:themeColor="text1"/>
      <w:sz w:val="26"/>
    </w:rPr>
  </w:style>
  <w:style w:type="paragraph" w:styleId="Heading3">
    <w:name w:val="heading 3"/>
    <w:basedOn w:val="Heading1"/>
    <w:next w:val="Normal"/>
    <w:link w:val="Heading3Char"/>
    <w:uiPriority w:val="9"/>
    <w:unhideWhenUsed/>
    <w:qFormat/>
    <w:rsid w:val="00BC4B1F"/>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C5D9F"/>
    <w:pPr>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C5D9F"/>
    <w:rPr>
      <w:rFonts w:ascii="Times New Roman" w:eastAsia="Times New Roman" w:hAnsi="Times New Roman"/>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877BA"/>
    <w:rPr>
      <w:rFonts w:ascii="Times New Roman" w:eastAsia="Times New Roman" w:hAnsi="Times New Roman" w:cs="Arial"/>
      <w:b/>
      <w:color w:val="000000" w:themeColor="text1"/>
      <w:kern w:val="28"/>
      <w:sz w:val="26"/>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516A24"/>
    <w:rPr>
      <w:rFonts w:ascii="Times New Roman" w:eastAsia="Times New Roman" w:hAnsi="Times New Roman" w:cs="Arial"/>
      <w:b/>
      <w:color w:val="000000" w:themeColor="text1"/>
      <w:kern w:val="28"/>
      <w:sz w:val="26"/>
      <w:szCs w:val="28"/>
    </w:rPr>
  </w:style>
  <w:style w:type="paragraph" w:customStyle="1" w:styleId="NoiDung">
    <w:name w:val="NoiDung"/>
    <w:basedOn w:val="Normal"/>
    <w:link w:val="NoiDungChar"/>
    <w:rsid w:val="00C45F90"/>
    <w:pPr>
      <w:spacing w:line="288" w:lineRule="auto"/>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ind w:left="720"/>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rsid w:val="00375DC1"/>
    <w:pPr>
      <w:numPr>
        <w:numId w:val="6"/>
      </w:numPr>
      <w:ind w:left="180" w:hanging="180"/>
    </w:pPr>
  </w:style>
  <w:style w:type="character" w:customStyle="1" w:styleId="Heading3Char">
    <w:name w:val="Heading 3 Char"/>
    <w:basedOn w:val="DefaultParagraphFont"/>
    <w:link w:val="Heading3"/>
    <w:uiPriority w:val="9"/>
    <w:rsid w:val="00BC4B1F"/>
    <w:rPr>
      <w:rFonts w:ascii="Times New Roman" w:eastAsia="Times New Roman" w:hAnsi="Times New Roman" w:cs="Arial"/>
      <w:b/>
      <w:color w:val="000000" w:themeColor="text1"/>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pPr>
    <w:rPr>
      <w:rFonts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1A4900"/>
    <w:pPr>
      <w:spacing w:before="240" w:line="360" w:lineRule="auto"/>
      <w:ind w:left="0"/>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1A4900"/>
    <w:rPr>
      <w:rFonts w:ascii="Times New Roman" w:eastAsiaTheme="majorEastAsia" w:hAnsi="Times New Roman" w:cstheme="majorBidi"/>
      <w:b/>
      <w:spacing w:val="-10"/>
      <w:kern w:val="28"/>
      <w:sz w:val="36"/>
      <w:szCs w:val="56"/>
    </w:rPr>
  </w:style>
  <w:style w:type="paragraph" w:customStyle="1" w:styleId="HeadingYucu">
    <w:name w:val="Heading Yêu cầu"/>
    <w:basedOn w:val="Cx"/>
    <w:link w:val="HeadingYucuChar"/>
    <w:rsid w:val="002B5BB6"/>
    <w:pPr>
      <w:numPr>
        <w:numId w:val="16"/>
      </w:numPr>
      <w:spacing w:before="120"/>
    </w:pPr>
    <w:rPr>
      <w:bCs/>
    </w:rPr>
  </w:style>
  <w:style w:type="paragraph" w:customStyle="1" w:styleId="Nidung">
    <w:name w:val="Nội dung"/>
    <w:basedOn w:val="NoiDung"/>
    <w:link w:val="NidungChar"/>
    <w:rsid w:val="00625D7E"/>
    <w:pPr>
      <w:numPr>
        <w:numId w:val="29"/>
      </w:numPr>
      <w:ind w:left="1080"/>
    </w:pPr>
    <w:rPr>
      <w:rFonts w:ascii="Times New Roman" w:hAnsi="Times New Roman"/>
    </w:rPr>
  </w:style>
  <w:style w:type="character" w:customStyle="1" w:styleId="HeadingYucuChar">
    <w:name w:val="Heading Yêu cầu Char"/>
    <w:basedOn w:val="TitleChar"/>
    <w:link w:val="HeadingYucu"/>
    <w:rsid w:val="002B5BB6"/>
    <w:rPr>
      <w:rFonts w:ascii="Times New Roman" w:eastAsia="Times New Roman" w:hAnsi="Times New Roman" w:cs="Arial"/>
      <w:b/>
      <w:bCs/>
      <w:noProof/>
      <w:color w:val="212120"/>
      <w:spacing w:val="-10"/>
      <w:kern w:val="28"/>
      <w:sz w:val="26"/>
      <w:szCs w:val="26"/>
    </w:rPr>
  </w:style>
  <w:style w:type="paragraph" w:customStyle="1" w:styleId="Rule">
    <w:name w:val="Rule"/>
    <w:basedOn w:val="Nidung"/>
    <w:link w:val="RuleChar"/>
    <w:rsid w:val="00F0311E"/>
    <w:pPr>
      <w:numPr>
        <w:ilvl w:val="2"/>
        <w:numId w:val="21"/>
      </w:numPr>
      <w:ind w:left="1620"/>
    </w:pPr>
  </w:style>
  <w:style w:type="character" w:customStyle="1" w:styleId="NidungChar">
    <w:name w:val="Nội dung Char"/>
    <w:basedOn w:val="NoiDungChar"/>
    <w:link w:val="Nidung"/>
    <w:rsid w:val="00625D7E"/>
    <w:rPr>
      <w:rFonts w:ascii="Times New Roman" w:eastAsia="Times New Roman" w:hAnsi="Times New Roman" w:cs="Arial"/>
      <w:color w:val="212120"/>
      <w:kern w:val="28"/>
      <w:sz w:val="26"/>
      <w:szCs w:val="26"/>
    </w:rPr>
  </w:style>
  <w:style w:type="character" w:customStyle="1" w:styleId="RuleChar">
    <w:name w:val="Rule Char"/>
    <w:basedOn w:val="NidungChar"/>
    <w:link w:val="Rule"/>
    <w:rsid w:val="00F0311E"/>
    <w:rPr>
      <w:rFonts w:ascii="Times New Roman" w:eastAsia="Times New Roman" w:hAnsi="Times New Roman" w:cs="Arial"/>
      <w:color w:val="212120"/>
      <w:kern w:val="28"/>
      <w:sz w:val="26"/>
      <w:szCs w:val="26"/>
    </w:rPr>
  </w:style>
  <w:style w:type="table" w:styleId="PlainTable3">
    <w:name w:val="Plain Table 3"/>
    <w:basedOn w:val="TableNormal"/>
    <w:uiPriority w:val="43"/>
    <w:rsid w:val="00E57C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57C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x">
    <w:name w:val="C.x"/>
    <w:basedOn w:val="Heading1"/>
    <w:link w:val="CxChar"/>
    <w:rsid w:val="00964111"/>
    <w:pPr>
      <w:numPr>
        <w:numId w:val="26"/>
      </w:numPr>
    </w:pPr>
    <w:rPr>
      <w:b w:val="0"/>
      <w:noProof/>
      <w:color w:val="auto"/>
    </w:rPr>
  </w:style>
  <w:style w:type="character" w:customStyle="1" w:styleId="CxChar">
    <w:name w:val="C.x Char"/>
    <w:basedOn w:val="NidungChar"/>
    <w:link w:val="Cx"/>
    <w:rsid w:val="00964111"/>
    <w:rPr>
      <w:rFonts w:ascii="Times New Roman" w:eastAsia="Times New Roman" w:hAnsi="Times New Roman" w:cs="Arial"/>
      <w:b/>
      <w:noProof/>
      <w:color w:val="212120"/>
      <w:kern w:val="28"/>
      <w:sz w:val="26"/>
      <w:szCs w:val="26"/>
    </w:rPr>
  </w:style>
  <w:style w:type="paragraph" w:customStyle="1" w:styleId="Hnhnh">
    <w:name w:val="Hình ảnh"/>
    <w:link w:val="HnhnhChar"/>
    <w:qFormat/>
    <w:rsid w:val="00C30F7D"/>
    <w:pPr>
      <w:ind w:left="720"/>
      <w:jc w:val="center"/>
    </w:pPr>
    <w:rPr>
      <w:rFonts w:ascii="Times New Roman" w:eastAsia="Times New Roman" w:hAnsi="Times New Roman" w:cs="Arial"/>
      <w:noProof/>
      <w:color w:val="212120"/>
      <w:kern w:val="28"/>
      <w:sz w:val="26"/>
      <w:szCs w:val="26"/>
    </w:rPr>
  </w:style>
  <w:style w:type="character" w:customStyle="1" w:styleId="HnhnhChar">
    <w:name w:val="Hình ảnh Char"/>
    <w:basedOn w:val="NidungChar"/>
    <w:link w:val="Hnhnh"/>
    <w:rsid w:val="00C30F7D"/>
    <w:rPr>
      <w:rFonts w:ascii="Times New Roman" w:eastAsia="Times New Roman" w:hAnsi="Times New Roman" w:cs="Arial"/>
      <w:noProof/>
      <w:color w:val="212120"/>
      <w:kern w:val="28"/>
      <w:sz w:val="26"/>
      <w:szCs w:val="26"/>
    </w:rPr>
  </w:style>
  <w:style w:type="paragraph" w:customStyle="1" w:styleId="Lista">
    <w:name w:val="List a"/>
    <w:basedOn w:val="ListParagraph"/>
    <w:link w:val="ListaChar"/>
    <w:qFormat/>
    <w:rsid w:val="007C5A0E"/>
    <w:pPr>
      <w:numPr>
        <w:numId w:val="33"/>
      </w:numPr>
      <w:ind w:left="1080"/>
    </w:pPr>
  </w:style>
  <w:style w:type="paragraph" w:customStyle="1" w:styleId="List-">
    <w:name w:val="List -"/>
    <w:basedOn w:val="Lista"/>
    <w:link w:val="List-Char"/>
    <w:qFormat/>
    <w:rsid w:val="007C5A0E"/>
    <w:pPr>
      <w:numPr>
        <w:numId w:val="34"/>
      </w:numPr>
      <w:ind w:left="1080"/>
    </w:pPr>
  </w:style>
  <w:style w:type="character" w:customStyle="1" w:styleId="ListaChar">
    <w:name w:val="List a Char"/>
    <w:basedOn w:val="ListParagraphChar"/>
    <w:link w:val="Lista"/>
    <w:rsid w:val="007C5A0E"/>
    <w:rPr>
      <w:rFonts w:ascii="Times New Roman" w:eastAsia="Times New Roman" w:hAnsi="Times New Roman"/>
      <w:color w:val="212120"/>
      <w:kern w:val="28"/>
      <w:sz w:val="26"/>
      <w:szCs w:val="26"/>
    </w:rPr>
  </w:style>
  <w:style w:type="character" w:customStyle="1" w:styleId="List-Char">
    <w:name w:val="List - Char"/>
    <w:basedOn w:val="ListaChar"/>
    <w:link w:val="List-"/>
    <w:rsid w:val="007C5A0E"/>
    <w:rPr>
      <w:rFonts w:ascii="Times New Roman" w:eastAsia="Times New Roman" w:hAnsi="Times New Roman"/>
      <w:color w:val="21212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494D-C567-4F58-B253-D80425F9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6</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ê Ngọc Huy</cp:lastModifiedBy>
  <cp:revision>307</cp:revision>
  <cp:lastPrinted>2019-03-26T14:54:00Z</cp:lastPrinted>
  <dcterms:created xsi:type="dcterms:W3CDTF">2020-03-24T06:45:00Z</dcterms:created>
  <dcterms:modified xsi:type="dcterms:W3CDTF">2020-07-06T20:08:00Z</dcterms:modified>
</cp:coreProperties>
</file>